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E1E" w:rsidRDefault="009D4A3C" w:rsidP="005E37FE">
      <w:pPr>
        <w:pStyle w:val="Heading1"/>
      </w:pPr>
      <w:r>
        <w:t xml:space="preserve">The </w:t>
      </w:r>
      <w:r w:rsidR="005E37FE">
        <w:t>Flix</w:t>
      </w:r>
      <w:r w:rsidR="00674A7B">
        <w:t xml:space="preserve"> </w:t>
      </w:r>
      <w:r w:rsidR="001D7947">
        <w:t>Programming Language</w:t>
      </w:r>
    </w:p>
    <w:p w:rsidR="009D252B" w:rsidRDefault="009D252B" w:rsidP="008A6926">
      <w:pPr>
        <w:pStyle w:val="Heading2"/>
      </w:pPr>
      <w:r>
        <w:t>Syntax</w:t>
      </w:r>
    </w:p>
    <w:p w:rsidR="0069171C" w:rsidRPr="0069171C" w:rsidRDefault="0069171C" w:rsidP="0069171C"/>
    <w:p w:rsidR="00A977B1" w:rsidRDefault="00A977B1" w:rsidP="00A977B1">
      <w:pPr>
        <w:pStyle w:val="Heading3"/>
      </w:pPr>
      <w:r>
        <w:t>Functions</w:t>
      </w:r>
    </w:p>
    <w:p w:rsidR="00A977B1" w:rsidRPr="00B94119" w:rsidRDefault="00A977B1" w:rsidP="00B94119"/>
    <w:p w:rsidR="009D252B" w:rsidRDefault="00A977B1" w:rsidP="001A3CF8">
      <w:pPr>
        <w:pStyle w:val="Heading3"/>
      </w:pPr>
      <w:r>
        <w:t>Expr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1"/>
      </w:tblGrid>
      <w:tr w:rsidR="001A3CF8" w:rsidTr="001A3CF8">
        <w:tc>
          <w:tcPr>
            <w:tcW w:w="5121" w:type="dxa"/>
          </w:tcPr>
          <w:p w:rsidR="001A3CF8" w:rsidRDefault="001A3CF8" w:rsidP="00D36A9B">
            <w:r>
              <w:t>if (</w:t>
            </w:r>
            <w:r w:rsidRPr="00364D7C">
              <w:t>exp1</w:t>
            </w:r>
            <w:r>
              <w:t xml:space="preserve">) </w:t>
            </w:r>
            <w:r w:rsidRPr="00364D7C">
              <w:t>exp2</w:t>
            </w:r>
            <w:r>
              <w:t xml:space="preserve"> else </w:t>
            </w:r>
            <w:r w:rsidRPr="00364D7C">
              <w:t>exp3</w:t>
            </w:r>
          </w:p>
        </w:tc>
      </w:tr>
      <w:tr w:rsidR="001A3CF8" w:rsidTr="001A3CF8">
        <w:tc>
          <w:tcPr>
            <w:tcW w:w="5121" w:type="dxa"/>
          </w:tcPr>
          <w:p w:rsidR="001A3CF8" w:rsidRDefault="001A3CF8" w:rsidP="001A3CF8"/>
        </w:tc>
      </w:tr>
    </w:tbl>
    <w:p w:rsidR="00B94119" w:rsidRDefault="00B94119" w:rsidP="00B94119">
      <w:pPr>
        <w:pStyle w:val="Heading3"/>
      </w:pPr>
      <w:proofErr w:type="spellStart"/>
      <w:r>
        <w:t>Definitons</w:t>
      </w:r>
      <w:proofErr w:type="spellEnd"/>
      <w:r>
        <w:t xml:space="preserve"> and Declarations</w:t>
      </w:r>
    </w:p>
    <w:p w:rsidR="001A3CF8" w:rsidRDefault="001A3CF8" w:rsidP="001A3CF8"/>
    <w:p w:rsidR="00B94119" w:rsidRDefault="00B94119" w:rsidP="00B94119">
      <w:pPr>
        <w:pStyle w:val="Heading3"/>
      </w:pPr>
      <w:r>
        <w:t>Rules</w:t>
      </w:r>
    </w:p>
    <w:p w:rsidR="00B94119" w:rsidRPr="001A3CF8" w:rsidRDefault="00B94119" w:rsidP="001A3CF8"/>
    <w:p w:rsidR="00A85119" w:rsidRPr="009D252B" w:rsidRDefault="00A85119" w:rsidP="009D252B"/>
    <w:p w:rsidR="008A6926" w:rsidRDefault="008A6926" w:rsidP="00D76671">
      <w:pPr>
        <w:pStyle w:val="Heading2"/>
      </w:pPr>
      <w:r>
        <w:t xml:space="preserve">The </w:t>
      </w:r>
      <w:r w:rsidR="005D123F">
        <w:t xml:space="preserve">Flix </w:t>
      </w:r>
      <w:r w:rsidR="00D403F9">
        <w:t xml:space="preserve">Standard </w:t>
      </w:r>
      <w:r w:rsidR="005D123F">
        <w:t>Library</w:t>
      </w:r>
    </w:p>
    <w:p w:rsidR="0051262D" w:rsidRDefault="0051262D" w:rsidP="0051262D">
      <w:r>
        <w:t xml:space="preserve">The Flix standard library defines the </w:t>
      </w:r>
      <w:r w:rsidRPr="0051262D">
        <w:rPr>
          <w:b/>
        </w:rPr>
        <w:t>Opt</w:t>
      </w:r>
      <w:r>
        <w:t xml:space="preserve">, </w:t>
      </w:r>
      <w:r w:rsidRPr="0051262D">
        <w:rPr>
          <w:b/>
        </w:rPr>
        <w:t>List</w:t>
      </w:r>
      <w:r>
        <w:t xml:space="preserve">, </w:t>
      </w:r>
      <w:r w:rsidRPr="0051262D">
        <w:rPr>
          <w:b/>
        </w:rPr>
        <w:t>Set</w:t>
      </w:r>
      <w:r>
        <w:t xml:space="preserve"> and </w:t>
      </w:r>
      <w:r w:rsidRPr="0051262D">
        <w:rPr>
          <w:b/>
        </w:rPr>
        <w:t>Map</w:t>
      </w:r>
      <w:r w:rsidR="00EA3F37">
        <w:t xml:space="preserve"> data types and their associated operations. </w:t>
      </w:r>
      <w:proofErr w:type="spellStart"/>
      <w:r w:rsidR="00EA3F37">
        <w:t>Futhermore</w:t>
      </w:r>
      <w:proofErr w:type="spellEnd"/>
      <w:r w:rsidR="00EA3F37">
        <w:t xml:space="preserve">, the namespaces </w:t>
      </w:r>
      <w:r w:rsidR="00EA3F37" w:rsidRPr="00EA3F37">
        <w:rPr>
          <w:b/>
        </w:rPr>
        <w:t>Char</w:t>
      </w:r>
      <w:r w:rsidR="00EA3F37">
        <w:t xml:space="preserve">, </w:t>
      </w:r>
      <w:proofErr w:type="spellStart"/>
      <w:r w:rsidR="00EA3F37" w:rsidRPr="00EA3F37">
        <w:rPr>
          <w:b/>
        </w:rPr>
        <w:t>Int</w:t>
      </w:r>
      <w:proofErr w:type="spellEnd"/>
      <w:r w:rsidR="00EA3F37">
        <w:t xml:space="preserve"> and </w:t>
      </w:r>
      <w:proofErr w:type="spellStart"/>
      <w:r w:rsidR="00EA3F37" w:rsidRPr="00EA3F37">
        <w:rPr>
          <w:b/>
        </w:rPr>
        <w:t>Str</w:t>
      </w:r>
      <w:proofErr w:type="spellEnd"/>
      <w:r w:rsidR="00EA3F37">
        <w:t xml:space="preserve"> provide operations on their respective primitive types. </w:t>
      </w:r>
    </w:p>
    <w:p w:rsidR="007E2B88" w:rsidRDefault="002C1E46" w:rsidP="005E37FE">
      <w:pPr>
        <w:pStyle w:val="Heading2"/>
      </w:pPr>
      <w:r>
        <w:t>Opt</w:t>
      </w:r>
    </w:p>
    <w:p w:rsidR="007E2B88" w:rsidRDefault="00041ED5" w:rsidP="007E2B88">
      <w:r>
        <w:t xml:space="preserve">An </w:t>
      </w:r>
      <w:r w:rsidR="00380136">
        <w:t>opt</w:t>
      </w:r>
      <w:r w:rsidR="006E4907">
        <w:t>ion</w:t>
      </w:r>
      <w:r w:rsidR="00560650">
        <w:t xml:space="preserve"> </w:t>
      </w:r>
      <w:r w:rsidR="00560650" w:rsidRPr="008E3100">
        <w:rPr>
          <w:rStyle w:val="InlineCodeChar"/>
        </w:rPr>
        <w:t>Opt</w:t>
      </w:r>
      <w:r>
        <w:t xml:space="preserve"> is either </w:t>
      </w:r>
      <w:r w:rsidRPr="008770A8">
        <w:rPr>
          <w:rStyle w:val="InlineCodeChar"/>
        </w:rPr>
        <w:t>None</w:t>
      </w:r>
      <w:r>
        <w:t xml:space="preserve"> or </w:t>
      </w:r>
      <w:r w:rsidRPr="008770A8">
        <w:rPr>
          <w:rStyle w:val="InlineCodeChar"/>
        </w:rPr>
        <w:t>Some(</w:t>
      </w:r>
      <w:r w:rsidR="00232D91">
        <w:rPr>
          <w:rStyle w:val="InlineCodeChar"/>
        </w:rPr>
        <w:t>v</w:t>
      </w:r>
      <w:r w:rsidRPr="008770A8">
        <w:rPr>
          <w:rStyle w:val="InlineCodeChar"/>
        </w:rPr>
        <w:t>)</w:t>
      </w:r>
      <w:r>
        <w:t>.</w:t>
      </w:r>
      <w:r w:rsidR="004B1263">
        <w:t xml:space="preserve"> </w:t>
      </w:r>
      <w:r w:rsidR="0057363E">
        <w:rPr>
          <w:i/>
          <w:u w:val="single"/>
        </w:rPr>
        <w:t>Options cannot be nest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CC5FD7" w:rsidTr="00CD4124">
        <w:trPr>
          <w:trHeight w:val="403"/>
        </w:trPr>
        <w:tc>
          <w:tcPr>
            <w:tcW w:w="5000" w:type="pct"/>
          </w:tcPr>
          <w:p w:rsidR="00CC5FD7" w:rsidRDefault="00CC5FD7" w:rsidP="00E36F71">
            <w:pPr>
              <w:pStyle w:val="Code"/>
            </w:pPr>
            <w:r>
              <w:t>null(o: Opt[A]): Bool</w:t>
            </w:r>
          </w:p>
          <w:p w:rsidR="00CC5FD7" w:rsidRDefault="00CC5FD7" w:rsidP="00CC5FD7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Pr="00CC5FD7">
              <w:rPr>
                <w:rStyle w:val="InlineCodeChar"/>
              </w:rPr>
              <w:t>o</w:t>
            </w:r>
            <w:r>
              <w:t xml:space="preserve"> is </w:t>
            </w:r>
            <w:r w:rsidRPr="00CC5FD7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7077DA" w:rsidTr="00CD4124">
        <w:trPr>
          <w:trHeight w:val="403"/>
        </w:trPr>
        <w:tc>
          <w:tcPr>
            <w:tcW w:w="5000" w:type="pct"/>
          </w:tcPr>
          <w:p w:rsidR="007077DA" w:rsidRDefault="007077DA" w:rsidP="007077DA">
            <w:pPr>
              <w:pStyle w:val="Code"/>
            </w:pPr>
            <w:r>
              <w:t>get(o: Opt[A]): A</w:t>
            </w:r>
            <w:r w:rsidR="00B14C44">
              <w:t xml:space="preserve"> [</w:t>
            </w:r>
            <w:r w:rsidR="0058732E">
              <w:rPr>
                <w:color w:val="FF0000"/>
              </w:rPr>
              <w:t>Partial</w:t>
            </w:r>
            <w:r w:rsidR="00B14C44">
              <w:t>]</w:t>
            </w:r>
          </w:p>
          <w:p w:rsidR="007077DA" w:rsidRDefault="004F76D0" w:rsidP="00D12DBA">
            <w:r>
              <w:t xml:space="preserve">Returns </w:t>
            </w:r>
            <w:r w:rsidRPr="004F76D0">
              <w:rPr>
                <w:rStyle w:val="InlineCodeChar"/>
              </w:rPr>
              <w:t>v</w:t>
            </w:r>
            <w:r>
              <w:t xml:space="preserve"> if </w:t>
            </w:r>
            <w:r w:rsidRPr="004F76D0">
              <w:rPr>
                <w:rStyle w:val="InlineCodeChar"/>
              </w:rPr>
              <w:t>o</w:t>
            </w:r>
            <w:r>
              <w:t xml:space="preserve"> is </w:t>
            </w:r>
            <w:r w:rsidRPr="004F76D0">
              <w:rPr>
                <w:rStyle w:val="InlineCodeChar"/>
              </w:rPr>
              <w:t>Some(v)</w:t>
            </w:r>
            <w:r>
              <w:t>. Otherwise the semantics is undefined.</w:t>
            </w:r>
            <w:r w:rsidR="007077DA">
              <w:t xml:space="preserve"> </w:t>
            </w:r>
          </w:p>
        </w:tc>
      </w:tr>
      <w:tr w:rsidR="00217851" w:rsidTr="00CD4124">
        <w:trPr>
          <w:trHeight w:val="403"/>
        </w:trPr>
        <w:tc>
          <w:tcPr>
            <w:tcW w:w="5000" w:type="pct"/>
          </w:tcPr>
          <w:p w:rsidR="00217851" w:rsidRDefault="00AE426F" w:rsidP="00217851">
            <w:pPr>
              <w:pStyle w:val="Code"/>
            </w:pPr>
            <w:proofErr w:type="spellStart"/>
            <w:r>
              <w:t>getWithDefault</w:t>
            </w:r>
            <w:proofErr w:type="spellEnd"/>
            <w:r w:rsidR="00217851">
              <w:t>(o: Opt[A], a: A): A</w:t>
            </w:r>
          </w:p>
          <w:p w:rsidR="00217851" w:rsidRDefault="00217851" w:rsidP="007F197D">
            <w:r>
              <w:t xml:space="preserve">Returns </w:t>
            </w:r>
            <w:r w:rsidR="007F197D" w:rsidRPr="007F197D">
              <w:rPr>
                <w:rStyle w:val="InlineCodeChar"/>
              </w:rPr>
              <w:t>v</w:t>
            </w:r>
            <w:r w:rsidR="007F197D">
              <w:t xml:space="preserve"> if </w:t>
            </w:r>
            <w:r w:rsidR="007F197D" w:rsidRPr="007F197D">
              <w:rPr>
                <w:rStyle w:val="InlineCodeChar"/>
              </w:rPr>
              <w:t>o</w:t>
            </w:r>
            <w:r w:rsidR="007F197D">
              <w:t xml:space="preserve"> is </w:t>
            </w:r>
            <w:r w:rsidR="007F197D" w:rsidRPr="007F197D">
              <w:rPr>
                <w:rStyle w:val="InlineCodeChar"/>
              </w:rPr>
              <w:t>Some(v)</w:t>
            </w:r>
            <w:r>
              <w:t xml:space="preserve">. Otherwise returns </w:t>
            </w:r>
            <w:r w:rsidRPr="00217851">
              <w:rPr>
                <w:rStyle w:val="InlineCodeChar"/>
              </w:rPr>
              <w:t>a</w:t>
            </w:r>
            <w:r>
              <w:t>.</w:t>
            </w:r>
          </w:p>
        </w:tc>
      </w:tr>
      <w:tr w:rsidR="007D2BBC" w:rsidTr="00CD4124">
        <w:trPr>
          <w:trHeight w:val="403"/>
        </w:trPr>
        <w:tc>
          <w:tcPr>
            <w:tcW w:w="5000" w:type="pct"/>
          </w:tcPr>
          <w:p w:rsidR="007D2BBC" w:rsidRDefault="00872F4A" w:rsidP="007D2BBC">
            <w:pPr>
              <w:pStyle w:val="Code"/>
            </w:pPr>
            <w:r>
              <w:t>exists</w:t>
            </w:r>
            <w:r w:rsidR="007D2BBC">
              <w:t>(</w:t>
            </w:r>
            <w:r>
              <w:t xml:space="preserve">f: A =&gt; Bool, </w:t>
            </w:r>
            <w:r w:rsidR="007D2BBC">
              <w:t>o: Opt[A]): Bool</w:t>
            </w:r>
          </w:p>
          <w:p w:rsidR="00580A73" w:rsidRDefault="00580A73" w:rsidP="00342DBD">
            <w:r>
              <w:t xml:space="preserve">Returns the value of </w:t>
            </w:r>
            <w:r w:rsidRPr="00580A73">
              <w:rPr>
                <w:rStyle w:val="InlineCodeChar"/>
              </w:rPr>
              <w:t>f(v)</w:t>
            </w:r>
            <w:r>
              <w:t xml:space="preserve"> if </w:t>
            </w:r>
            <w:r w:rsidRPr="00580A73">
              <w:rPr>
                <w:rStyle w:val="InlineCodeChar"/>
              </w:rPr>
              <w:t>o</w:t>
            </w:r>
            <w:r>
              <w:t xml:space="preserve"> is </w:t>
            </w:r>
            <w:r w:rsidRPr="00580A73">
              <w:rPr>
                <w:rStyle w:val="InlineCodeChar"/>
              </w:rPr>
              <w:t>Some(v)</w:t>
            </w:r>
            <w:r>
              <w:t xml:space="preserve">. Otherwise </w:t>
            </w:r>
            <w:r w:rsidRPr="00580A73">
              <w:rPr>
                <w:rStyle w:val="InlineCodeChar"/>
              </w:rPr>
              <w:t>false</w:t>
            </w:r>
            <w:r>
              <w:t>.</w:t>
            </w:r>
          </w:p>
        </w:tc>
      </w:tr>
      <w:tr w:rsidR="008225B4" w:rsidTr="00CD4124">
        <w:trPr>
          <w:trHeight w:val="403"/>
        </w:trPr>
        <w:tc>
          <w:tcPr>
            <w:tcW w:w="5000" w:type="pct"/>
          </w:tcPr>
          <w:p w:rsidR="008225B4" w:rsidRDefault="00426714" w:rsidP="008225B4">
            <w:pPr>
              <w:pStyle w:val="Code"/>
            </w:pPr>
            <w:proofErr w:type="spellStart"/>
            <w:r>
              <w:t>forall</w:t>
            </w:r>
            <w:proofErr w:type="spellEnd"/>
            <w:r w:rsidR="008225B4">
              <w:t>(</w:t>
            </w:r>
            <w:r>
              <w:t xml:space="preserve">f: A =&gt; Bool, </w:t>
            </w:r>
            <w:r w:rsidR="008225B4">
              <w:t>o: Opt[A]): Bool</w:t>
            </w:r>
          </w:p>
          <w:p w:rsidR="00580A73" w:rsidRDefault="00580A73" w:rsidP="00580A73">
            <w:r>
              <w:t xml:space="preserve">Returns the value of </w:t>
            </w:r>
            <w:r w:rsidRPr="00580A73">
              <w:rPr>
                <w:rStyle w:val="InlineCodeChar"/>
              </w:rPr>
              <w:t>f(v)</w:t>
            </w:r>
            <w:r>
              <w:t xml:space="preserve"> if o is </w:t>
            </w:r>
            <w:r w:rsidRPr="00580A73">
              <w:rPr>
                <w:rStyle w:val="InlineCodeChar"/>
              </w:rPr>
              <w:t>Some(v)</w:t>
            </w:r>
            <w:r>
              <w:t xml:space="preserve">. Otherwise </w:t>
            </w:r>
            <w:r w:rsidRPr="00580A73">
              <w:rPr>
                <w:rStyle w:val="InlineCodeChar"/>
              </w:rPr>
              <w:t>true</w:t>
            </w:r>
            <w:r>
              <w:t>.</w:t>
            </w:r>
          </w:p>
        </w:tc>
      </w:tr>
      <w:tr w:rsidR="00244346" w:rsidTr="00CD4124">
        <w:trPr>
          <w:trHeight w:val="403"/>
        </w:trPr>
        <w:tc>
          <w:tcPr>
            <w:tcW w:w="5000" w:type="pct"/>
          </w:tcPr>
          <w:p w:rsidR="00244346" w:rsidRDefault="00244346" w:rsidP="00244346">
            <w:pPr>
              <w:pStyle w:val="Code"/>
            </w:pPr>
            <w:r>
              <w:lastRenderedPageBreak/>
              <w:t>filter(f: A =&gt; Bool, o: Opt[A]): Opt[A]</w:t>
            </w:r>
          </w:p>
          <w:p w:rsidR="00244346" w:rsidRDefault="00244346" w:rsidP="00981121">
            <w:r>
              <w:t xml:space="preserve">Returns </w:t>
            </w:r>
            <w:r w:rsidR="00BA75E7" w:rsidRPr="000C240A">
              <w:rPr>
                <w:rStyle w:val="InlineCodeChar"/>
              </w:rPr>
              <w:t>o</w:t>
            </w:r>
            <w:r w:rsidR="00BA75E7">
              <w:t xml:space="preserve"> if </w:t>
            </w:r>
            <w:r w:rsidR="00981121" w:rsidRPr="00981121">
              <w:rPr>
                <w:rStyle w:val="InlineCodeChar"/>
              </w:rPr>
              <w:t>o</w:t>
            </w:r>
            <w:r w:rsidR="00981121">
              <w:t xml:space="preserve"> is </w:t>
            </w:r>
            <w:r w:rsidR="00981121" w:rsidRPr="00981121">
              <w:rPr>
                <w:rStyle w:val="InlineCodeChar"/>
              </w:rPr>
              <w:t>Some(v)</w:t>
            </w:r>
            <w:r w:rsidR="00981121">
              <w:t xml:space="preserve"> and </w:t>
            </w:r>
            <w:r w:rsidRPr="00244346">
              <w:rPr>
                <w:rStyle w:val="InlineCodeChar"/>
              </w:rPr>
              <w:t>f(v)</w:t>
            </w:r>
            <w:r>
              <w:t xml:space="preserve"> is true. Otherwise returns </w:t>
            </w:r>
            <w:r w:rsidRPr="00244346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CD4124">
        <w:trPr>
          <w:trHeight w:val="403"/>
        </w:trPr>
        <w:tc>
          <w:tcPr>
            <w:tcW w:w="5000" w:type="pct"/>
          </w:tcPr>
          <w:p w:rsidR="00BC1569" w:rsidRPr="004C20A1" w:rsidRDefault="00EC4886" w:rsidP="00E36F71">
            <w:pPr>
              <w:pStyle w:val="Code"/>
            </w:pPr>
            <w:r>
              <w:t>map</w:t>
            </w:r>
            <w:r w:rsidR="00BC1569" w:rsidRPr="004C20A1">
              <w:t>(</w:t>
            </w:r>
            <w:r>
              <w:t xml:space="preserve">f: A =&gt; B, </w:t>
            </w:r>
            <w:r w:rsidR="00801D6F">
              <w:t xml:space="preserve">o: </w:t>
            </w:r>
            <w:r>
              <w:t>Opt[A]</w:t>
            </w:r>
            <w:r w:rsidR="00BC1569" w:rsidRPr="004C20A1">
              <w:t>)</w:t>
            </w:r>
            <w:r>
              <w:t>: Opt[B]</w:t>
            </w:r>
          </w:p>
          <w:p w:rsidR="00BC1569" w:rsidRPr="008B7F2D" w:rsidRDefault="0066318D" w:rsidP="0066318D">
            <w:r>
              <w:t xml:space="preserve">Returns </w:t>
            </w:r>
            <w:r w:rsidRPr="0066318D">
              <w:rPr>
                <w:rStyle w:val="InlineCodeChar"/>
              </w:rPr>
              <w:t>Some(</w:t>
            </w:r>
            <w:r w:rsidR="00801D6F" w:rsidRPr="0066318D">
              <w:rPr>
                <w:rStyle w:val="InlineCodeChar"/>
              </w:rPr>
              <w:t>f</w:t>
            </w:r>
            <w:r w:rsidRPr="0066318D">
              <w:rPr>
                <w:rStyle w:val="InlineCodeChar"/>
              </w:rPr>
              <w:t>(v))</w:t>
            </w:r>
            <w:r w:rsidR="00801D6F">
              <w:t xml:space="preserve"> </w:t>
            </w:r>
            <w:r>
              <w:t xml:space="preserve">if </w:t>
            </w:r>
            <w:r w:rsidR="00A86737" w:rsidRPr="00A86737">
              <w:rPr>
                <w:rStyle w:val="InlineCodeChar"/>
              </w:rPr>
              <w:t>o</w:t>
            </w:r>
            <w:r w:rsidR="00801D6F">
              <w:t xml:space="preserve"> </w:t>
            </w:r>
            <w:r>
              <w:t>is</w:t>
            </w:r>
            <w:r w:rsidR="00801D6F">
              <w:t xml:space="preserve"> </w:t>
            </w:r>
            <w:r w:rsidR="00801D6F"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)</w:t>
            </w:r>
            <w:r w:rsidR="00801D6F">
              <w:t xml:space="preserve">. Otherwise returns </w:t>
            </w:r>
            <w:r w:rsidR="00801D6F" w:rsidRPr="00801D6F">
              <w:rPr>
                <w:rStyle w:val="InlineCodeChar"/>
              </w:rPr>
              <w:t>None</w:t>
            </w:r>
            <w:r w:rsidR="00801D6F">
              <w:t xml:space="preserve">. </w:t>
            </w:r>
          </w:p>
        </w:tc>
      </w:tr>
      <w:tr w:rsidR="004F123D" w:rsidTr="00CD4124">
        <w:trPr>
          <w:trHeight w:val="403"/>
        </w:trPr>
        <w:tc>
          <w:tcPr>
            <w:tcW w:w="5000" w:type="pct"/>
          </w:tcPr>
          <w:p w:rsidR="004F123D" w:rsidRPr="004C20A1" w:rsidRDefault="004F123D" w:rsidP="004F123D">
            <w:pPr>
              <w:pStyle w:val="Code"/>
            </w:pPr>
            <w:r>
              <w:t>map</w:t>
            </w:r>
            <w:r w:rsidR="00EF7A05">
              <w:t>2</w:t>
            </w:r>
            <w:r w:rsidRPr="004C20A1">
              <w:t>(</w:t>
            </w:r>
            <w:r>
              <w:t xml:space="preserve">f: </w:t>
            </w:r>
            <w:r w:rsidR="00EF7A05">
              <w:t>(</w:t>
            </w:r>
            <w:r>
              <w:t>A</w:t>
            </w:r>
            <w:r w:rsidR="00EF7A05">
              <w:t>, B)</w:t>
            </w:r>
            <w:r>
              <w:t xml:space="preserve"> =&gt; </w:t>
            </w:r>
            <w:r w:rsidR="00EF7A05">
              <w:t>C</w:t>
            </w:r>
            <w:r>
              <w:t xml:space="preserve">, </w:t>
            </w:r>
            <w:r w:rsidR="00EF7A05">
              <w:t>o1</w:t>
            </w:r>
            <w:r>
              <w:t>: Opt[A]</w:t>
            </w:r>
            <w:r w:rsidR="00EF7A05">
              <w:t>, o2: Opt[B]</w:t>
            </w:r>
            <w:r w:rsidRPr="004C20A1">
              <w:t>)</w:t>
            </w:r>
            <w:r>
              <w:t>: Opt[</w:t>
            </w:r>
            <w:r w:rsidR="00EF7A05">
              <w:t>C</w:t>
            </w:r>
            <w:r>
              <w:t>]</w:t>
            </w:r>
          </w:p>
          <w:p w:rsidR="007762AB" w:rsidRDefault="007762AB" w:rsidP="007762AB">
            <w:r>
              <w:t xml:space="preserve">Returns </w:t>
            </w:r>
            <w:r w:rsidRPr="0066318D">
              <w:rPr>
                <w:rStyle w:val="InlineCodeChar"/>
              </w:rPr>
              <w:t>Some(f(v</w:t>
            </w:r>
            <w:r>
              <w:rPr>
                <w:rStyle w:val="InlineCodeChar"/>
              </w:rPr>
              <w:t>1, v2</w:t>
            </w:r>
            <w:r w:rsidRPr="0066318D">
              <w:rPr>
                <w:rStyle w:val="InlineCodeChar"/>
              </w:rPr>
              <w:t>))</w:t>
            </w:r>
            <w:r>
              <w:t xml:space="preserve"> if </w:t>
            </w:r>
            <w:r w:rsidRPr="00A86737">
              <w:rPr>
                <w:rStyle w:val="InlineCodeChar"/>
              </w:rPr>
              <w:t>o</w:t>
            </w:r>
            <w:r>
              <w:rPr>
                <w:rStyle w:val="InlineCodeChar"/>
              </w:rPr>
              <w:t>1</w:t>
            </w:r>
            <w:r>
              <w:t xml:space="preserve"> is </w:t>
            </w:r>
            <w:r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1)</w:t>
            </w:r>
            <w:r>
              <w:t xml:space="preserve"> and </w:t>
            </w:r>
            <w:r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2)</w:t>
            </w:r>
            <w:r>
              <w:t xml:space="preserve">. </w:t>
            </w:r>
          </w:p>
          <w:p w:rsidR="004F123D" w:rsidRDefault="007762AB" w:rsidP="007762AB">
            <w:r>
              <w:t xml:space="preserve">Otherwise returns </w:t>
            </w:r>
            <w:r w:rsidRPr="00801D6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CD4124">
        <w:trPr>
          <w:trHeight w:val="403"/>
        </w:trPr>
        <w:tc>
          <w:tcPr>
            <w:tcW w:w="5000" w:type="pct"/>
          </w:tcPr>
          <w:p w:rsidR="00EC4886" w:rsidRPr="004C20A1" w:rsidRDefault="00EC4886" w:rsidP="00EC4886">
            <w:pPr>
              <w:pStyle w:val="Code"/>
            </w:pPr>
            <w:proofErr w:type="spellStart"/>
            <w:r>
              <w:t>flatMap</w:t>
            </w:r>
            <w:proofErr w:type="spellEnd"/>
            <w:r w:rsidRPr="004C20A1">
              <w:t>(</w:t>
            </w:r>
            <w:r>
              <w:t xml:space="preserve">f: A =&gt; Opt[B], </w:t>
            </w:r>
            <w:r w:rsidR="00801D6F">
              <w:t xml:space="preserve">o: </w:t>
            </w:r>
            <w:r>
              <w:t>Opt[A]</w:t>
            </w:r>
            <w:r w:rsidRPr="004C20A1">
              <w:t>)</w:t>
            </w:r>
            <w:r>
              <w:t>: Opt[B]</w:t>
            </w:r>
          </w:p>
          <w:p w:rsidR="00BC1569" w:rsidRPr="004C20A1" w:rsidRDefault="00534675" w:rsidP="00534675">
            <w:r>
              <w:t xml:space="preserve">Returns </w:t>
            </w:r>
            <w:r w:rsidRPr="0053112C">
              <w:rPr>
                <w:rStyle w:val="InlineCodeChar"/>
              </w:rPr>
              <w:t>f(v)</w:t>
            </w:r>
            <w:r>
              <w:t xml:space="preserve"> if </w:t>
            </w:r>
            <w:r w:rsidRPr="0053112C">
              <w:rPr>
                <w:rStyle w:val="InlineCodeChar"/>
              </w:rPr>
              <w:t>o</w:t>
            </w:r>
            <w:r>
              <w:t xml:space="preserve"> is </w:t>
            </w:r>
            <w:r w:rsidRPr="0053112C">
              <w:rPr>
                <w:rStyle w:val="InlineCodeChar"/>
              </w:rPr>
              <w:t>Some(v)</w:t>
            </w:r>
            <w:r>
              <w:t xml:space="preserve">. </w:t>
            </w:r>
            <w:r w:rsidR="00B47C2F">
              <w:t xml:space="preserve">Otherwise returns </w:t>
            </w:r>
            <w:r w:rsidR="00B47C2F" w:rsidRPr="00B47C2F">
              <w:rPr>
                <w:rStyle w:val="InlineCodeChar"/>
              </w:rPr>
              <w:t>None</w:t>
            </w:r>
            <w:r w:rsidR="00B47C2F">
              <w:t>.</w:t>
            </w:r>
          </w:p>
        </w:tc>
      </w:tr>
      <w:tr w:rsidR="00FF3C56" w:rsidTr="00CD4124">
        <w:trPr>
          <w:trHeight w:val="403"/>
        </w:trPr>
        <w:tc>
          <w:tcPr>
            <w:tcW w:w="5000" w:type="pct"/>
          </w:tcPr>
          <w:p w:rsidR="001A579A" w:rsidRDefault="00FF3C56" w:rsidP="00FF3C56">
            <w:pPr>
              <w:pStyle w:val="Code"/>
            </w:pPr>
            <w:r w:rsidRPr="003A0E5F">
              <w:t xml:space="preserve">flatMap2(f: (A, B) =&gt; Opt[C], </w:t>
            </w:r>
          </w:p>
          <w:p w:rsidR="00FF3C56" w:rsidRPr="003A0E5F" w:rsidRDefault="001A579A" w:rsidP="00FF3C56">
            <w:pPr>
              <w:pStyle w:val="Code"/>
            </w:pPr>
            <w:r>
              <w:t xml:space="preserve">         </w:t>
            </w:r>
            <w:r w:rsidR="00FF3C56" w:rsidRPr="003A0E5F">
              <w:t xml:space="preserve">o1: Opt[A], o2: Opt[A]): </w:t>
            </w:r>
            <w:r w:rsidR="00AA249C">
              <w:t>Opt[C</w:t>
            </w:r>
            <w:r w:rsidR="00FF3C56" w:rsidRPr="003A0E5F">
              <w:t>]</w:t>
            </w:r>
          </w:p>
          <w:p w:rsidR="001C2C7F" w:rsidRDefault="001C2C7F" w:rsidP="00D4334F">
            <w:r>
              <w:t xml:space="preserve">Returns </w:t>
            </w:r>
            <w:r w:rsidRPr="0053112C">
              <w:rPr>
                <w:rStyle w:val="InlineCodeChar"/>
              </w:rPr>
              <w:t>f(v</w:t>
            </w:r>
            <w:r>
              <w:rPr>
                <w:rStyle w:val="InlineCodeChar"/>
              </w:rPr>
              <w:t>1, v2</w:t>
            </w:r>
            <w:r w:rsidRPr="0053112C">
              <w:rPr>
                <w:rStyle w:val="InlineCodeChar"/>
              </w:rPr>
              <w:t>)</w:t>
            </w:r>
            <w:r>
              <w:t xml:space="preserve"> if </w:t>
            </w:r>
            <w:r w:rsidRPr="0053112C">
              <w:rPr>
                <w:rStyle w:val="InlineCodeChar"/>
              </w:rPr>
              <w:t>o</w:t>
            </w:r>
            <w:r>
              <w:rPr>
                <w:rStyle w:val="InlineCodeChar"/>
              </w:rPr>
              <w:t>1</w:t>
            </w:r>
            <w:r>
              <w:t xml:space="preserve"> is </w:t>
            </w:r>
            <w:r w:rsidRPr="0053112C">
              <w:rPr>
                <w:rStyle w:val="InlineCodeChar"/>
              </w:rPr>
              <w:t>Some(v</w:t>
            </w:r>
            <w:r>
              <w:rPr>
                <w:rStyle w:val="InlineCodeChar"/>
              </w:rPr>
              <w:t>1</w:t>
            </w:r>
            <w:r w:rsidRPr="0053112C">
              <w:rPr>
                <w:rStyle w:val="InlineCodeChar"/>
              </w:rPr>
              <w:t>)</w:t>
            </w:r>
            <w:r>
              <w:t xml:space="preserve"> and </w:t>
            </w:r>
            <w:r w:rsidRPr="0053112C">
              <w:rPr>
                <w:rStyle w:val="InlineCodeChar"/>
              </w:rPr>
              <w:t>o</w:t>
            </w:r>
            <w:r>
              <w:rPr>
                <w:rStyle w:val="InlineCodeChar"/>
              </w:rPr>
              <w:t>2</w:t>
            </w:r>
            <w:r>
              <w:t xml:space="preserve"> is </w:t>
            </w:r>
            <w:r w:rsidRPr="0053112C">
              <w:rPr>
                <w:rStyle w:val="InlineCodeChar"/>
              </w:rPr>
              <w:t>Some(v</w:t>
            </w:r>
            <w:r>
              <w:rPr>
                <w:rStyle w:val="InlineCodeChar"/>
              </w:rPr>
              <w:t>2</w:t>
            </w:r>
            <w:r w:rsidRPr="0053112C">
              <w:rPr>
                <w:rStyle w:val="InlineCodeChar"/>
              </w:rPr>
              <w:t>)</w:t>
            </w:r>
            <w:r>
              <w:t xml:space="preserve">. </w:t>
            </w:r>
          </w:p>
          <w:p w:rsidR="00FF3C56" w:rsidRDefault="001C2C7F" w:rsidP="001C2C7F">
            <w:r>
              <w:t xml:space="preserve">Otherwise returns </w:t>
            </w:r>
            <w:r w:rsidRPr="00B47C2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3C3749" w:rsidTr="00CD4124">
        <w:trPr>
          <w:trHeight w:val="403"/>
        </w:trPr>
        <w:tc>
          <w:tcPr>
            <w:tcW w:w="5000" w:type="pct"/>
          </w:tcPr>
          <w:p w:rsidR="003C3749" w:rsidRDefault="009C2AE7" w:rsidP="00EC4886">
            <w:pPr>
              <w:pStyle w:val="Code"/>
            </w:pPr>
            <w:proofErr w:type="spellStart"/>
            <w:r>
              <w:t>toList</w:t>
            </w:r>
            <w:proofErr w:type="spellEnd"/>
            <w:r>
              <w:t>(</w:t>
            </w:r>
            <w:r w:rsidR="002C123E">
              <w:t>o</w:t>
            </w:r>
            <w:r w:rsidR="001C74DC">
              <w:t>: Opt[A]</w:t>
            </w:r>
            <w:r>
              <w:t>)</w:t>
            </w:r>
            <w:r w:rsidR="001C74DC">
              <w:t>: List[A]</w:t>
            </w:r>
          </w:p>
          <w:p w:rsidR="00111F35" w:rsidRDefault="00B407FA" w:rsidP="00111F35">
            <w:r>
              <w:t xml:space="preserve">Returns a </w:t>
            </w:r>
            <w:r w:rsidR="00A86737">
              <w:t xml:space="preserve">one-element </w:t>
            </w:r>
            <w:r>
              <w:t>list of the value</w:t>
            </w:r>
            <w:r w:rsidR="00111F35">
              <w:t xml:space="preserve"> </w:t>
            </w:r>
            <w:r w:rsidR="00111F35" w:rsidRPr="00333229">
              <w:rPr>
                <w:rStyle w:val="InlineCodeChar"/>
              </w:rPr>
              <w:t>v</w:t>
            </w:r>
            <w:r>
              <w:t xml:space="preserve"> </w:t>
            </w:r>
            <w:r w:rsidR="00111F35">
              <w:t>if</w:t>
            </w:r>
            <w:r>
              <w:t xml:space="preserve"> </w:t>
            </w:r>
            <w:r w:rsidR="00A86737" w:rsidRPr="00A86737">
              <w:rPr>
                <w:rStyle w:val="InlineCodeChar"/>
              </w:rPr>
              <w:t>o</w:t>
            </w:r>
            <w:r w:rsidR="00A86737">
              <w:t xml:space="preserve"> </w:t>
            </w:r>
            <w:r w:rsidR="00111F35">
              <w:t xml:space="preserve">is </w:t>
            </w:r>
            <w:r w:rsidR="00111F35" w:rsidRPr="00333229">
              <w:rPr>
                <w:rStyle w:val="InlineCodeChar"/>
              </w:rPr>
              <w:t>Some(v)</w:t>
            </w:r>
            <w:r w:rsidR="00111F35">
              <w:t>.</w:t>
            </w:r>
            <w:r>
              <w:t xml:space="preserve"> </w:t>
            </w:r>
          </w:p>
          <w:p w:rsidR="00B407FA" w:rsidRDefault="00B407FA" w:rsidP="00111F35">
            <w:r>
              <w:t>Otherwise returns the empty list.</w:t>
            </w:r>
          </w:p>
        </w:tc>
      </w:tr>
      <w:tr w:rsidR="009C2AE7" w:rsidTr="00CD4124">
        <w:trPr>
          <w:trHeight w:val="403"/>
        </w:trPr>
        <w:tc>
          <w:tcPr>
            <w:tcW w:w="5000" w:type="pct"/>
          </w:tcPr>
          <w:p w:rsidR="009C2AE7" w:rsidRDefault="009C2AE7" w:rsidP="001C74DC">
            <w:pPr>
              <w:pStyle w:val="Code"/>
            </w:pPr>
            <w:proofErr w:type="spellStart"/>
            <w:r>
              <w:t>toSet</w:t>
            </w:r>
            <w:proofErr w:type="spellEnd"/>
            <w:r w:rsidR="002C123E">
              <w:t>(o</w:t>
            </w:r>
            <w:r w:rsidR="001C74DC">
              <w:t>: Opt[A]): Set[A]</w:t>
            </w:r>
          </w:p>
          <w:p w:rsidR="0022081A" w:rsidRDefault="00B23B88" w:rsidP="00B23B88">
            <w:r>
              <w:t>Return</w:t>
            </w:r>
            <w:r w:rsidR="00237E75">
              <w:t>s</w:t>
            </w:r>
            <w:r w:rsidR="001A4098">
              <w:t xml:space="preserve"> </w:t>
            </w:r>
            <w:r w:rsidR="005D2777">
              <w:t xml:space="preserve">a one-element set of the value </w:t>
            </w:r>
            <w:r w:rsidR="00237E75" w:rsidRPr="00333229">
              <w:rPr>
                <w:rStyle w:val="InlineCodeChar"/>
              </w:rPr>
              <w:t>v</w:t>
            </w:r>
            <w:r w:rsidR="00237E75">
              <w:t xml:space="preserve"> if</w:t>
            </w:r>
            <w:r w:rsidR="005D2777">
              <w:t xml:space="preserve"> </w:t>
            </w:r>
            <w:r w:rsidR="005D2777" w:rsidRPr="005D2777">
              <w:rPr>
                <w:rStyle w:val="InlineCodeChar"/>
              </w:rPr>
              <w:t>o</w:t>
            </w:r>
            <w:r w:rsidR="005D2777">
              <w:t xml:space="preserve"> </w:t>
            </w:r>
            <w:r w:rsidR="00237E75">
              <w:t xml:space="preserve">is </w:t>
            </w:r>
            <w:r w:rsidR="00237E75" w:rsidRPr="00333229">
              <w:rPr>
                <w:rStyle w:val="InlineCodeChar"/>
              </w:rPr>
              <w:t>Some(v)</w:t>
            </w:r>
            <w:r w:rsidR="00237E75">
              <w:t>.</w:t>
            </w:r>
          </w:p>
          <w:p w:rsidR="005D2777" w:rsidRDefault="005D2777" w:rsidP="00B23B88">
            <w:r>
              <w:t>Otherwise returns the empty set.</w:t>
            </w:r>
          </w:p>
        </w:tc>
      </w:tr>
      <w:tr w:rsidR="00A45E30" w:rsidTr="00CD4124">
        <w:trPr>
          <w:trHeight w:val="403"/>
        </w:trPr>
        <w:tc>
          <w:tcPr>
            <w:tcW w:w="5000" w:type="pct"/>
          </w:tcPr>
          <w:p w:rsidR="00A45E30" w:rsidRDefault="00A45E30" w:rsidP="00A45E30">
            <w:pPr>
              <w:pStyle w:val="Code"/>
            </w:pPr>
            <w:proofErr w:type="spellStart"/>
            <w:r>
              <w:t>withDefault</w:t>
            </w:r>
            <w:proofErr w:type="spellEnd"/>
            <w:r>
              <w:t>(o1: Opt[A], o2: Opt[A]): Opt[A]</w:t>
            </w:r>
          </w:p>
          <w:p w:rsidR="00A45E30" w:rsidRDefault="00A45E30" w:rsidP="00A45E30">
            <w:r>
              <w:t xml:space="preserve">Returns </w:t>
            </w:r>
            <w:r w:rsidRPr="008A4BE3">
              <w:rPr>
                <w:rStyle w:val="InlineCodeChar"/>
              </w:rPr>
              <w:t>o1</w:t>
            </w:r>
            <w:r>
              <w:t xml:space="preserve"> if it is </w:t>
            </w:r>
            <w:r w:rsidRPr="008A4BE3">
              <w:rPr>
                <w:rStyle w:val="InlineCodeChar"/>
              </w:rPr>
              <w:t>Some</w:t>
            </w:r>
            <w:r w:rsidR="00C100E0">
              <w:rPr>
                <w:rStyle w:val="InlineCodeChar"/>
              </w:rPr>
              <w:t>(v)</w:t>
            </w:r>
            <w:r>
              <w:t xml:space="preserve"> otherwise returns </w:t>
            </w:r>
            <w:r w:rsidRPr="008A4BE3">
              <w:rPr>
                <w:rStyle w:val="InlineCodeChar"/>
              </w:rPr>
              <w:t>o2</w:t>
            </w:r>
            <w:r>
              <w:t>.</w:t>
            </w:r>
          </w:p>
        </w:tc>
      </w:tr>
    </w:tbl>
    <w:p w:rsidR="00770E11" w:rsidRDefault="00770E11" w:rsidP="005E37FE">
      <w:pPr>
        <w:pStyle w:val="Heading2"/>
      </w:pPr>
    </w:p>
    <w:p w:rsidR="00304EF8" w:rsidRDefault="00304EF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356D1" w:rsidRDefault="007E2B88" w:rsidP="005E37FE">
      <w:pPr>
        <w:pStyle w:val="Heading2"/>
      </w:pPr>
      <w:r>
        <w:lastRenderedPageBreak/>
        <w:t>List</w:t>
      </w:r>
    </w:p>
    <w:p w:rsidR="00904DC2" w:rsidRDefault="00904DC2" w:rsidP="00904DC2">
      <w:r>
        <w:t xml:space="preserve">A list is either the empty list </w:t>
      </w:r>
      <w:r w:rsidRPr="00904DC2">
        <w:rPr>
          <w:rStyle w:val="InlineCodeChar"/>
        </w:rPr>
        <w:t>Nil</w:t>
      </w:r>
      <w:r>
        <w:t xml:space="preserve"> or a cons cell </w:t>
      </w:r>
      <w:r w:rsidRPr="00904DC2">
        <w:rPr>
          <w:rStyle w:val="InlineCodeChar"/>
        </w:rPr>
        <w:t>v :: vs</w:t>
      </w:r>
      <w:r>
        <w:t>.</w:t>
      </w:r>
    </w:p>
    <w:p w:rsidR="00925FC1" w:rsidRPr="00925FC1" w:rsidRDefault="00925FC1" w:rsidP="00925FC1">
      <w:pPr>
        <w:pStyle w:val="Heading3"/>
      </w:pPr>
      <w:r>
        <w:t xml:space="preserve">Basic </w:t>
      </w:r>
      <w:r w:rsidR="00304EF8">
        <w:t xml:space="preserve">List </w:t>
      </w:r>
      <w:r>
        <w:t>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A567EC" w:rsidTr="00CD4124">
        <w:trPr>
          <w:trHeight w:val="403"/>
        </w:trPr>
        <w:tc>
          <w:tcPr>
            <w:tcW w:w="5000" w:type="pct"/>
          </w:tcPr>
          <w:p w:rsidR="00A567EC" w:rsidRDefault="00A567EC" w:rsidP="00936B6B">
            <w:pPr>
              <w:pStyle w:val="Code"/>
            </w:pPr>
            <w:r>
              <w:t>Nil: List[A]</w:t>
            </w:r>
          </w:p>
          <w:p w:rsidR="00A567EC" w:rsidRDefault="00A567EC" w:rsidP="00A567EC">
            <w:r>
              <w:t>The empty list.</w:t>
            </w:r>
          </w:p>
        </w:tc>
      </w:tr>
      <w:tr w:rsidR="00A567EC" w:rsidTr="00CD4124">
        <w:trPr>
          <w:trHeight w:val="403"/>
        </w:trPr>
        <w:tc>
          <w:tcPr>
            <w:tcW w:w="5000" w:type="pct"/>
          </w:tcPr>
          <w:p w:rsidR="00A567EC" w:rsidRDefault="00A567EC" w:rsidP="00A567EC">
            <w:pPr>
              <w:pStyle w:val="Code"/>
            </w:pPr>
            <w:r>
              <w:t>v :: vs: List[A]</w:t>
            </w:r>
          </w:p>
          <w:p w:rsidR="00A567EC" w:rsidRDefault="00A567EC" w:rsidP="00A567EC">
            <w:r>
              <w:t xml:space="preserve">The list with the element </w:t>
            </w:r>
            <w:r w:rsidRPr="00A567EC">
              <w:rPr>
                <w:rStyle w:val="InlineCodeChar"/>
              </w:rPr>
              <w:t>v</w:t>
            </w:r>
            <w:r>
              <w:t xml:space="preserve"> followed by the list </w:t>
            </w:r>
            <w:r w:rsidRPr="00A567EC">
              <w:rPr>
                <w:rStyle w:val="InlineCodeChar"/>
              </w:rPr>
              <w:t>vs</w:t>
            </w:r>
            <w:r>
              <w:t>.</w:t>
            </w:r>
          </w:p>
        </w:tc>
      </w:tr>
      <w:tr w:rsidR="002C3F4F" w:rsidTr="00CD4124">
        <w:trPr>
          <w:trHeight w:val="403"/>
        </w:trPr>
        <w:tc>
          <w:tcPr>
            <w:tcW w:w="5000" w:type="pct"/>
          </w:tcPr>
          <w:p w:rsidR="00936B6B" w:rsidRDefault="00936B6B" w:rsidP="00936B6B">
            <w:pPr>
              <w:pStyle w:val="Code"/>
            </w:pPr>
            <w:r>
              <w:t>null(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2C3F4F" w:rsidRPr="004C20A1" w:rsidRDefault="00936B6B" w:rsidP="00A41DA0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proofErr w:type="spellStart"/>
            <w:r>
              <w:rPr>
                <w:rStyle w:val="InlineCodeChar"/>
              </w:rPr>
              <w:t>xs</w:t>
            </w:r>
            <w:proofErr w:type="spellEnd"/>
            <w:r>
              <w:t xml:space="preserve"> is</w:t>
            </w:r>
            <w:r w:rsidR="00070963">
              <w:t xml:space="preserve"> the </w:t>
            </w:r>
            <w:r w:rsidR="00A41DA0">
              <w:t>empty</w:t>
            </w:r>
            <w:r w:rsidR="00070963">
              <w:t xml:space="preserve"> list, i.e.</w:t>
            </w:r>
            <w:r>
              <w:t xml:space="preserve"> </w:t>
            </w:r>
            <w:r>
              <w:rPr>
                <w:rStyle w:val="InlineCodeChar"/>
              </w:rPr>
              <w:t>Nil</w:t>
            </w:r>
            <w:r>
              <w:t>.</w:t>
            </w:r>
          </w:p>
        </w:tc>
      </w:tr>
      <w:tr w:rsidR="002C3F4F" w:rsidTr="00CD4124">
        <w:trPr>
          <w:trHeight w:val="403"/>
        </w:trPr>
        <w:tc>
          <w:tcPr>
            <w:tcW w:w="5000" w:type="pct"/>
          </w:tcPr>
          <w:p w:rsidR="00AE083F" w:rsidRDefault="00AE083F" w:rsidP="00AE083F">
            <w:pPr>
              <w:pStyle w:val="Code"/>
            </w:pPr>
            <w:r>
              <w:t>head(</w:t>
            </w:r>
            <w:proofErr w:type="spellStart"/>
            <w:r>
              <w:t>xs</w:t>
            </w:r>
            <w:proofErr w:type="spellEnd"/>
            <w:r>
              <w:t>: List[A]): A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C551B5" w:rsidRDefault="00AE083F" w:rsidP="00AE083F">
            <w:r>
              <w:t xml:space="preserve">Returns the first element of the list. </w:t>
            </w:r>
          </w:p>
          <w:p w:rsidR="002C3F4F" w:rsidRPr="004C20A1" w:rsidRDefault="00AE083F" w:rsidP="00AE083F">
            <w:r>
              <w:t>If the list is empty the semantics are undefined.</w:t>
            </w:r>
          </w:p>
        </w:tc>
      </w:tr>
      <w:tr w:rsidR="002C3F4F" w:rsidTr="00CD4124">
        <w:trPr>
          <w:trHeight w:val="403"/>
        </w:trPr>
        <w:tc>
          <w:tcPr>
            <w:tcW w:w="5000" w:type="pct"/>
          </w:tcPr>
          <w:p w:rsidR="005A6CBB" w:rsidRDefault="005A6CBB" w:rsidP="005A6CBB">
            <w:pPr>
              <w:pStyle w:val="Code"/>
            </w:pPr>
            <w:r>
              <w:t>tail(</w:t>
            </w:r>
            <w:proofErr w:type="spellStart"/>
            <w:r>
              <w:t>xs</w:t>
            </w:r>
            <w:proofErr w:type="spellEnd"/>
            <w:r>
              <w:t>: List[A]): List[A]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5A6CBB" w:rsidRDefault="005A6CBB" w:rsidP="005A6CBB">
            <w:r>
              <w:t>Returns the list consisting of everything but the first element of the list.</w:t>
            </w:r>
          </w:p>
          <w:p w:rsidR="002C3F4F" w:rsidRPr="004C20A1" w:rsidRDefault="005A6CBB" w:rsidP="005A6CBB">
            <w:r>
              <w:t>If the list is empty the semantics are undefined.</w:t>
            </w:r>
          </w:p>
        </w:tc>
      </w:tr>
      <w:tr w:rsidR="005A6CBB" w:rsidTr="00CD4124">
        <w:trPr>
          <w:trHeight w:val="403"/>
        </w:trPr>
        <w:tc>
          <w:tcPr>
            <w:tcW w:w="5000" w:type="pct"/>
          </w:tcPr>
          <w:p w:rsidR="005A6CBB" w:rsidRDefault="005A6CBB" w:rsidP="005A6CBB">
            <w:pPr>
              <w:pStyle w:val="Code"/>
            </w:pPr>
            <w:proofErr w:type="spellStart"/>
            <w:r>
              <w:t>ini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A]): List[A]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5A6CBB" w:rsidRDefault="005A6CBB" w:rsidP="005A6CBB">
            <w:r>
              <w:t>Returns the list with all the elements except the last.</w:t>
            </w:r>
          </w:p>
          <w:p w:rsidR="005A6CBB" w:rsidRDefault="005A6CBB" w:rsidP="005A6CBB">
            <w:r>
              <w:t>If the list is empty the semantics are undefined.</w:t>
            </w:r>
          </w:p>
        </w:tc>
      </w:tr>
      <w:tr w:rsidR="003F2635" w:rsidTr="00CD4124">
        <w:trPr>
          <w:trHeight w:val="403"/>
        </w:trPr>
        <w:tc>
          <w:tcPr>
            <w:tcW w:w="5000" w:type="pct"/>
          </w:tcPr>
          <w:p w:rsidR="003F2635" w:rsidRDefault="003F2635" w:rsidP="003F2635">
            <w:pPr>
              <w:pStyle w:val="Code"/>
            </w:pPr>
            <w:r>
              <w:t>last(</w:t>
            </w:r>
            <w:proofErr w:type="spellStart"/>
            <w:r>
              <w:t>xs</w:t>
            </w:r>
            <w:proofErr w:type="spellEnd"/>
            <w:r>
              <w:t>: List[A]): A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3F2635" w:rsidRDefault="003F2635" w:rsidP="003F2635">
            <w:r>
              <w:t>Returns the last element of the list.</w:t>
            </w:r>
          </w:p>
          <w:p w:rsidR="003F2635" w:rsidRDefault="003F2635" w:rsidP="003F2635">
            <w:r>
              <w:t>If the list is empty the semantics are undefined.</w:t>
            </w:r>
          </w:p>
        </w:tc>
      </w:tr>
      <w:tr w:rsidR="003479A8" w:rsidTr="00CD4124">
        <w:trPr>
          <w:trHeight w:val="403"/>
        </w:trPr>
        <w:tc>
          <w:tcPr>
            <w:tcW w:w="5000" w:type="pct"/>
          </w:tcPr>
          <w:p w:rsidR="003479A8" w:rsidRDefault="003479A8" w:rsidP="003479A8">
            <w:pPr>
              <w:pStyle w:val="Code"/>
            </w:pPr>
            <w:r>
              <w:t>length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proofErr w:type="spellStart"/>
            <w:r>
              <w:t>Int</w:t>
            </w:r>
            <w:proofErr w:type="spellEnd"/>
          </w:p>
          <w:p w:rsidR="003479A8" w:rsidRDefault="003479A8" w:rsidP="003479A8">
            <w:r>
              <w:t>Returns the length of the list.</w:t>
            </w:r>
          </w:p>
        </w:tc>
      </w:tr>
      <w:tr w:rsidR="00371922" w:rsidTr="00CD4124">
        <w:trPr>
          <w:trHeight w:val="403"/>
        </w:trPr>
        <w:tc>
          <w:tcPr>
            <w:tcW w:w="5000" w:type="pct"/>
          </w:tcPr>
          <w:p w:rsidR="009F690F" w:rsidRDefault="009F690F" w:rsidP="009F690F">
            <w:pPr>
              <w:pStyle w:val="Code"/>
            </w:pPr>
            <w:r>
              <w:t>append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): List[A]</w:t>
            </w:r>
          </w:p>
          <w:p w:rsidR="00371922" w:rsidRDefault="009F690F" w:rsidP="009F690F">
            <w:r>
              <w:t>Returns the length of the list.</w:t>
            </w:r>
          </w:p>
        </w:tc>
      </w:tr>
      <w:tr w:rsidR="005A1377" w:rsidTr="00CD4124">
        <w:trPr>
          <w:trHeight w:val="403"/>
        </w:trPr>
        <w:tc>
          <w:tcPr>
            <w:tcW w:w="5000" w:type="pct"/>
          </w:tcPr>
          <w:p w:rsidR="005A1377" w:rsidRDefault="005A1377" w:rsidP="005A1377">
            <w:pPr>
              <w:pStyle w:val="Code"/>
            </w:pPr>
            <w:r>
              <w:t xml:space="preserve">at(positio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A</w:t>
            </w:r>
          </w:p>
          <w:p w:rsidR="005A1377" w:rsidRDefault="005A1377" w:rsidP="005A1377">
            <w:r>
              <w:t>Returns the element at position in the list.</w:t>
            </w:r>
          </w:p>
        </w:tc>
      </w:tr>
      <w:tr w:rsidR="00E72CAA" w:rsidTr="00CD4124">
        <w:trPr>
          <w:trHeight w:val="403"/>
        </w:trPr>
        <w:tc>
          <w:tcPr>
            <w:tcW w:w="5000" w:type="pct"/>
          </w:tcPr>
          <w:p w:rsidR="00E72CAA" w:rsidRDefault="00E72CAA" w:rsidP="00E72CAA">
            <w:pPr>
              <w:pStyle w:val="Code"/>
            </w:pPr>
            <w:proofErr w:type="spellStart"/>
            <w:r>
              <w:t>memberOf</w:t>
            </w:r>
            <w:proofErr w:type="spellEnd"/>
            <w:r>
              <w:t xml:space="preserve">(x: A, 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E72CAA" w:rsidRDefault="00E72CAA" w:rsidP="00E72CAA">
            <w:r>
              <w:t xml:space="preserve">Returns </w:t>
            </w:r>
            <w:r w:rsidRPr="00E72CAA">
              <w:rPr>
                <w:rStyle w:val="InlineCodeChar"/>
              </w:rPr>
              <w:t>true</w:t>
            </w:r>
            <w:r>
              <w:t xml:space="preserve"> if the list </w:t>
            </w:r>
            <w:proofErr w:type="spellStart"/>
            <w:r w:rsidRPr="00E72CAA">
              <w:rPr>
                <w:rStyle w:val="InlineCodeChar"/>
              </w:rPr>
              <w:t>xs</w:t>
            </w:r>
            <w:proofErr w:type="spellEnd"/>
            <w:r>
              <w:t xml:space="preserve"> contains the element </w:t>
            </w:r>
            <w:r w:rsidRPr="00E72CAA">
              <w:rPr>
                <w:rStyle w:val="InlineCodeChar"/>
              </w:rPr>
              <w:t>x</w:t>
            </w:r>
            <w:r>
              <w:t>.</w:t>
            </w:r>
          </w:p>
        </w:tc>
      </w:tr>
      <w:tr w:rsidR="00E72CAA" w:rsidTr="00CD4124">
        <w:trPr>
          <w:trHeight w:val="403"/>
        </w:trPr>
        <w:tc>
          <w:tcPr>
            <w:tcW w:w="5000" w:type="pct"/>
          </w:tcPr>
          <w:p w:rsidR="00E72CAA" w:rsidRDefault="00E72CAA" w:rsidP="00E72CAA">
            <w:pPr>
              <w:pStyle w:val="Code"/>
            </w:pPr>
            <w:proofErr w:type="spellStart"/>
            <w:r>
              <w:t>indexOf</w:t>
            </w:r>
            <w:proofErr w:type="spellEnd"/>
            <w:r>
              <w:t xml:space="preserve">(x: A, 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proofErr w:type="spellStart"/>
            <w:r>
              <w:t>Int</w:t>
            </w:r>
            <w:proofErr w:type="spellEnd"/>
          </w:p>
          <w:p w:rsidR="00E72CAA" w:rsidRDefault="00E72CAA" w:rsidP="000301D5">
            <w:r>
              <w:t xml:space="preserve">Returns </w:t>
            </w:r>
            <w:r w:rsidRPr="00E72CAA">
              <w:t>the position of</w:t>
            </w:r>
            <w:r w:rsidR="000301D5">
              <w:t xml:space="preserve"> the element </w:t>
            </w:r>
            <w:r w:rsidR="000301D5" w:rsidRPr="000301D5">
              <w:rPr>
                <w:rStyle w:val="InlineCodeChar"/>
              </w:rPr>
              <w:t>x</w:t>
            </w:r>
            <w:r w:rsidR="000301D5">
              <w:t xml:space="preserve"> in the list </w:t>
            </w:r>
            <w:proofErr w:type="spellStart"/>
            <w:r w:rsidR="000301D5" w:rsidRPr="000301D5">
              <w:rPr>
                <w:rStyle w:val="InlineCodeChar"/>
              </w:rPr>
              <w:t>xs</w:t>
            </w:r>
            <w:proofErr w:type="spellEnd"/>
            <w:r w:rsidR="000301D5">
              <w:t xml:space="preserve">. </w:t>
            </w:r>
          </w:p>
          <w:p w:rsidR="000301D5" w:rsidRDefault="000301D5" w:rsidP="000301D5">
            <w:r>
              <w:t>If the element does not exist in the list the semantics are undefined.</w:t>
            </w:r>
          </w:p>
        </w:tc>
      </w:tr>
      <w:tr w:rsidR="00A478DD" w:rsidTr="00CD4124">
        <w:trPr>
          <w:trHeight w:val="403"/>
        </w:trPr>
        <w:tc>
          <w:tcPr>
            <w:tcW w:w="5000" w:type="pct"/>
          </w:tcPr>
          <w:p w:rsidR="00A478DD" w:rsidRDefault="00A478DD" w:rsidP="00E72CAA">
            <w:pPr>
              <w:pStyle w:val="Code"/>
            </w:pPr>
            <w:r>
              <w:t xml:space="preserve">find(f: A =&gt; Bool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A478DD" w:rsidRPr="00A478DD" w:rsidRDefault="0043719F" w:rsidP="00A478DD">
            <w:r>
              <w:t xml:space="preserve">Alias for </w:t>
            </w:r>
            <w:proofErr w:type="spellStart"/>
            <w:r w:rsidRPr="0043719F">
              <w:rPr>
                <w:rStyle w:val="InlineCodeChar"/>
              </w:rPr>
              <w:t>findLeft</w:t>
            </w:r>
            <w:proofErr w:type="spellEnd"/>
            <w:r>
              <w:t>.</w:t>
            </w:r>
          </w:p>
        </w:tc>
      </w:tr>
      <w:tr w:rsidR="0043719F" w:rsidTr="00CD4124">
        <w:trPr>
          <w:trHeight w:val="403"/>
        </w:trPr>
        <w:tc>
          <w:tcPr>
            <w:tcW w:w="5000" w:type="pct"/>
          </w:tcPr>
          <w:p w:rsidR="00D93120" w:rsidRDefault="00D93120" w:rsidP="00D93120">
            <w:pPr>
              <w:pStyle w:val="Code"/>
            </w:pPr>
            <w:proofErr w:type="spellStart"/>
            <w:r>
              <w:lastRenderedPageBreak/>
              <w:t>findLeft</w:t>
            </w:r>
            <w:proofErr w:type="spellEnd"/>
            <w:r>
              <w:t xml:space="preserve">(f: A =&gt; Bool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43719F" w:rsidRDefault="00D93120" w:rsidP="00D93120">
            <w:r>
              <w:t xml:space="preserve">Optionally returns the first element that satisfies the predicate </w:t>
            </w:r>
            <w:r w:rsidRPr="00D93120">
              <w:rPr>
                <w:rStyle w:val="InlineCodeChar"/>
              </w:rPr>
              <w:t>f</w:t>
            </w:r>
            <w:r>
              <w:t>.</w:t>
            </w:r>
          </w:p>
        </w:tc>
      </w:tr>
      <w:tr w:rsidR="00D93120" w:rsidTr="00CD4124">
        <w:trPr>
          <w:trHeight w:val="403"/>
        </w:trPr>
        <w:tc>
          <w:tcPr>
            <w:tcW w:w="5000" w:type="pct"/>
          </w:tcPr>
          <w:p w:rsidR="00D93120" w:rsidRDefault="00D93120" w:rsidP="00D93120">
            <w:pPr>
              <w:pStyle w:val="Code"/>
            </w:pPr>
            <w:proofErr w:type="spellStart"/>
            <w:r>
              <w:t>findRight</w:t>
            </w:r>
            <w:proofErr w:type="spellEnd"/>
            <w:r>
              <w:t xml:space="preserve">(f: A =&gt; Bool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D93120" w:rsidRDefault="00D93120" w:rsidP="00D93120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D93120">
              <w:rPr>
                <w:rStyle w:val="InlineCodeChar"/>
              </w:rPr>
              <w:t>findLeft</w:t>
            </w:r>
            <w:proofErr w:type="spellEnd"/>
            <w:r>
              <w:t xml:space="preserve"> but searches from right to left.</w:t>
            </w:r>
          </w:p>
        </w:tc>
      </w:tr>
    </w:tbl>
    <w:p w:rsidR="00D76671" w:rsidRPr="00D76671" w:rsidRDefault="00D76671" w:rsidP="00D76671"/>
    <w:p w:rsidR="00DC467D" w:rsidRDefault="00304EF8" w:rsidP="00DC467D">
      <w:pPr>
        <w:pStyle w:val="Heading3"/>
      </w:pPr>
      <w:r>
        <w:t>List Build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DC467D" w:rsidRPr="009D7505" w:rsidTr="00751E09">
        <w:trPr>
          <w:trHeight w:val="403"/>
        </w:trPr>
        <w:tc>
          <w:tcPr>
            <w:tcW w:w="5000" w:type="pct"/>
          </w:tcPr>
          <w:p w:rsidR="00DC467D" w:rsidRDefault="00F76C29" w:rsidP="00751E09">
            <w:pPr>
              <w:pStyle w:val="Code"/>
            </w:pPr>
            <w:r>
              <w:t>range</w:t>
            </w:r>
            <w:r w:rsidR="00DC467D">
              <w:t>(</w:t>
            </w:r>
            <w:r w:rsidR="00D15FC7">
              <w:t>b</w:t>
            </w:r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r w:rsidR="00D15FC7">
              <w:t>e</w:t>
            </w:r>
            <w:r>
              <w:t xml:space="preserve">: </w:t>
            </w:r>
            <w:proofErr w:type="spellStart"/>
            <w:r>
              <w:t>Int</w:t>
            </w:r>
            <w:proofErr w:type="spellEnd"/>
            <w:r w:rsidR="00DC467D">
              <w:t xml:space="preserve">): </w:t>
            </w:r>
            <w:r>
              <w:t>List[</w:t>
            </w:r>
            <w:proofErr w:type="spellStart"/>
            <w:r>
              <w:t>Int</w:t>
            </w:r>
            <w:proofErr w:type="spellEnd"/>
            <w:r w:rsidR="00DC467D">
              <w:t>]</w:t>
            </w:r>
          </w:p>
          <w:p w:rsidR="00DC467D" w:rsidRPr="009D7505" w:rsidRDefault="00DC467D" w:rsidP="00D15FC7">
            <w:r>
              <w:t>Returns</w:t>
            </w:r>
            <w:r w:rsidR="00D15FC7">
              <w:t xml:space="preserve"> a list of all integers between </w:t>
            </w:r>
            <w:r w:rsidR="00D15FC7" w:rsidRPr="00D15FC7">
              <w:rPr>
                <w:rStyle w:val="InlineCodeChar"/>
              </w:rPr>
              <w:t>b</w:t>
            </w:r>
            <w:r w:rsidR="00D15FC7">
              <w:t xml:space="preserve"> (inclusive) and </w:t>
            </w:r>
            <w:r w:rsidR="00D15FC7" w:rsidRPr="00D15FC7">
              <w:rPr>
                <w:rStyle w:val="InlineCodeChar"/>
              </w:rPr>
              <w:t>e</w:t>
            </w:r>
            <w:r w:rsidR="00D15FC7">
              <w:t xml:space="preserve"> (exclusive).</w:t>
            </w:r>
          </w:p>
        </w:tc>
      </w:tr>
      <w:tr w:rsidR="00D15FC7" w:rsidRPr="009D7505" w:rsidTr="00751E09">
        <w:trPr>
          <w:trHeight w:val="403"/>
        </w:trPr>
        <w:tc>
          <w:tcPr>
            <w:tcW w:w="5000" w:type="pct"/>
          </w:tcPr>
          <w:p w:rsidR="00D15FC7" w:rsidRDefault="00DD05B0" w:rsidP="00751E09">
            <w:pPr>
              <w:pStyle w:val="Code"/>
            </w:pPr>
            <w:r>
              <w:t xml:space="preserve">repeat(x: A, n: </w:t>
            </w:r>
            <w:proofErr w:type="spellStart"/>
            <w:r>
              <w:t>Int</w:t>
            </w:r>
            <w:proofErr w:type="spellEnd"/>
            <w:r>
              <w:t>): List[A]</w:t>
            </w:r>
          </w:p>
          <w:p w:rsidR="00DD05B0" w:rsidRPr="00DD05B0" w:rsidRDefault="00DD05B0" w:rsidP="00DD05B0">
            <w:r>
              <w:t xml:space="preserve">Returns a list with the element </w:t>
            </w:r>
            <w:r>
              <w:rPr>
                <w:rStyle w:val="InlineCodeChar"/>
              </w:rPr>
              <w:t>x</w:t>
            </w:r>
            <w:r>
              <w:t xml:space="preserve"> repeated </w:t>
            </w:r>
            <w:r w:rsidRPr="00DD05B0">
              <w:rPr>
                <w:rStyle w:val="InlineCodeChar"/>
              </w:rPr>
              <w:t>n</w:t>
            </w:r>
            <w:r>
              <w:t xml:space="preserve"> times.</w:t>
            </w:r>
          </w:p>
        </w:tc>
      </w:tr>
      <w:tr w:rsidR="00AA14AC" w:rsidRPr="009D7505" w:rsidTr="00751E09">
        <w:trPr>
          <w:trHeight w:val="403"/>
        </w:trPr>
        <w:tc>
          <w:tcPr>
            <w:tcW w:w="5000" w:type="pct"/>
          </w:tcPr>
          <w:p w:rsidR="00AA14AC" w:rsidRDefault="00B5726F" w:rsidP="00AA14AC">
            <w:pPr>
              <w:pStyle w:val="Code"/>
            </w:pPr>
            <w:r>
              <w:t>scan</w:t>
            </w:r>
            <w:r w:rsidR="00AA14AC">
              <w:t xml:space="preserve">(f: (B, A) =&gt; B, b: B, </w:t>
            </w:r>
            <w:proofErr w:type="spellStart"/>
            <w:r w:rsidR="00AA14AC">
              <w:t>xs</w:t>
            </w:r>
            <w:proofErr w:type="spellEnd"/>
            <w:r w:rsidR="00AA14AC">
              <w:t>: List[A]): List[B]</w:t>
            </w:r>
          </w:p>
          <w:p w:rsidR="00AA14AC" w:rsidRDefault="00AA14AC" w:rsidP="00AA14AC">
            <w:r>
              <w:t xml:space="preserve">Alias for </w:t>
            </w:r>
            <w:proofErr w:type="spellStart"/>
            <w:r w:rsidRPr="00AA14AC">
              <w:rPr>
                <w:rStyle w:val="InlineCodeChar"/>
              </w:rPr>
              <w:t>scanLeft</w:t>
            </w:r>
            <w:proofErr w:type="spellEnd"/>
            <w:r>
              <w:t>.</w:t>
            </w:r>
          </w:p>
        </w:tc>
      </w:tr>
      <w:tr w:rsidR="00CC3925" w:rsidRPr="009D7505" w:rsidTr="00751E09">
        <w:trPr>
          <w:trHeight w:val="403"/>
        </w:trPr>
        <w:tc>
          <w:tcPr>
            <w:tcW w:w="5000" w:type="pct"/>
          </w:tcPr>
          <w:p w:rsidR="00CC3925" w:rsidRDefault="00C43E97" w:rsidP="00751E09">
            <w:pPr>
              <w:pStyle w:val="Code"/>
            </w:pPr>
            <w:proofErr w:type="spellStart"/>
            <w:r>
              <w:t>scanLeft</w:t>
            </w:r>
            <w:proofErr w:type="spellEnd"/>
            <w:r>
              <w:t>(</w:t>
            </w:r>
            <w:r w:rsidR="00AF6B7F">
              <w:t xml:space="preserve">f: (B, A) =&gt; B, b: B, </w:t>
            </w:r>
            <w:proofErr w:type="spellStart"/>
            <w:r w:rsidR="00AF6B7F">
              <w:t>xs</w:t>
            </w:r>
            <w:proofErr w:type="spellEnd"/>
            <w:r w:rsidR="00AF6B7F">
              <w:t>: List[A]</w:t>
            </w:r>
            <w:r>
              <w:t>)</w:t>
            </w:r>
            <w:r w:rsidR="00AF6B7F">
              <w:t>: List[B]</w:t>
            </w:r>
          </w:p>
          <w:p w:rsidR="00752783" w:rsidRDefault="00752783" w:rsidP="00752783">
            <w:r>
              <w:t xml:space="preserve">Accumulates the result of applying the function </w:t>
            </w:r>
            <w:proofErr w:type="spellStart"/>
            <w:r w:rsidRPr="00752783">
              <w:rPr>
                <w:rStyle w:val="InlineCodeChar"/>
              </w:rPr>
              <w:t>f</w:t>
            </w:r>
            <w:proofErr w:type="spellEnd"/>
            <w:r>
              <w:t xml:space="preserve"> going left to right. </w:t>
            </w:r>
          </w:p>
          <w:p w:rsidR="004147D5" w:rsidRDefault="004147D5" w:rsidP="00752783">
            <w:r>
              <w:t>That is, the result is of the form:</w:t>
            </w:r>
          </w:p>
          <w:p w:rsidR="004147D5" w:rsidRPr="00AF6B7F" w:rsidRDefault="004147D5" w:rsidP="00003AA3">
            <w:pPr>
              <w:pStyle w:val="InlineCode"/>
            </w:pPr>
            <w:r>
              <w:t>b :: f(</w:t>
            </w:r>
            <w:r w:rsidR="00003AA3">
              <w:t>b</w:t>
            </w:r>
            <w:r>
              <w:t>, x1) :: f(f(</w:t>
            </w:r>
            <w:r w:rsidR="00003AA3">
              <w:t>b</w:t>
            </w:r>
            <w:r>
              <w:t>, x1), x</w:t>
            </w:r>
            <w:r w:rsidR="00003AA3">
              <w:t>2</w:t>
            </w:r>
            <w:r>
              <w:t>)  ...</w:t>
            </w:r>
          </w:p>
        </w:tc>
      </w:tr>
      <w:tr w:rsidR="00C43E97" w:rsidRPr="009D7505" w:rsidTr="00751E09">
        <w:trPr>
          <w:trHeight w:val="403"/>
        </w:trPr>
        <w:tc>
          <w:tcPr>
            <w:tcW w:w="5000" w:type="pct"/>
          </w:tcPr>
          <w:p w:rsidR="00C43E97" w:rsidRDefault="00C43E97" w:rsidP="00751E09">
            <w:pPr>
              <w:pStyle w:val="Code"/>
            </w:pPr>
            <w:proofErr w:type="spellStart"/>
            <w:r>
              <w:t>scanRight</w:t>
            </w:r>
            <w:proofErr w:type="spellEnd"/>
            <w:r>
              <w:t>(</w:t>
            </w:r>
            <w:r w:rsidR="00FE2887">
              <w:t xml:space="preserve">f: (A, B) =&gt; B, b: B, </w:t>
            </w:r>
            <w:proofErr w:type="spellStart"/>
            <w:r w:rsidR="00FE2887">
              <w:t>xs</w:t>
            </w:r>
            <w:proofErr w:type="spellEnd"/>
            <w:r w:rsidR="00FE2887">
              <w:t>: List[A]</w:t>
            </w:r>
            <w:r>
              <w:t>)</w:t>
            </w:r>
            <w:r w:rsidR="00FE2887">
              <w:t>: List[B]</w:t>
            </w:r>
          </w:p>
          <w:p w:rsidR="00FE2887" w:rsidRPr="00FE2887" w:rsidRDefault="00FE2887" w:rsidP="00FE2887">
            <w:r>
              <w:t xml:space="preserve">Similar to </w:t>
            </w:r>
            <w:proofErr w:type="spellStart"/>
            <w:r w:rsidRPr="00FE2887">
              <w:rPr>
                <w:rStyle w:val="InlineCodeChar"/>
              </w:rPr>
              <w:t>scanLeft</w:t>
            </w:r>
            <w:proofErr w:type="spellEnd"/>
            <w:r>
              <w:t xml:space="preserve"> but going right to left.</w:t>
            </w:r>
          </w:p>
        </w:tc>
      </w:tr>
    </w:tbl>
    <w:p w:rsidR="00DC467D" w:rsidRPr="00DC467D" w:rsidRDefault="00DC467D" w:rsidP="00DC467D"/>
    <w:p w:rsidR="00CD6F23" w:rsidRDefault="00304EF8" w:rsidP="00CD6F23">
      <w:pPr>
        <w:pStyle w:val="Heading3"/>
      </w:pPr>
      <w:r>
        <w:t xml:space="preserve">List </w:t>
      </w:r>
      <w:r w:rsidR="00CD6F23">
        <w:t>Transform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CD6F23" w:rsidRPr="009D7505" w:rsidTr="00751E09">
        <w:trPr>
          <w:trHeight w:val="403"/>
        </w:trPr>
        <w:tc>
          <w:tcPr>
            <w:tcW w:w="5000" w:type="pct"/>
          </w:tcPr>
          <w:p w:rsidR="00CD6F23" w:rsidRDefault="00CD6F23" w:rsidP="00751E09">
            <w:pPr>
              <w:pStyle w:val="Code"/>
            </w:pPr>
            <w:r>
              <w:t xml:space="preserve">map(f: A =&gt; B, </w:t>
            </w:r>
            <w:proofErr w:type="spellStart"/>
            <w:r>
              <w:t>xs</w:t>
            </w:r>
            <w:proofErr w:type="spellEnd"/>
            <w:r>
              <w:t>: List[A]): List[B]</w:t>
            </w:r>
          </w:p>
          <w:p w:rsidR="00CD6F23" w:rsidRPr="009D7505" w:rsidRDefault="00CD6F23" w:rsidP="00CD6F23">
            <w:r>
              <w:t xml:space="preserve">Returns the result of applying the function </w:t>
            </w:r>
            <w:r w:rsidRPr="00CD6F23">
              <w:rPr>
                <w:rStyle w:val="InlineCodeChar"/>
              </w:rPr>
              <w:t>f</w:t>
            </w:r>
            <w:r>
              <w:t xml:space="preserve"> to every element in the list.</w:t>
            </w:r>
          </w:p>
        </w:tc>
      </w:tr>
      <w:tr w:rsidR="00CD6F23" w:rsidRPr="009D7505" w:rsidTr="00751E09">
        <w:trPr>
          <w:trHeight w:val="403"/>
        </w:trPr>
        <w:tc>
          <w:tcPr>
            <w:tcW w:w="5000" w:type="pct"/>
          </w:tcPr>
          <w:p w:rsidR="00CD6F23" w:rsidRDefault="00CD6F23" w:rsidP="00CD6F23">
            <w:pPr>
              <w:pStyle w:val="Code"/>
            </w:pPr>
            <w:proofErr w:type="spellStart"/>
            <w:r>
              <w:t>mapWithIndex</w:t>
            </w:r>
            <w:proofErr w:type="spellEnd"/>
            <w:r>
              <w:t xml:space="preserve">(f: (A, </w:t>
            </w:r>
            <w:proofErr w:type="spellStart"/>
            <w:r>
              <w:t>Int</w:t>
            </w:r>
            <w:proofErr w:type="spellEnd"/>
            <w:r>
              <w:t xml:space="preserve">) =&gt; B, </w:t>
            </w:r>
            <w:proofErr w:type="spellStart"/>
            <w:r>
              <w:t>xs</w:t>
            </w:r>
            <w:proofErr w:type="spellEnd"/>
            <w:r>
              <w:t>: List[A]): List[B]</w:t>
            </w:r>
          </w:p>
          <w:p w:rsidR="00CD6F23" w:rsidRDefault="00CD6F23" w:rsidP="00857845">
            <w:r>
              <w:t xml:space="preserve">Similar to </w:t>
            </w:r>
            <w:r w:rsidRPr="00CD6F23">
              <w:rPr>
                <w:rStyle w:val="InlineCodeChar"/>
              </w:rPr>
              <w:t>map</w:t>
            </w:r>
            <w:r>
              <w:t xml:space="preserve"> but </w:t>
            </w:r>
            <w:r w:rsidR="00F34BCD">
              <w:t xml:space="preserve">additionally </w:t>
            </w:r>
            <w:r>
              <w:t xml:space="preserve">passes the index of every element to </w:t>
            </w:r>
            <w:r w:rsidRPr="00CD6F23">
              <w:rPr>
                <w:rStyle w:val="InlineCodeChar"/>
              </w:rPr>
              <w:t>f</w:t>
            </w:r>
            <w:r>
              <w:t>.</w:t>
            </w:r>
          </w:p>
        </w:tc>
      </w:tr>
      <w:tr w:rsidR="00CD6F23" w:rsidRPr="009D7505" w:rsidTr="00751E09">
        <w:trPr>
          <w:trHeight w:val="403"/>
        </w:trPr>
        <w:tc>
          <w:tcPr>
            <w:tcW w:w="5000" w:type="pct"/>
          </w:tcPr>
          <w:p w:rsidR="0013286A" w:rsidRDefault="0013286A" w:rsidP="0013286A">
            <w:pPr>
              <w:pStyle w:val="Code"/>
            </w:pPr>
            <w:proofErr w:type="spellStart"/>
            <w:r>
              <w:t>flatMap</w:t>
            </w:r>
            <w:proofErr w:type="spellEnd"/>
            <w:r>
              <w:t xml:space="preserve">(f: A =&gt; List[B], </w:t>
            </w:r>
            <w:proofErr w:type="spellStart"/>
            <w:r>
              <w:t>xs</w:t>
            </w:r>
            <w:proofErr w:type="spellEnd"/>
            <w:r>
              <w:t>: List[A]): List[B]</w:t>
            </w:r>
          </w:p>
          <w:p w:rsidR="00CD6F23" w:rsidRDefault="0013286A" w:rsidP="0013286A">
            <w:r>
              <w:t xml:space="preserve">Returns the result of applying the function </w:t>
            </w:r>
            <w:r w:rsidRPr="0013286A">
              <w:rPr>
                <w:rStyle w:val="InlineCodeChar"/>
              </w:rPr>
              <w:t>f</w:t>
            </w:r>
            <w:r>
              <w:t xml:space="preserve"> to every element in the list and concatenating the result. Aliased as </w:t>
            </w:r>
            <w:proofErr w:type="spellStart"/>
            <w:r w:rsidRPr="0013286A">
              <w:rPr>
                <w:rStyle w:val="InlineCodeChar"/>
              </w:rPr>
              <w:t>concatMap</w:t>
            </w:r>
            <w:proofErr w:type="spellEnd"/>
            <w:r>
              <w:t>.</w:t>
            </w:r>
          </w:p>
        </w:tc>
      </w:tr>
      <w:tr w:rsidR="0013286A" w:rsidRPr="009D7505" w:rsidTr="00751E09">
        <w:trPr>
          <w:trHeight w:val="403"/>
        </w:trPr>
        <w:tc>
          <w:tcPr>
            <w:tcW w:w="5000" w:type="pct"/>
          </w:tcPr>
          <w:p w:rsidR="00236C8A" w:rsidRDefault="00236C8A" w:rsidP="00236C8A">
            <w:pPr>
              <w:pStyle w:val="Code"/>
            </w:pPr>
            <w:r>
              <w:t>reverse(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13286A" w:rsidRDefault="00236C8A" w:rsidP="00236C8A">
            <w:r>
              <w:t>Returns the reversed list.</w:t>
            </w:r>
          </w:p>
        </w:tc>
      </w:tr>
      <w:tr w:rsidR="00236C8A" w:rsidRPr="009D7505" w:rsidTr="00751E09">
        <w:trPr>
          <w:trHeight w:val="403"/>
        </w:trPr>
        <w:tc>
          <w:tcPr>
            <w:tcW w:w="5000" w:type="pct"/>
          </w:tcPr>
          <w:p w:rsidR="00236C8A" w:rsidRDefault="00236C8A" w:rsidP="00236C8A">
            <w:pPr>
              <w:pStyle w:val="Code"/>
            </w:pPr>
            <w:proofErr w:type="spellStart"/>
            <w:r>
              <w:t>rotateLeft</w:t>
            </w:r>
            <w:proofErr w:type="spellEnd"/>
            <w:r>
              <w:t xml:space="preserve">(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236C8A" w:rsidRPr="00236C8A" w:rsidRDefault="00236C8A" w:rsidP="00236C8A">
            <w:r>
              <w:t xml:space="preserve">Rotates the elements of the list </w:t>
            </w:r>
            <w:r w:rsidRPr="00236C8A">
              <w:rPr>
                <w:rStyle w:val="InlineCodeChar"/>
              </w:rPr>
              <w:t>n</w:t>
            </w:r>
            <w:r>
              <w:t xml:space="preserve"> positions to left. That is, returns a new list where the first </w:t>
            </w:r>
            <w:r w:rsidRPr="00236C8A">
              <w:rPr>
                <w:rStyle w:val="InlineCodeChar"/>
              </w:rPr>
              <w:t>n</w:t>
            </w:r>
            <w:r>
              <w:t xml:space="preserve"> elements in the original list are the last </w:t>
            </w:r>
            <w:r w:rsidRPr="00236C8A">
              <w:rPr>
                <w:rStyle w:val="InlineCodeChar"/>
              </w:rPr>
              <w:t>n</w:t>
            </w:r>
            <w:r>
              <w:t xml:space="preserve"> elements of the new list.</w:t>
            </w:r>
          </w:p>
        </w:tc>
      </w:tr>
      <w:tr w:rsidR="00236C8A" w:rsidRPr="009D7505" w:rsidTr="00751E09">
        <w:trPr>
          <w:trHeight w:val="403"/>
        </w:trPr>
        <w:tc>
          <w:tcPr>
            <w:tcW w:w="5000" w:type="pct"/>
          </w:tcPr>
          <w:p w:rsidR="00236C8A" w:rsidRDefault="00236C8A" w:rsidP="00236C8A">
            <w:pPr>
              <w:pStyle w:val="Code"/>
            </w:pPr>
            <w:proofErr w:type="spellStart"/>
            <w:r>
              <w:lastRenderedPageBreak/>
              <w:t>rotateRight</w:t>
            </w:r>
            <w:proofErr w:type="spellEnd"/>
            <w:r>
              <w:t xml:space="preserve">(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236C8A" w:rsidRDefault="00236C8A" w:rsidP="00236C8A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236C8A">
              <w:rPr>
                <w:rStyle w:val="InlineCodeChar"/>
              </w:rPr>
              <w:t>rotateLeft</w:t>
            </w:r>
            <w:proofErr w:type="spellEnd"/>
            <w:r>
              <w:t>, but rotates to the right.</w:t>
            </w:r>
          </w:p>
        </w:tc>
      </w:tr>
      <w:tr w:rsidR="00F0576D" w:rsidRPr="009D7505" w:rsidTr="00751E09">
        <w:trPr>
          <w:trHeight w:val="403"/>
        </w:trPr>
        <w:tc>
          <w:tcPr>
            <w:tcW w:w="5000" w:type="pct"/>
          </w:tcPr>
          <w:p w:rsidR="00F0576D" w:rsidRDefault="00F0576D" w:rsidP="00F0576D">
            <w:pPr>
              <w:pStyle w:val="Code"/>
            </w:pPr>
            <w:r>
              <w:t>replace(</w:t>
            </w:r>
            <w:proofErr w:type="spellStart"/>
            <w:r>
              <w:t>i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 xml:space="preserve">, x: A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F0576D" w:rsidRDefault="00F0576D" w:rsidP="00F0576D">
            <w:r>
              <w:t xml:space="preserve">Replaces the element at position </w:t>
            </w:r>
            <w:proofErr w:type="spellStart"/>
            <w:r w:rsidRPr="00F0576D">
              <w:rPr>
                <w:rStyle w:val="InlineCodeChar"/>
              </w:rPr>
              <w:t>i</w:t>
            </w:r>
            <w:proofErr w:type="spellEnd"/>
            <w:r>
              <w:t xml:space="preserve"> with the element </w:t>
            </w:r>
            <w:r w:rsidRPr="00F0576D">
              <w:rPr>
                <w:rStyle w:val="InlineCodeChar"/>
              </w:rPr>
              <w:t>x</w:t>
            </w:r>
            <w:r>
              <w:t xml:space="preserve"> in the list </w:t>
            </w:r>
            <w:proofErr w:type="spellStart"/>
            <w:r w:rsidRPr="00F0576D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F0576D" w:rsidRDefault="00F0576D" w:rsidP="00F0576D">
            <w:r>
              <w:t xml:space="preserve">If the position </w:t>
            </w:r>
            <w:proofErr w:type="spellStart"/>
            <w:r w:rsidRPr="00F0576D">
              <w:rPr>
                <w:rStyle w:val="InlineCodeChar"/>
              </w:rPr>
              <w:t>i</w:t>
            </w:r>
            <w:proofErr w:type="spellEnd"/>
            <w:r>
              <w:t xml:space="preserve"> does not exist in the list the semantics are undefined.</w:t>
            </w:r>
          </w:p>
        </w:tc>
      </w:tr>
      <w:tr w:rsidR="00F0576D" w:rsidRPr="009D7505" w:rsidTr="00751E09">
        <w:trPr>
          <w:trHeight w:val="403"/>
        </w:trPr>
        <w:tc>
          <w:tcPr>
            <w:tcW w:w="5000" w:type="pct"/>
          </w:tcPr>
          <w:p w:rsidR="00071500" w:rsidRDefault="00071500" w:rsidP="00071500">
            <w:pPr>
              <w:pStyle w:val="Code"/>
            </w:pPr>
            <w:r>
              <w:t>patch(</w:t>
            </w:r>
            <w:proofErr w:type="spellStart"/>
            <w:r>
              <w:t>i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 xml:space="preserve">, 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</w:p>
          <w:p w:rsidR="00071500" w:rsidRDefault="00071500" w:rsidP="00071500">
            <w:pPr>
              <w:pStyle w:val="Code"/>
            </w:pPr>
            <w:r>
              <w:t xml:space="preserve">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): List[A]</w:t>
            </w:r>
          </w:p>
          <w:p w:rsidR="00F0576D" w:rsidRDefault="00071500" w:rsidP="00071500">
            <w:r>
              <w:t xml:space="preserve">Replaces </w:t>
            </w:r>
            <w:r w:rsidRPr="005C1216">
              <w:rPr>
                <w:rStyle w:val="InlineCodeChar"/>
              </w:rPr>
              <w:t>n</w:t>
            </w:r>
            <w:r>
              <w:t xml:space="preserve"> elements at position </w:t>
            </w:r>
            <w:proofErr w:type="spellStart"/>
            <w:r w:rsidRPr="005C1216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5C1216">
              <w:rPr>
                <w:rStyle w:val="InlineCodeChar"/>
              </w:rPr>
              <w:t>ys</w:t>
            </w:r>
            <w:proofErr w:type="spellEnd"/>
            <w:r>
              <w:t xml:space="preserve"> with elements from </w:t>
            </w:r>
            <w:proofErr w:type="spellStart"/>
            <w:r w:rsidRPr="005C1216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  <w:tr w:rsidR="00AC0E9C" w:rsidRPr="009D7505" w:rsidTr="00751E09">
        <w:trPr>
          <w:trHeight w:val="403"/>
        </w:trPr>
        <w:tc>
          <w:tcPr>
            <w:tcW w:w="5000" w:type="pct"/>
          </w:tcPr>
          <w:p w:rsidR="00AC0E9C" w:rsidRDefault="00AC0E9C" w:rsidP="00AC0E9C">
            <w:pPr>
              <w:pStyle w:val="Code"/>
            </w:pPr>
            <w:r>
              <w:t>permutations(</w:t>
            </w:r>
            <w:proofErr w:type="spellStart"/>
            <w:r>
              <w:t>xs</w:t>
            </w:r>
            <w:proofErr w:type="spellEnd"/>
            <w:r>
              <w:t>: List[A]): List[List[A]]</w:t>
            </w:r>
          </w:p>
          <w:p w:rsidR="00AC0E9C" w:rsidRDefault="00AC0E9C" w:rsidP="00AC0E9C">
            <w:r>
              <w:t>Returns all permutations of the list.</w:t>
            </w:r>
          </w:p>
        </w:tc>
      </w:tr>
      <w:tr w:rsidR="00AC0E9C" w:rsidRPr="009D7505" w:rsidTr="00751E09">
        <w:trPr>
          <w:trHeight w:val="403"/>
        </w:trPr>
        <w:tc>
          <w:tcPr>
            <w:tcW w:w="5000" w:type="pct"/>
          </w:tcPr>
          <w:p w:rsidR="00534F46" w:rsidRDefault="00534F46" w:rsidP="00534F46">
            <w:pPr>
              <w:pStyle w:val="Code"/>
            </w:pPr>
            <w:r>
              <w:t>subsequences(</w:t>
            </w:r>
            <w:proofErr w:type="spellStart"/>
            <w:r>
              <w:t>xs</w:t>
            </w:r>
            <w:proofErr w:type="spellEnd"/>
            <w:r>
              <w:t>: List[A]): List[List[A]]</w:t>
            </w:r>
          </w:p>
          <w:p w:rsidR="00AC0E9C" w:rsidRDefault="00534F46" w:rsidP="00534F46">
            <w:r>
              <w:t>Returns all subsequences of the list.</w:t>
            </w:r>
          </w:p>
        </w:tc>
      </w:tr>
      <w:tr w:rsidR="001F77AB" w:rsidRPr="009D7505" w:rsidTr="00751E09">
        <w:trPr>
          <w:trHeight w:val="403"/>
        </w:trPr>
        <w:tc>
          <w:tcPr>
            <w:tcW w:w="5000" w:type="pct"/>
          </w:tcPr>
          <w:p w:rsidR="001F77AB" w:rsidRDefault="001F77AB" w:rsidP="001F77AB">
            <w:pPr>
              <w:pStyle w:val="Code"/>
            </w:pPr>
            <w:r>
              <w:t xml:space="preserve">intersperse(x: A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1F77AB" w:rsidRDefault="001F77AB" w:rsidP="001F77AB">
            <w:r>
              <w:t xml:space="preserve">Returns the list with the element </w:t>
            </w:r>
            <w:r w:rsidRPr="001F77AB">
              <w:rPr>
                <w:rStyle w:val="InlineCodeChar"/>
              </w:rPr>
              <w:t>x</w:t>
            </w:r>
            <w:r>
              <w:t xml:space="preserve"> inserted </w:t>
            </w:r>
            <w:r w:rsidR="00823D4F">
              <w:t>between every element.</w:t>
            </w:r>
          </w:p>
        </w:tc>
      </w:tr>
      <w:tr w:rsidR="00823D4F" w:rsidRPr="009D7505" w:rsidTr="00751E09">
        <w:trPr>
          <w:trHeight w:val="403"/>
        </w:trPr>
        <w:tc>
          <w:tcPr>
            <w:tcW w:w="5000" w:type="pct"/>
          </w:tcPr>
          <w:p w:rsidR="00823D4F" w:rsidRDefault="00145AEF" w:rsidP="001F77AB">
            <w:pPr>
              <w:pStyle w:val="Code"/>
            </w:pPr>
            <w:r>
              <w:t>intercalate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List[A]]): List[A]</w:t>
            </w:r>
          </w:p>
          <w:p w:rsidR="00145AEF" w:rsidRPr="00145AEF" w:rsidRDefault="00145AEF" w:rsidP="00145AEF">
            <w:r>
              <w:t xml:space="preserve">Returns the concatenation of the list </w:t>
            </w:r>
            <w:proofErr w:type="spellStart"/>
            <w:r w:rsidRPr="00145AEF">
              <w:rPr>
                <w:rStyle w:val="InlineCodeChar"/>
              </w:rPr>
              <w:t>ys</w:t>
            </w:r>
            <w:proofErr w:type="spellEnd"/>
            <w:r>
              <w:t xml:space="preserve"> with the list </w:t>
            </w:r>
            <w:proofErr w:type="spellStart"/>
            <w:r w:rsidRPr="00145AEF">
              <w:rPr>
                <w:rStyle w:val="InlineCodeChar"/>
              </w:rPr>
              <w:t>xs</w:t>
            </w:r>
            <w:proofErr w:type="spellEnd"/>
            <w:r>
              <w:t xml:space="preserve"> inserted between every element.</w:t>
            </w:r>
          </w:p>
        </w:tc>
      </w:tr>
      <w:tr w:rsidR="00E921CA" w:rsidRPr="009D7505" w:rsidTr="00751E09">
        <w:trPr>
          <w:trHeight w:val="403"/>
        </w:trPr>
        <w:tc>
          <w:tcPr>
            <w:tcW w:w="5000" w:type="pct"/>
          </w:tcPr>
          <w:p w:rsidR="00E921CA" w:rsidRDefault="00E921CA" w:rsidP="001F77AB">
            <w:pPr>
              <w:pStyle w:val="Code"/>
            </w:pPr>
            <w:r>
              <w:t>transpose(</w:t>
            </w:r>
            <w:proofErr w:type="spellStart"/>
            <w:r>
              <w:t>xs</w:t>
            </w:r>
            <w:proofErr w:type="spellEnd"/>
            <w:r>
              <w:t>: List[List[A]]): List[List[A]]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E921CA" w:rsidRDefault="00E921CA" w:rsidP="00E921CA">
            <w:r>
              <w:t>Returns the transpose of the list.</w:t>
            </w:r>
          </w:p>
          <w:p w:rsidR="00E921CA" w:rsidRPr="00E921CA" w:rsidRDefault="00E921CA" w:rsidP="00E921CA">
            <w:r>
              <w:t>If the dimensions of the lists are mismatched the semantics are undefined.</w:t>
            </w:r>
          </w:p>
        </w:tc>
      </w:tr>
    </w:tbl>
    <w:p w:rsidR="00CD6F23" w:rsidRDefault="00CD6F23" w:rsidP="00CD6F23"/>
    <w:p w:rsidR="00C919F9" w:rsidRDefault="00304EF8" w:rsidP="00C919F9">
      <w:pPr>
        <w:pStyle w:val="Heading3"/>
      </w:pPr>
      <w:r>
        <w:t xml:space="preserve">List </w:t>
      </w:r>
      <w:r w:rsidR="00C919F9">
        <w:t>Predica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C919F9" w:rsidRPr="009D7505" w:rsidTr="00751E09">
        <w:trPr>
          <w:trHeight w:val="403"/>
        </w:trPr>
        <w:tc>
          <w:tcPr>
            <w:tcW w:w="5000" w:type="pct"/>
          </w:tcPr>
          <w:p w:rsidR="00C919F9" w:rsidRDefault="00E030CB" w:rsidP="00751E09">
            <w:pPr>
              <w:pStyle w:val="Code"/>
            </w:pPr>
            <w:proofErr w:type="spellStart"/>
            <w:r>
              <w:t>isPrefixOf</w:t>
            </w:r>
            <w:proofErr w:type="spellEnd"/>
            <w:r w:rsidR="00C919F9"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Bool</w:t>
            </w:r>
          </w:p>
          <w:p w:rsidR="00C919F9" w:rsidRPr="009D7505" w:rsidRDefault="00E030CB" w:rsidP="00751E09">
            <w:r>
              <w:t xml:space="preserve">Returns </w:t>
            </w:r>
            <w:r w:rsidRPr="00E030CB">
              <w:rPr>
                <w:rStyle w:val="InlineCodeChar"/>
              </w:rPr>
              <w:t>true</w:t>
            </w:r>
            <w:r>
              <w:t xml:space="preserve"> if the list </w:t>
            </w:r>
            <w:proofErr w:type="spellStart"/>
            <w:r w:rsidRPr="00E030CB">
              <w:rPr>
                <w:rStyle w:val="InlineCodeChar"/>
              </w:rPr>
              <w:t>xs</w:t>
            </w:r>
            <w:proofErr w:type="spellEnd"/>
            <w:r>
              <w:t xml:space="preserve"> is a prefix of the list </w:t>
            </w:r>
            <w:proofErr w:type="spellStart"/>
            <w:r w:rsidRPr="00E030C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E030CB" w:rsidRPr="009D7505" w:rsidTr="00751E09">
        <w:trPr>
          <w:trHeight w:val="403"/>
        </w:trPr>
        <w:tc>
          <w:tcPr>
            <w:tcW w:w="5000" w:type="pct"/>
          </w:tcPr>
          <w:p w:rsidR="00E030CB" w:rsidRDefault="00E030CB" w:rsidP="00E030CB">
            <w:pPr>
              <w:pStyle w:val="Code"/>
            </w:pPr>
            <w:proofErr w:type="spellStart"/>
            <w:r>
              <w:t>isInfixOf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Bool</w:t>
            </w:r>
          </w:p>
          <w:p w:rsidR="00E030CB" w:rsidRDefault="00E030CB" w:rsidP="00E030CB">
            <w:r>
              <w:t xml:space="preserve">Returns </w:t>
            </w:r>
            <w:r w:rsidRPr="00E030CB">
              <w:rPr>
                <w:rStyle w:val="InlineCodeChar"/>
              </w:rPr>
              <w:t>true</w:t>
            </w:r>
            <w:r>
              <w:t xml:space="preserve"> if the list </w:t>
            </w:r>
            <w:proofErr w:type="spellStart"/>
            <w:r w:rsidRPr="00E030CB">
              <w:rPr>
                <w:rStyle w:val="InlineCodeChar"/>
              </w:rPr>
              <w:t>xs</w:t>
            </w:r>
            <w:proofErr w:type="spellEnd"/>
            <w:r>
              <w:t xml:space="preserve"> is an infix of the list </w:t>
            </w:r>
            <w:proofErr w:type="spellStart"/>
            <w:r w:rsidRPr="00E030C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E030CB" w:rsidRPr="009D7505" w:rsidTr="00751E09">
        <w:trPr>
          <w:trHeight w:val="403"/>
        </w:trPr>
        <w:tc>
          <w:tcPr>
            <w:tcW w:w="5000" w:type="pct"/>
          </w:tcPr>
          <w:p w:rsidR="00E030CB" w:rsidRDefault="00E030CB" w:rsidP="00E030CB">
            <w:pPr>
              <w:pStyle w:val="Code"/>
            </w:pPr>
            <w:proofErr w:type="spellStart"/>
            <w:r>
              <w:t>isSuffixOf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Bool</w:t>
            </w:r>
          </w:p>
          <w:p w:rsidR="00E030CB" w:rsidRDefault="00E030CB" w:rsidP="00E030CB">
            <w:r>
              <w:t xml:space="preserve">Returns </w:t>
            </w:r>
            <w:r w:rsidRPr="00E030CB">
              <w:rPr>
                <w:rStyle w:val="InlineCodeChar"/>
              </w:rPr>
              <w:t>true</w:t>
            </w:r>
            <w:r>
              <w:t xml:space="preserve"> if the list </w:t>
            </w:r>
            <w:proofErr w:type="spellStart"/>
            <w:r w:rsidRPr="00E030CB">
              <w:rPr>
                <w:rStyle w:val="InlineCodeChar"/>
              </w:rPr>
              <w:t>xs</w:t>
            </w:r>
            <w:proofErr w:type="spellEnd"/>
            <w:r>
              <w:t xml:space="preserve"> is a suffix of the list </w:t>
            </w:r>
            <w:proofErr w:type="spellStart"/>
            <w:r w:rsidRPr="00E030C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</w:tbl>
    <w:p w:rsidR="00C919F9" w:rsidRDefault="00C919F9" w:rsidP="00C919F9"/>
    <w:p w:rsidR="00147586" w:rsidRDefault="00304EF8" w:rsidP="00147586">
      <w:pPr>
        <w:pStyle w:val="Heading3"/>
      </w:pPr>
      <w:r>
        <w:t>Fold And Redu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147586" w:rsidRPr="009D7505" w:rsidTr="00911569">
        <w:trPr>
          <w:trHeight w:val="403"/>
        </w:trPr>
        <w:tc>
          <w:tcPr>
            <w:tcW w:w="5000" w:type="pct"/>
          </w:tcPr>
          <w:p w:rsidR="00147586" w:rsidRDefault="00147586" w:rsidP="00911569">
            <w:pPr>
              <w:pStyle w:val="Code"/>
            </w:pPr>
            <w:r>
              <w:t xml:space="preserve">fold(f: (B, A) =&gt; B, b: B, </w:t>
            </w:r>
            <w:proofErr w:type="spellStart"/>
            <w:r>
              <w:t>xs</w:t>
            </w:r>
            <w:proofErr w:type="spellEnd"/>
            <w:r>
              <w:t>: List[A]): B</w:t>
            </w:r>
          </w:p>
          <w:p w:rsidR="00147586" w:rsidRPr="009D7505" w:rsidRDefault="00147586" w:rsidP="004262A5">
            <w:r>
              <w:t xml:space="preserve">Alias </w:t>
            </w:r>
            <w:r w:rsidR="004262A5">
              <w:t>of</w:t>
            </w:r>
            <w:r>
              <w:t xml:space="preserve"> </w:t>
            </w:r>
            <w:proofErr w:type="spellStart"/>
            <w:r w:rsidRPr="004262A5">
              <w:rPr>
                <w:rStyle w:val="InlineCodeChar"/>
              </w:rPr>
              <w:t>foldLeft</w:t>
            </w:r>
            <w:proofErr w:type="spellEnd"/>
            <w:r>
              <w:t>.</w:t>
            </w:r>
          </w:p>
        </w:tc>
      </w:tr>
      <w:tr w:rsidR="00147586" w:rsidRPr="009D7505" w:rsidTr="00911569">
        <w:trPr>
          <w:trHeight w:val="403"/>
        </w:trPr>
        <w:tc>
          <w:tcPr>
            <w:tcW w:w="5000" w:type="pct"/>
          </w:tcPr>
          <w:p w:rsidR="00147586" w:rsidRDefault="00147586" w:rsidP="00147586">
            <w:pPr>
              <w:pStyle w:val="Code"/>
            </w:pPr>
            <w:proofErr w:type="spellStart"/>
            <w:r>
              <w:t>foldLeft</w:t>
            </w:r>
            <w:proofErr w:type="spellEnd"/>
            <w:r>
              <w:t xml:space="preserve">(f: (B, A) =&gt; B, b: B, </w:t>
            </w:r>
            <w:proofErr w:type="spellStart"/>
            <w:r>
              <w:t>xs</w:t>
            </w:r>
            <w:proofErr w:type="spellEnd"/>
            <w:r>
              <w:t>: List[A]): B</w:t>
            </w:r>
          </w:p>
          <w:p w:rsidR="00147586" w:rsidRPr="00147586" w:rsidRDefault="00147586" w:rsidP="005A71B1">
            <w:r>
              <w:lastRenderedPageBreak/>
              <w:t xml:space="preserve">Left-associative fold of the list </w:t>
            </w:r>
            <w:proofErr w:type="spellStart"/>
            <w:r w:rsidRPr="00147586">
              <w:rPr>
                <w:rStyle w:val="InlineCodeChar"/>
              </w:rPr>
              <w:t>xs</w:t>
            </w:r>
            <w:proofErr w:type="spellEnd"/>
            <w:r w:rsidR="005A71B1">
              <w:t>.</w:t>
            </w:r>
          </w:p>
        </w:tc>
      </w:tr>
      <w:tr w:rsidR="00147586" w:rsidRPr="009D7505" w:rsidTr="00911569">
        <w:trPr>
          <w:trHeight w:val="403"/>
        </w:trPr>
        <w:tc>
          <w:tcPr>
            <w:tcW w:w="5000" w:type="pct"/>
          </w:tcPr>
          <w:p w:rsidR="00147586" w:rsidRDefault="00147586" w:rsidP="00147586">
            <w:pPr>
              <w:pStyle w:val="Code"/>
            </w:pPr>
            <w:proofErr w:type="spellStart"/>
            <w:r>
              <w:lastRenderedPageBreak/>
              <w:t>foldRight</w:t>
            </w:r>
            <w:proofErr w:type="spellEnd"/>
            <w:r>
              <w:t xml:space="preserve">(f: (A, B) =&gt; B, b: B, </w:t>
            </w:r>
            <w:proofErr w:type="spellStart"/>
            <w:r>
              <w:t>xs</w:t>
            </w:r>
            <w:proofErr w:type="spellEnd"/>
            <w:r>
              <w:t>: List[A]): B</w:t>
            </w:r>
          </w:p>
          <w:p w:rsidR="00147586" w:rsidRDefault="00147586" w:rsidP="005A71B1">
            <w:r>
              <w:t>Rig</w:t>
            </w:r>
            <w:r w:rsidR="005A71B1">
              <w:t xml:space="preserve">ht-associative fold </w:t>
            </w:r>
            <w:r w:rsidR="008B2F15">
              <w:t xml:space="preserve">of </w:t>
            </w:r>
            <w:r w:rsidR="005A71B1">
              <w:t xml:space="preserve">the list </w:t>
            </w:r>
            <w:proofErr w:type="spellStart"/>
            <w:r w:rsidR="005A71B1" w:rsidRPr="005A71B1">
              <w:rPr>
                <w:rStyle w:val="InlineCodeChar"/>
              </w:rPr>
              <w:t>xs</w:t>
            </w:r>
            <w:proofErr w:type="spellEnd"/>
            <w:r w:rsidR="005A71B1">
              <w:t>.</w:t>
            </w:r>
          </w:p>
        </w:tc>
      </w:tr>
      <w:tr w:rsidR="00B5726F" w:rsidRPr="009D7505" w:rsidTr="00911569">
        <w:trPr>
          <w:trHeight w:val="403"/>
        </w:trPr>
        <w:tc>
          <w:tcPr>
            <w:tcW w:w="5000" w:type="pct"/>
          </w:tcPr>
          <w:p w:rsidR="00B5726F" w:rsidRDefault="00B5726F" w:rsidP="00B5726F">
            <w:pPr>
              <w:pStyle w:val="Code"/>
            </w:pPr>
            <w:r>
              <w:t xml:space="preserve">reduce(f: (A, A) =&gt; A, </w:t>
            </w:r>
            <w:proofErr w:type="spellStart"/>
            <w:r>
              <w:t>xs</w:t>
            </w:r>
            <w:proofErr w:type="spellEnd"/>
            <w:r>
              <w:t>: List[A]): A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B5726F" w:rsidRDefault="00B5726F" w:rsidP="00B5726F">
            <w:r>
              <w:t xml:space="preserve">Alias for </w:t>
            </w:r>
            <w:proofErr w:type="spellStart"/>
            <w:r w:rsidRPr="00B5726F">
              <w:rPr>
                <w:rStyle w:val="InlineCodeChar"/>
              </w:rPr>
              <w:t>reduceLeft</w:t>
            </w:r>
            <w:proofErr w:type="spellEnd"/>
            <w:r>
              <w:t>.</w:t>
            </w:r>
          </w:p>
        </w:tc>
      </w:tr>
      <w:tr w:rsidR="00BD48FF" w:rsidRPr="009D7505" w:rsidTr="00911569">
        <w:trPr>
          <w:trHeight w:val="403"/>
        </w:trPr>
        <w:tc>
          <w:tcPr>
            <w:tcW w:w="5000" w:type="pct"/>
          </w:tcPr>
          <w:p w:rsidR="00BD48FF" w:rsidRDefault="00BD48FF" w:rsidP="00147586">
            <w:pPr>
              <w:pStyle w:val="Code"/>
            </w:pPr>
            <w:proofErr w:type="spellStart"/>
            <w:r>
              <w:t>reduceLeft</w:t>
            </w:r>
            <w:proofErr w:type="spellEnd"/>
            <w:r>
              <w:t>(f: (</w:t>
            </w:r>
            <w:r w:rsidR="008B2F15">
              <w:t xml:space="preserve">A, A) =&gt; A, </w:t>
            </w:r>
            <w:proofErr w:type="spellStart"/>
            <w:r w:rsidR="008B2F15">
              <w:t>xs</w:t>
            </w:r>
            <w:proofErr w:type="spellEnd"/>
            <w:r w:rsidR="008B2F15">
              <w:t>: List[A]</w:t>
            </w:r>
            <w:r>
              <w:t>)</w:t>
            </w:r>
            <w:r w:rsidR="008B2F15">
              <w:t>: A [</w:t>
            </w:r>
            <w:r w:rsidR="0058732E">
              <w:rPr>
                <w:color w:val="FF0000"/>
              </w:rPr>
              <w:t>Partial</w:t>
            </w:r>
            <w:r w:rsidR="008B2F15">
              <w:t>]</w:t>
            </w:r>
          </w:p>
          <w:p w:rsidR="008B2F15" w:rsidRDefault="008B2F15" w:rsidP="008B2F15">
            <w:r>
              <w:t xml:space="preserve">Left-associative reduce of the list </w:t>
            </w:r>
            <w:proofErr w:type="spellStart"/>
            <w:r w:rsidRPr="008B2F15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8B2F15" w:rsidRPr="008B2F15" w:rsidRDefault="008B2F15" w:rsidP="008B2F15">
            <w:r>
              <w:t>If the list is empty the semantics are undefined.</w:t>
            </w:r>
          </w:p>
        </w:tc>
      </w:tr>
      <w:tr w:rsidR="004B469E" w:rsidRPr="009D7505" w:rsidTr="00911569">
        <w:trPr>
          <w:trHeight w:val="403"/>
        </w:trPr>
        <w:tc>
          <w:tcPr>
            <w:tcW w:w="5000" w:type="pct"/>
          </w:tcPr>
          <w:p w:rsidR="004B469E" w:rsidRDefault="004B469E" w:rsidP="004B469E">
            <w:pPr>
              <w:pStyle w:val="Code"/>
            </w:pPr>
            <w:proofErr w:type="spellStart"/>
            <w:r>
              <w:t>reduceOpt</w:t>
            </w:r>
            <w:proofErr w:type="spellEnd"/>
            <w:r>
              <w:t xml:space="preserve">(f: (A, A) =&gt; A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4B469E" w:rsidRDefault="004B469E" w:rsidP="004B469E">
            <w:r>
              <w:t xml:space="preserve">Alias for </w:t>
            </w:r>
            <w:proofErr w:type="spellStart"/>
            <w:r w:rsidRPr="004B469E">
              <w:rPr>
                <w:rStyle w:val="InlineCodeChar"/>
              </w:rPr>
              <w:t>reduceLeftOpt</w:t>
            </w:r>
            <w:proofErr w:type="spellEnd"/>
            <w:r>
              <w:t>.</w:t>
            </w:r>
          </w:p>
        </w:tc>
      </w:tr>
      <w:tr w:rsidR="008B2F15" w:rsidRPr="009D7505" w:rsidTr="00911569">
        <w:trPr>
          <w:trHeight w:val="403"/>
        </w:trPr>
        <w:tc>
          <w:tcPr>
            <w:tcW w:w="5000" w:type="pct"/>
          </w:tcPr>
          <w:p w:rsidR="008B2F15" w:rsidRDefault="00284FEB" w:rsidP="00147586">
            <w:pPr>
              <w:pStyle w:val="Code"/>
            </w:pPr>
            <w:proofErr w:type="spellStart"/>
            <w:r>
              <w:t>reduceLeft</w:t>
            </w:r>
            <w:r w:rsidR="004312ED">
              <w:t>Opt</w:t>
            </w:r>
            <w:proofErr w:type="spellEnd"/>
            <w:r>
              <w:t xml:space="preserve">(f: (A, A) =&gt; A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284FEB" w:rsidRPr="00284FEB" w:rsidRDefault="00284FEB" w:rsidP="00284FEB">
            <w:r>
              <w:t xml:space="preserve">Safe variant of </w:t>
            </w:r>
            <w:proofErr w:type="spellStart"/>
            <w:r w:rsidRPr="00284FEB">
              <w:rPr>
                <w:rStyle w:val="InlineCodeChar"/>
              </w:rPr>
              <w:t>reduceLeft</w:t>
            </w:r>
            <w:proofErr w:type="spellEnd"/>
            <w:r>
              <w:t xml:space="preserve"> that returns </w:t>
            </w:r>
            <w:r w:rsidRPr="00284FEB">
              <w:rPr>
                <w:rStyle w:val="InlineCodeChar"/>
              </w:rPr>
              <w:t>None</w:t>
            </w:r>
            <w:r>
              <w:t xml:space="preserve"> if the list is empty.</w:t>
            </w:r>
          </w:p>
        </w:tc>
      </w:tr>
      <w:tr w:rsidR="00BD48FF" w:rsidRPr="009D7505" w:rsidTr="00911569">
        <w:trPr>
          <w:trHeight w:val="403"/>
        </w:trPr>
        <w:tc>
          <w:tcPr>
            <w:tcW w:w="5000" w:type="pct"/>
          </w:tcPr>
          <w:p w:rsidR="00BD48FF" w:rsidRDefault="00BD48FF" w:rsidP="00147586">
            <w:pPr>
              <w:pStyle w:val="Code"/>
            </w:pPr>
            <w:proofErr w:type="spellStart"/>
            <w:r>
              <w:t>reduceRight</w:t>
            </w:r>
            <w:proofErr w:type="spellEnd"/>
            <w:r w:rsidR="008B2F15">
              <w:t xml:space="preserve">(f: (A, A) =&gt; A, </w:t>
            </w:r>
            <w:proofErr w:type="spellStart"/>
            <w:r w:rsidR="008B2F15">
              <w:t>xs</w:t>
            </w:r>
            <w:proofErr w:type="spellEnd"/>
            <w:r w:rsidR="008B2F15">
              <w:t>: List[A]): A</w:t>
            </w:r>
            <w:r w:rsidR="009571FB">
              <w:t xml:space="preserve"> [</w:t>
            </w:r>
            <w:r w:rsidR="0058732E">
              <w:rPr>
                <w:color w:val="FF0000"/>
              </w:rPr>
              <w:t>Partial</w:t>
            </w:r>
            <w:r w:rsidR="009571FB">
              <w:t>]</w:t>
            </w:r>
          </w:p>
          <w:p w:rsidR="008B2F15" w:rsidRDefault="008B2F15" w:rsidP="008B2F15">
            <w:r>
              <w:t xml:space="preserve">Right-associative reduce of the list </w:t>
            </w:r>
            <w:proofErr w:type="spellStart"/>
            <w:r w:rsidRPr="008B2F15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8B2F15" w:rsidRPr="008B2F15" w:rsidRDefault="008B2F15" w:rsidP="008B2F15">
            <w:r>
              <w:t>If the list is empty the semantics are undefined.</w:t>
            </w:r>
          </w:p>
        </w:tc>
      </w:tr>
      <w:tr w:rsidR="008B2F15" w:rsidRPr="009D7505" w:rsidTr="00911569">
        <w:trPr>
          <w:trHeight w:val="403"/>
        </w:trPr>
        <w:tc>
          <w:tcPr>
            <w:tcW w:w="5000" w:type="pct"/>
          </w:tcPr>
          <w:p w:rsidR="004312ED" w:rsidRDefault="004312ED" w:rsidP="004312ED">
            <w:pPr>
              <w:pStyle w:val="Code"/>
            </w:pPr>
            <w:proofErr w:type="spellStart"/>
            <w:r>
              <w:t>reduceRightOpt</w:t>
            </w:r>
            <w:proofErr w:type="spellEnd"/>
            <w:r>
              <w:t xml:space="preserve">(f: (A, A) =&gt; A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8B2F15" w:rsidRDefault="004312ED" w:rsidP="004312ED">
            <w:r>
              <w:t xml:space="preserve">Safe variant of </w:t>
            </w:r>
            <w:proofErr w:type="spellStart"/>
            <w:r>
              <w:rPr>
                <w:rStyle w:val="InlineCodeChar"/>
              </w:rPr>
              <w:t>reduceRight</w:t>
            </w:r>
            <w:proofErr w:type="spellEnd"/>
            <w:r>
              <w:t xml:space="preserve"> that returns </w:t>
            </w:r>
            <w:r w:rsidRPr="00284FEB">
              <w:rPr>
                <w:rStyle w:val="InlineCodeChar"/>
              </w:rPr>
              <w:t>None</w:t>
            </w:r>
            <w:r>
              <w:t xml:space="preserve"> if the list is empty.</w:t>
            </w:r>
          </w:p>
        </w:tc>
      </w:tr>
    </w:tbl>
    <w:p w:rsidR="008F3004" w:rsidRDefault="008F3004" w:rsidP="008F3004">
      <w:pPr>
        <w:pStyle w:val="Heading3"/>
      </w:pPr>
    </w:p>
    <w:p w:rsidR="008F3004" w:rsidRDefault="00304EF8" w:rsidP="008F3004">
      <w:pPr>
        <w:pStyle w:val="Heading3"/>
      </w:pPr>
      <w:r>
        <w:t>Special Fo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921F86" w:rsidRPr="009D7505" w:rsidTr="00911569">
        <w:trPr>
          <w:trHeight w:val="403"/>
        </w:trPr>
        <w:tc>
          <w:tcPr>
            <w:tcW w:w="5000" w:type="pct"/>
          </w:tcPr>
          <w:p w:rsidR="00921F86" w:rsidRDefault="00921F86" w:rsidP="00921F86">
            <w:pPr>
              <w:pStyle w:val="Code"/>
            </w:pPr>
            <w:r>
              <w:t xml:space="preserve">count(f: A =&gt; Bool, 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proofErr w:type="spellStart"/>
            <w:r>
              <w:t>Int</w:t>
            </w:r>
            <w:proofErr w:type="spellEnd"/>
          </w:p>
          <w:p w:rsidR="00921F86" w:rsidRDefault="00921F86" w:rsidP="00921F86">
            <w:r>
              <w:t xml:space="preserve">Returns the number of elements in the list that satisfy the predicate </w:t>
            </w:r>
            <w:r w:rsidRPr="00921F86">
              <w:rPr>
                <w:rStyle w:val="InlineCodeChar"/>
              </w:rPr>
              <w:t>f</w:t>
            </w:r>
            <w:r>
              <w:t>.</w:t>
            </w:r>
          </w:p>
        </w:tc>
      </w:tr>
      <w:tr w:rsidR="00921F86" w:rsidRPr="009D7505" w:rsidTr="00911569">
        <w:trPr>
          <w:trHeight w:val="403"/>
        </w:trPr>
        <w:tc>
          <w:tcPr>
            <w:tcW w:w="5000" w:type="pct"/>
          </w:tcPr>
          <w:p w:rsidR="00921F86" w:rsidRDefault="00921F86" w:rsidP="00921F86">
            <w:pPr>
              <w:pStyle w:val="Code"/>
            </w:pPr>
            <w:proofErr w:type="spellStart"/>
            <w:r>
              <w:t>conca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List[A]]): List[A]</w:t>
            </w:r>
          </w:p>
          <w:p w:rsidR="00921F86" w:rsidRDefault="00921F86" w:rsidP="00921F86">
            <w:r>
              <w:t xml:space="preserve">Returns the concatenation of the lists in the list </w:t>
            </w:r>
            <w:proofErr w:type="spellStart"/>
            <w:r w:rsidRPr="00921F86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  <w:tr w:rsidR="008F3004" w:rsidRPr="009D7505" w:rsidTr="00911569">
        <w:trPr>
          <w:trHeight w:val="403"/>
        </w:trPr>
        <w:tc>
          <w:tcPr>
            <w:tcW w:w="5000" w:type="pct"/>
          </w:tcPr>
          <w:p w:rsidR="008F3004" w:rsidRDefault="00E96B8C" w:rsidP="00911569">
            <w:pPr>
              <w:pStyle w:val="Code"/>
            </w:pPr>
            <w:r>
              <w:t>exists</w:t>
            </w:r>
            <w:r w:rsidR="008F3004">
              <w:t xml:space="preserve">(f: </w:t>
            </w:r>
            <w:r>
              <w:t>A =&gt; Bool</w:t>
            </w:r>
            <w:r w:rsidR="008F3004">
              <w:t xml:space="preserve">, </w:t>
            </w:r>
            <w:proofErr w:type="spellStart"/>
            <w:r w:rsidR="008F3004">
              <w:t>xs</w:t>
            </w:r>
            <w:proofErr w:type="spellEnd"/>
            <w:r w:rsidR="008F3004">
              <w:t xml:space="preserve">: List[A]): </w:t>
            </w:r>
            <w:r>
              <w:t>Bool</w:t>
            </w:r>
          </w:p>
          <w:p w:rsidR="008F3004" w:rsidRDefault="00E96B8C" w:rsidP="00C962D7">
            <w:r>
              <w:t xml:space="preserve">Returns </w:t>
            </w:r>
            <w:r w:rsidRPr="00E96B8C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="00C962D7">
              <w:t>at least one</w:t>
            </w:r>
            <w:r>
              <w:t xml:space="preserve"> element in the list satisfies the predicate </w:t>
            </w:r>
            <w:r w:rsidRPr="00E96B8C">
              <w:rPr>
                <w:rStyle w:val="InlineCodeChar"/>
              </w:rPr>
              <w:t>f</w:t>
            </w:r>
            <w:r>
              <w:t>.</w:t>
            </w:r>
          </w:p>
          <w:p w:rsidR="00782492" w:rsidRPr="009D7505" w:rsidRDefault="00782492" w:rsidP="00C962D7">
            <w:r>
              <w:t xml:space="preserve">Returns </w:t>
            </w:r>
            <w:r w:rsidRPr="00782492">
              <w:rPr>
                <w:rStyle w:val="InlineCodeChar"/>
              </w:rPr>
              <w:t>false</w:t>
            </w:r>
            <w:r>
              <w:t xml:space="preserve"> if the list is empty.</w:t>
            </w:r>
          </w:p>
        </w:tc>
      </w:tr>
      <w:tr w:rsidR="00E96B8C" w:rsidRPr="009D7505" w:rsidTr="00911569">
        <w:trPr>
          <w:trHeight w:val="403"/>
        </w:trPr>
        <w:tc>
          <w:tcPr>
            <w:tcW w:w="5000" w:type="pct"/>
          </w:tcPr>
          <w:p w:rsidR="00C962D7" w:rsidRDefault="00C962D7" w:rsidP="00C962D7">
            <w:pPr>
              <w:pStyle w:val="Code"/>
            </w:pPr>
            <w:proofErr w:type="spellStart"/>
            <w:r>
              <w:t>forall</w:t>
            </w:r>
            <w:proofErr w:type="spellEnd"/>
            <w:r>
              <w:t xml:space="preserve">(f: A =&gt; Bool, 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E96B8C" w:rsidRDefault="00C962D7" w:rsidP="00C962D7">
            <w:r>
              <w:t xml:space="preserve">Returns </w:t>
            </w:r>
            <w:r w:rsidRPr="00E96B8C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every element in the list satisfies the predicate </w:t>
            </w:r>
            <w:r w:rsidRPr="00E96B8C">
              <w:rPr>
                <w:rStyle w:val="InlineCodeChar"/>
              </w:rPr>
              <w:t>f</w:t>
            </w:r>
            <w:r>
              <w:t>.</w:t>
            </w:r>
          </w:p>
          <w:p w:rsidR="00782492" w:rsidRDefault="00782492" w:rsidP="00C962D7">
            <w:r>
              <w:t xml:space="preserve">Returns </w:t>
            </w:r>
            <w:r w:rsidRPr="00782492">
              <w:rPr>
                <w:rStyle w:val="InlineCodeChar"/>
              </w:rPr>
              <w:t>true</w:t>
            </w:r>
            <w:r>
              <w:t xml:space="preserve"> if the list is empty.</w:t>
            </w:r>
          </w:p>
        </w:tc>
      </w:tr>
      <w:tr w:rsidR="00ED3333" w:rsidRPr="009D7505" w:rsidTr="00911569">
        <w:trPr>
          <w:trHeight w:val="403"/>
        </w:trPr>
        <w:tc>
          <w:tcPr>
            <w:tcW w:w="5000" w:type="pct"/>
          </w:tcPr>
          <w:p w:rsidR="00ED3333" w:rsidRDefault="00ED3333" w:rsidP="00C962D7">
            <w:pPr>
              <w:pStyle w:val="Code"/>
            </w:pPr>
            <w:r>
              <w:t>and(</w:t>
            </w:r>
            <w:proofErr w:type="spellStart"/>
            <w:r>
              <w:t>xs</w:t>
            </w:r>
            <w:proofErr w:type="spellEnd"/>
            <w:r>
              <w:t>: List[Bool]): Bool</w:t>
            </w:r>
          </w:p>
          <w:p w:rsidR="00ED3333" w:rsidRDefault="00ED3333" w:rsidP="00ED3333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every element in the list is </w:t>
            </w:r>
            <w:r w:rsidRPr="00ED3333">
              <w:rPr>
                <w:rStyle w:val="InlineCodeChar"/>
              </w:rPr>
              <w:t>true</w:t>
            </w:r>
            <w:r>
              <w:t>.</w:t>
            </w:r>
          </w:p>
          <w:p w:rsidR="00F94E6F" w:rsidRPr="00ED3333" w:rsidRDefault="00F94E6F" w:rsidP="00ED3333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if the list is empty.</w:t>
            </w:r>
          </w:p>
        </w:tc>
      </w:tr>
      <w:tr w:rsidR="00ED3333" w:rsidRPr="009D7505" w:rsidTr="00911569">
        <w:trPr>
          <w:trHeight w:val="403"/>
        </w:trPr>
        <w:tc>
          <w:tcPr>
            <w:tcW w:w="5000" w:type="pct"/>
          </w:tcPr>
          <w:p w:rsidR="00ED3333" w:rsidRDefault="00ED3333" w:rsidP="00ED3333">
            <w:pPr>
              <w:pStyle w:val="Code"/>
            </w:pPr>
            <w:r>
              <w:lastRenderedPageBreak/>
              <w:t>or(</w:t>
            </w:r>
            <w:proofErr w:type="spellStart"/>
            <w:r>
              <w:t>xs</w:t>
            </w:r>
            <w:proofErr w:type="spellEnd"/>
            <w:r>
              <w:t>: List[Bool]): Bool</w:t>
            </w:r>
          </w:p>
          <w:p w:rsidR="00ED3333" w:rsidRDefault="00ED3333" w:rsidP="00ED3333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at least one element in the list is </w:t>
            </w:r>
            <w:r w:rsidRPr="00ED3333">
              <w:rPr>
                <w:rStyle w:val="InlineCodeChar"/>
              </w:rPr>
              <w:t>true</w:t>
            </w:r>
            <w:r>
              <w:t>.</w:t>
            </w:r>
          </w:p>
          <w:p w:rsidR="00F94E6F" w:rsidRDefault="00F94E6F" w:rsidP="00ED3333">
            <w:r>
              <w:t xml:space="preserve">Returns </w:t>
            </w:r>
            <w:r w:rsidRPr="00F94E6F">
              <w:rPr>
                <w:rStyle w:val="InlineCodeChar"/>
              </w:rPr>
              <w:t>false</w:t>
            </w:r>
            <w:r>
              <w:t xml:space="preserve"> if the list is empty.</w:t>
            </w:r>
          </w:p>
        </w:tc>
      </w:tr>
    </w:tbl>
    <w:p w:rsidR="00B54AAB" w:rsidRDefault="00B54AAB" w:rsidP="00B54AAB"/>
    <w:p w:rsidR="00B96B77" w:rsidRDefault="00B96B77" w:rsidP="00B96B77">
      <w:pPr>
        <w:pStyle w:val="Heading3"/>
      </w:pPr>
      <w:r>
        <w:t>Sub Lists</w:t>
      </w:r>
      <w:r w:rsidR="00481203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B96B77" w:rsidTr="0092642D">
        <w:trPr>
          <w:trHeight w:val="403"/>
        </w:trPr>
        <w:tc>
          <w:tcPr>
            <w:tcW w:w="5000" w:type="pct"/>
          </w:tcPr>
          <w:p w:rsidR="00B96B77" w:rsidRDefault="004C77A1" w:rsidP="0092642D">
            <w:pPr>
              <w:pStyle w:val="Code"/>
            </w:pPr>
            <w:r>
              <w:t>filter</w:t>
            </w:r>
            <w:r w:rsidR="00B96B77">
              <w:t>(</w:t>
            </w:r>
            <w:r>
              <w:t xml:space="preserve">f: A =&gt; Bool, </w:t>
            </w:r>
            <w:proofErr w:type="spellStart"/>
            <w:r w:rsidR="00B96B77">
              <w:t>xs</w:t>
            </w:r>
            <w:proofErr w:type="spellEnd"/>
            <w:r w:rsidR="00B96B77">
              <w:t>: List[A]): List[</w:t>
            </w:r>
            <w:r>
              <w:t>A</w:t>
            </w:r>
            <w:r w:rsidR="00B96B77">
              <w:t>]</w:t>
            </w:r>
          </w:p>
          <w:p w:rsidR="00B96B77" w:rsidRDefault="00DF02ED" w:rsidP="00DF02ED">
            <w:r>
              <w:t xml:space="preserve">Returns a list of every element in the list </w:t>
            </w:r>
            <w:proofErr w:type="spellStart"/>
            <w:r w:rsidRPr="00DF02ED">
              <w:rPr>
                <w:rStyle w:val="InlineCodeChar"/>
              </w:rPr>
              <w:t>xs</w:t>
            </w:r>
            <w:proofErr w:type="spellEnd"/>
            <w:r>
              <w:t xml:space="preserve"> that satisfy the predicate </w:t>
            </w:r>
            <w:r w:rsidRPr="00DF02ED">
              <w:rPr>
                <w:rStyle w:val="InlineCodeChar"/>
              </w:rPr>
              <w:t>f</w:t>
            </w:r>
            <w:r>
              <w:t>.</w:t>
            </w:r>
          </w:p>
        </w:tc>
      </w:tr>
      <w:tr w:rsidR="006B0B26" w:rsidTr="0092642D">
        <w:trPr>
          <w:trHeight w:val="403"/>
        </w:trPr>
        <w:tc>
          <w:tcPr>
            <w:tcW w:w="5000" w:type="pct"/>
          </w:tcPr>
          <w:p w:rsidR="006B0B26" w:rsidRDefault="006B0B26" w:rsidP="006B0B26">
            <w:pPr>
              <w:pStyle w:val="Code"/>
            </w:pPr>
            <w:r>
              <w:t xml:space="preserve">slice(b: </w:t>
            </w:r>
            <w:proofErr w:type="spellStart"/>
            <w:r>
              <w:t>Int</w:t>
            </w:r>
            <w:proofErr w:type="spellEnd"/>
            <w:r>
              <w:t xml:space="preserve">, e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6B0B26" w:rsidRDefault="006B0B26" w:rsidP="006B0B26">
            <w:r>
              <w:t xml:space="preserve">Returns </w:t>
            </w:r>
            <w:r w:rsidR="007C093F">
              <w:t xml:space="preserve">the </w:t>
            </w:r>
            <w:proofErr w:type="spellStart"/>
            <w:r w:rsidR="007C093F">
              <w:t>sublist</w:t>
            </w:r>
            <w:proofErr w:type="spellEnd"/>
            <w:r w:rsidR="007C093F">
              <w:t xml:space="preserve"> from position </w:t>
            </w:r>
            <w:r w:rsidR="007C093F" w:rsidRPr="007C093F">
              <w:rPr>
                <w:rStyle w:val="InlineCodeChar"/>
              </w:rPr>
              <w:t>b</w:t>
            </w:r>
            <w:r w:rsidR="007C093F">
              <w:t xml:space="preserve"> (inclusive) until position </w:t>
            </w:r>
            <w:r w:rsidR="007C093F" w:rsidRPr="007C093F">
              <w:rPr>
                <w:rStyle w:val="InlineCodeChar"/>
              </w:rPr>
              <w:t>e</w:t>
            </w:r>
            <w:r w:rsidR="007C093F">
              <w:t xml:space="preserve"> (exclusive).</w:t>
            </w:r>
          </w:p>
        </w:tc>
      </w:tr>
      <w:tr w:rsidR="0084631F" w:rsidTr="0092642D">
        <w:trPr>
          <w:trHeight w:val="403"/>
        </w:trPr>
        <w:tc>
          <w:tcPr>
            <w:tcW w:w="5000" w:type="pct"/>
          </w:tcPr>
          <w:p w:rsidR="0084631F" w:rsidRDefault="0084631F" w:rsidP="006B0B26">
            <w:pPr>
              <w:pStyle w:val="Code"/>
            </w:pPr>
            <w:r>
              <w:t xml:space="preserve">partition(f: A =&gt; Bool, </w:t>
            </w:r>
          </w:p>
          <w:p w:rsidR="0084631F" w:rsidRDefault="0084631F" w:rsidP="006B0B26">
            <w:pPr>
              <w:pStyle w:val="Code"/>
            </w:pPr>
            <w:r>
              <w:t xml:space="preserve">          </w:t>
            </w:r>
            <w:proofErr w:type="spellStart"/>
            <w:r>
              <w:t>xs</w:t>
            </w:r>
            <w:proofErr w:type="spellEnd"/>
            <w:r>
              <w:t>: List[A]): (List[A], List[A])</w:t>
            </w:r>
          </w:p>
          <w:p w:rsidR="0084631F" w:rsidRPr="0084631F" w:rsidRDefault="0084631F" w:rsidP="0084631F">
            <w:r>
              <w:t xml:space="preserve">Returns a pair of lists </w:t>
            </w:r>
            <w:r w:rsidRPr="0084631F">
              <w:rPr>
                <w:rStyle w:val="InlineCodeChar"/>
              </w:rPr>
              <w:t>(</w:t>
            </w:r>
            <w:proofErr w:type="spellStart"/>
            <w:r w:rsidRPr="0084631F">
              <w:rPr>
                <w:rStyle w:val="InlineCodeChar"/>
              </w:rPr>
              <w:t>ys</w:t>
            </w:r>
            <w:proofErr w:type="spellEnd"/>
            <w:r w:rsidRPr="0084631F">
              <w:rPr>
                <w:rStyle w:val="InlineCodeChar"/>
              </w:rPr>
              <w:t xml:space="preserve">, </w:t>
            </w:r>
            <w:proofErr w:type="spellStart"/>
            <w:r w:rsidRPr="0084631F">
              <w:rPr>
                <w:rStyle w:val="InlineCodeChar"/>
              </w:rPr>
              <w:t>zs</w:t>
            </w:r>
            <w:proofErr w:type="spellEnd"/>
            <w:r w:rsidRPr="0084631F">
              <w:rPr>
                <w:rStyle w:val="InlineCodeChar"/>
              </w:rPr>
              <w:t>)</w:t>
            </w:r>
            <w:r>
              <w:t xml:space="preserve"> where are the elements in </w:t>
            </w:r>
            <w:proofErr w:type="spellStart"/>
            <w:r w:rsidRPr="0084631F">
              <w:rPr>
                <w:rStyle w:val="InlineCodeChar"/>
              </w:rPr>
              <w:t>xs</w:t>
            </w:r>
            <w:proofErr w:type="spellEnd"/>
            <w:r>
              <w:t xml:space="preserve"> are those that satisfy the predicate </w:t>
            </w:r>
            <w:r w:rsidRPr="0084631F">
              <w:rPr>
                <w:rStyle w:val="InlineCodeChar"/>
              </w:rPr>
              <w:t>f</w:t>
            </w:r>
            <w:r>
              <w:t xml:space="preserve"> and the elements in </w:t>
            </w:r>
            <w:proofErr w:type="spellStart"/>
            <w:r w:rsidRPr="0084631F">
              <w:rPr>
                <w:rStyle w:val="InlineCodeChar"/>
              </w:rPr>
              <w:t>zs</w:t>
            </w:r>
            <w:proofErr w:type="spellEnd"/>
            <w:r>
              <w:t xml:space="preserve"> are those that do not.</w:t>
            </w:r>
          </w:p>
        </w:tc>
      </w:tr>
      <w:tr w:rsidR="001970C5" w:rsidTr="0092642D">
        <w:trPr>
          <w:trHeight w:val="403"/>
        </w:trPr>
        <w:tc>
          <w:tcPr>
            <w:tcW w:w="5000" w:type="pct"/>
          </w:tcPr>
          <w:p w:rsidR="001970C5" w:rsidRDefault="001970C5" w:rsidP="006B0B26">
            <w:pPr>
              <w:pStyle w:val="Code"/>
            </w:pPr>
            <w:r>
              <w:t xml:space="preserve">span(f: A =&gt; Bool, </w:t>
            </w:r>
            <w:proofErr w:type="spellStart"/>
            <w:r>
              <w:t>xs</w:t>
            </w:r>
            <w:proofErr w:type="spellEnd"/>
            <w:r>
              <w:t>: List[A]): (List[A], List[A])</w:t>
            </w:r>
          </w:p>
          <w:p w:rsidR="001970C5" w:rsidRPr="001970C5" w:rsidRDefault="001970C5" w:rsidP="001970C5">
            <w:r>
              <w:t xml:space="preserve">Returns a pair of lists </w:t>
            </w:r>
            <w:r w:rsidRPr="001970C5">
              <w:rPr>
                <w:rStyle w:val="InlineCodeChar"/>
              </w:rPr>
              <w:t>(</w:t>
            </w:r>
            <w:proofErr w:type="spellStart"/>
            <w:r w:rsidRPr="001970C5">
              <w:rPr>
                <w:rStyle w:val="InlineCodeChar"/>
              </w:rPr>
              <w:t>ys</w:t>
            </w:r>
            <w:proofErr w:type="spellEnd"/>
            <w:r w:rsidRPr="001970C5">
              <w:rPr>
                <w:rStyle w:val="InlineCodeChar"/>
              </w:rPr>
              <w:t xml:space="preserve">, </w:t>
            </w:r>
            <w:proofErr w:type="spellStart"/>
            <w:r w:rsidRPr="001970C5">
              <w:rPr>
                <w:rStyle w:val="InlineCodeChar"/>
              </w:rPr>
              <w:t>zs</w:t>
            </w:r>
            <w:proofErr w:type="spellEnd"/>
            <w:r w:rsidRPr="001970C5">
              <w:rPr>
                <w:rStyle w:val="InlineCodeChar"/>
              </w:rPr>
              <w:t>)</w:t>
            </w:r>
            <w:r>
              <w:t xml:space="preserve"> where </w:t>
            </w:r>
            <w:proofErr w:type="spellStart"/>
            <w:r w:rsidRPr="001970C5">
              <w:rPr>
                <w:rStyle w:val="InlineCodeChar"/>
              </w:rPr>
              <w:t>ys</w:t>
            </w:r>
            <w:proofErr w:type="spellEnd"/>
            <w:r>
              <w:t xml:space="preserve"> is the longest prefix of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>
              <w:t xml:space="preserve"> that satisfies the predicate </w:t>
            </w:r>
            <w:r w:rsidRPr="001970C5">
              <w:rPr>
                <w:rStyle w:val="InlineCodeChar"/>
              </w:rPr>
              <w:t>f</w:t>
            </w:r>
            <w:r>
              <w:t xml:space="preserve"> and </w:t>
            </w:r>
            <w:proofErr w:type="spellStart"/>
            <w:r w:rsidRPr="001970C5">
              <w:rPr>
                <w:rStyle w:val="InlineCodeChar"/>
              </w:rPr>
              <w:t>zs</w:t>
            </w:r>
            <w:proofErr w:type="spellEnd"/>
            <w:r>
              <w:t xml:space="preserve"> is the remainder of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>
              <w:t xml:space="preserve">. Functionally equivalent to </w:t>
            </w:r>
            <w:r w:rsidRPr="001970C5">
              <w:rPr>
                <w:rStyle w:val="InlineCodeChar"/>
              </w:rPr>
              <w:t>(</w:t>
            </w:r>
            <w:proofErr w:type="spellStart"/>
            <w:r w:rsidRPr="001970C5">
              <w:rPr>
                <w:rStyle w:val="InlineCodeChar"/>
              </w:rPr>
              <w:t>takeWhile</w:t>
            </w:r>
            <w:proofErr w:type="spellEnd"/>
            <w:r w:rsidRPr="001970C5">
              <w:rPr>
                <w:rStyle w:val="InlineCodeChar"/>
              </w:rPr>
              <w:t xml:space="preserve">(f,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 w:rsidRPr="001970C5">
              <w:rPr>
                <w:rStyle w:val="InlineCodeChar"/>
              </w:rPr>
              <w:t xml:space="preserve">), </w:t>
            </w:r>
            <w:proofErr w:type="spellStart"/>
            <w:r w:rsidRPr="001970C5">
              <w:rPr>
                <w:rStyle w:val="InlineCodeChar"/>
              </w:rPr>
              <w:t>dropWhile</w:t>
            </w:r>
            <w:proofErr w:type="spellEnd"/>
            <w:r w:rsidRPr="001970C5">
              <w:rPr>
                <w:rStyle w:val="InlineCodeChar"/>
              </w:rPr>
              <w:t xml:space="preserve">(f,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 w:rsidRPr="001970C5">
              <w:rPr>
                <w:rStyle w:val="InlineCodeChar"/>
              </w:rPr>
              <w:t>))</w:t>
            </w:r>
            <w:r>
              <w:t>.</w:t>
            </w:r>
          </w:p>
        </w:tc>
      </w:tr>
      <w:tr w:rsidR="009D7505" w:rsidTr="0092642D">
        <w:trPr>
          <w:trHeight w:val="403"/>
        </w:trPr>
        <w:tc>
          <w:tcPr>
            <w:tcW w:w="5000" w:type="pct"/>
          </w:tcPr>
          <w:p w:rsidR="009D7505" w:rsidRDefault="009D7505" w:rsidP="0092642D">
            <w:pPr>
              <w:pStyle w:val="Code"/>
            </w:pPr>
            <w:r>
              <w:t>drop</w:t>
            </w:r>
            <w:r w:rsidR="009670E3">
              <w:t xml:space="preserve">(n: </w:t>
            </w:r>
            <w:proofErr w:type="spellStart"/>
            <w:r w:rsidR="009670E3">
              <w:t>Int</w:t>
            </w:r>
            <w:proofErr w:type="spellEnd"/>
            <w:r w:rsidR="009670E3">
              <w:t xml:space="preserve">, </w:t>
            </w:r>
            <w:proofErr w:type="spellStart"/>
            <w:r w:rsidR="009670E3">
              <w:t>xs</w:t>
            </w:r>
            <w:proofErr w:type="spellEnd"/>
            <w:r w:rsidR="009670E3">
              <w:t>: List[A]): List[A]</w:t>
            </w:r>
          </w:p>
          <w:p w:rsidR="009D7505" w:rsidRDefault="00DF02ED" w:rsidP="009D7505">
            <w:r>
              <w:t xml:space="preserve">Returns the </w:t>
            </w:r>
            <w:r w:rsidR="00E21D37">
              <w:t xml:space="preserve">list except for the </w:t>
            </w:r>
            <w:r w:rsidR="0050713B">
              <w:t>first</w:t>
            </w:r>
            <w:r w:rsidR="00E21D37">
              <w:t xml:space="preserve"> </w:t>
            </w:r>
            <w:r w:rsidR="00E21D37" w:rsidRPr="00E21D37">
              <w:rPr>
                <w:rStyle w:val="InlineCodeChar"/>
              </w:rPr>
              <w:t>n</w:t>
            </w:r>
            <w:r w:rsidR="00E21D37">
              <w:t xml:space="preserve"> elements.</w:t>
            </w:r>
          </w:p>
          <w:p w:rsidR="007F04BA" w:rsidRPr="009D7505" w:rsidRDefault="00E21D37" w:rsidP="009D7505">
            <w:r>
              <w:t xml:space="preserve">Returns the empty list if </w:t>
            </w:r>
            <w:r w:rsidRPr="00E21D37">
              <w:rPr>
                <w:rStyle w:val="InlineCodeChar"/>
              </w:rPr>
              <w:t>n</w:t>
            </w:r>
            <w:r>
              <w:t xml:space="preserve"> is larger than the length of the list.</w:t>
            </w:r>
          </w:p>
        </w:tc>
      </w:tr>
      <w:tr w:rsidR="009D7505" w:rsidTr="0092642D">
        <w:trPr>
          <w:trHeight w:val="403"/>
        </w:trPr>
        <w:tc>
          <w:tcPr>
            <w:tcW w:w="5000" w:type="pct"/>
          </w:tcPr>
          <w:p w:rsidR="009D7505" w:rsidRDefault="009D7505" w:rsidP="0092642D">
            <w:pPr>
              <w:pStyle w:val="Code"/>
            </w:pPr>
            <w:proofErr w:type="spellStart"/>
            <w:r>
              <w:t>dropWhile</w:t>
            </w:r>
            <w:proofErr w:type="spellEnd"/>
            <w:r w:rsidR="009670E3">
              <w:t xml:space="preserve">(f: A =&gt; Bool, </w:t>
            </w:r>
            <w:proofErr w:type="spellStart"/>
            <w:r w:rsidR="009670E3">
              <w:t>xs</w:t>
            </w:r>
            <w:proofErr w:type="spellEnd"/>
            <w:r w:rsidR="009670E3">
              <w:t>: List[A]): List[A]</w:t>
            </w:r>
          </w:p>
          <w:p w:rsidR="009D7505" w:rsidRPr="009D7505" w:rsidRDefault="00DF02ED" w:rsidP="00AF07F6">
            <w:r>
              <w:t>Returns the</w:t>
            </w:r>
            <w:r w:rsidR="00AF07F6">
              <w:t xml:space="preserve"> list except for the </w:t>
            </w:r>
            <w:r>
              <w:t xml:space="preserve">longest </w:t>
            </w:r>
            <w:r w:rsidR="00AF07F6">
              <w:t xml:space="preserve">prefix </w:t>
            </w:r>
            <w:r>
              <w:t xml:space="preserve">that satisfy the predicate </w:t>
            </w:r>
            <w:r w:rsidRPr="00DF02ED">
              <w:rPr>
                <w:rStyle w:val="InlineCodeChar"/>
              </w:rPr>
              <w:t>f</w:t>
            </w:r>
            <w:r>
              <w:t>.</w:t>
            </w:r>
          </w:p>
        </w:tc>
      </w:tr>
      <w:tr w:rsidR="001970C5" w:rsidTr="0092642D">
        <w:trPr>
          <w:trHeight w:val="403"/>
        </w:trPr>
        <w:tc>
          <w:tcPr>
            <w:tcW w:w="5000" w:type="pct"/>
          </w:tcPr>
          <w:p w:rsidR="001970C5" w:rsidRDefault="001970C5" w:rsidP="001970C5">
            <w:pPr>
              <w:pStyle w:val="Code"/>
            </w:pPr>
            <w:r>
              <w:t xml:space="preserve">take(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1970C5" w:rsidRDefault="001970C5" w:rsidP="001970C5">
            <w:r>
              <w:t xml:space="preserve">Returns the first </w:t>
            </w:r>
            <w:r w:rsidRPr="000E2131">
              <w:rPr>
                <w:rStyle w:val="InlineCodeChar"/>
              </w:rPr>
              <w:t>n</w:t>
            </w:r>
            <w:r>
              <w:t xml:space="preserve"> elements of </w:t>
            </w:r>
            <w:proofErr w:type="spellStart"/>
            <w:r w:rsidRPr="000E2131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1970C5" w:rsidRPr="009D7505" w:rsidRDefault="001970C5" w:rsidP="001970C5">
            <w:r>
              <w:t xml:space="preserve">Returns the entire list if </w:t>
            </w:r>
            <w:r w:rsidRPr="007F04BA">
              <w:rPr>
                <w:rStyle w:val="InlineCodeChar"/>
              </w:rPr>
              <w:t>n</w:t>
            </w:r>
            <w:r>
              <w:t xml:space="preserve"> is larger than the length of the list.</w:t>
            </w:r>
          </w:p>
        </w:tc>
      </w:tr>
      <w:tr w:rsidR="001970C5" w:rsidTr="0092642D">
        <w:trPr>
          <w:trHeight w:val="403"/>
        </w:trPr>
        <w:tc>
          <w:tcPr>
            <w:tcW w:w="5000" w:type="pct"/>
          </w:tcPr>
          <w:p w:rsidR="001970C5" w:rsidRDefault="001970C5" w:rsidP="001970C5">
            <w:pPr>
              <w:pStyle w:val="Code"/>
            </w:pPr>
            <w:proofErr w:type="spellStart"/>
            <w:r>
              <w:t>takeWhile</w:t>
            </w:r>
            <w:proofErr w:type="spellEnd"/>
            <w:r>
              <w:t xml:space="preserve">(f: A =&gt; Bool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1970C5" w:rsidRPr="009D7505" w:rsidRDefault="001970C5" w:rsidP="001970C5">
            <w:r>
              <w:t xml:space="preserve">Returns the longest prefix of </w:t>
            </w:r>
            <w:proofErr w:type="spellStart"/>
            <w:r w:rsidRPr="000E2131">
              <w:rPr>
                <w:rStyle w:val="InlineCodeChar"/>
              </w:rPr>
              <w:t>xs</w:t>
            </w:r>
            <w:proofErr w:type="spellEnd"/>
            <w:r>
              <w:t xml:space="preserve"> that satisfy the predicate </w:t>
            </w:r>
            <w:r w:rsidRPr="00DF02ED">
              <w:rPr>
                <w:rStyle w:val="InlineCodeChar"/>
              </w:rPr>
              <w:t>f</w:t>
            </w:r>
            <w:r>
              <w:t>.</w:t>
            </w:r>
          </w:p>
        </w:tc>
      </w:tr>
    </w:tbl>
    <w:p w:rsidR="00B96B77" w:rsidRDefault="00B96B77" w:rsidP="00B54AAB"/>
    <w:p w:rsidR="00ED7852" w:rsidRDefault="00ED7852" w:rsidP="00ED7852">
      <w:pPr>
        <w:pStyle w:val="Heading3"/>
      </w:pPr>
      <w:r>
        <w:t xml:space="preserve">Aggregation </w:t>
      </w:r>
      <w:r w:rsidR="00304EF8">
        <w:t>and Sort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ED7852" w:rsidTr="00911569">
        <w:trPr>
          <w:trHeight w:val="403"/>
        </w:trPr>
        <w:tc>
          <w:tcPr>
            <w:tcW w:w="5000" w:type="pct"/>
          </w:tcPr>
          <w:p w:rsidR="00ED7852" w:rsidRDefault="005D5649" w:rsidP="00911569">
            <w:pPr>
              <w:pStyle w:val="Code"/>
            </w:pPr>
            <w:r>
              <w:t>sum</w:t>
            </w:r>
            <w:r w:rsidR="00ED7852">
              <w:t>(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 w:rsidR="00ED7852">
              <w:t xml:space="preserve">]): </w:t>
            </w:r>
            <w:proofErr w:type="spellStart"/>
            <w:r w:rsidR="00282F9D">
              <w:t>Int</w:t>
            </w:r>
            <w:proofErr w:type="spellEnd"/>
          </w:p>
          <w:p w:rsidR="005D5649" w:rsidRDefault="00ED7852" w:rsidP="005D5649">
            <w:r>
              <w:t xml:space="preserve">Returns </w:t>
            </w:r>
            <w:r w:rsidR="005D5649">
              <w:t xml:space="preserve">the sum of the elements in the list. </w:t>
            </w:r>
          </w:p>
          <w:p w:rsidR="005D5649" w:rsidRDefault="005D5649" w:rsidP="005D5649">
            <w:r>
              <w:t>Returns zero if the list is empty.</w:t>
            </w:r>
          </w:p>
        </w:tc>
      </w:tr>
      <w:tr w:rsidR="005D5649" w:rsidTr="00911569">
        <w:trPr>
          <w:trHeight w:val="403"/>
        </w:trPr>
        <w:tc>
          <w:tcPr>
            <w:tcW w:w="5000" w:type="pct"/>
          </w:tcPr>
          <w:p w:rsidR="005D5649" w:rsidRDefault="005D5649" w:rsidP="005D5649">
            <w:pPr>
              <w:pStyle w:val="Code"/>
            </w:pPr>
            <w:r>
              <w:t>product(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>
              <w:t xml:space="preserve">]): </w:t>
            </w:r>
            <w:proofErr w:type="spellStart"/>
            <w:r w:rsidR="00282F9D">
              <w:t>Int</w:t>
            </w:r>
            <w:proofErr w:type="spellEnd"/>
          </w:p>
          <w:p w:rsidR="005D5649" w:rsidRDefault="005D5649" w:rsidP="005D5649">
            <w:r>
              <w:t xml:space="preserve">Returns the product of the elements in the list. </w:t>
            </w:r>
          </w:p>
          <w:p w:rsidR="005D5649" w:rsidRDefault="005D5649" w:rsidP="005D5649">
            <w:r>
              <w:t>Returns one if the list is empty.</w:t>
            </w:r>
          </w:p>
        </w:tc>
      </w:tr>
      <w:tr w:rsidR="005D5649" w:rsidRPr="003647AF" w:rsidTr="00911569">
        <w:trPr>
          <w:trHeight w:val="403"/>
        </w:trPr>
        <w:tc>
          <w:tcPr>
            <w:tcW w:w="5000" w:type="pct"/>
          </w:tcPr>
          <w:p w:rsidR="00282F9D" w:rsidRPr="00282F9D" w:rsidRDefault="00282F9D" w:rsidP="00282F9D">
            <w:pPr>
              <w:pStyle w:val="Code"/>
              <w:rPr>
                <w:lang w:val="da-DK"/>
              </w:rPr>
            </w:pPr>
            <w:r w:rsidRPr="00282F9D">
              <w:rPr>
                <w:lang w:val="da-DK"/>
              </w:rPr>
              <w:lastRenderedPageBreak/>
              <w:t>min(</w:t>
            </w:r>
            <w:proofErr w:type="spellStart"/>
            <w:r w:rsidRPr="00282F9D">
              <w:rPr>
                <w:lang w:val="da-DK"/>
              </w:rPr>
              <w:t>xs</w:t>
            </w:r>
            <w:proofErr w:type="spellEnd"/>
            <w:r w:rsidRPr="00282F9D">
              <w:rPr>
                <w:lang w:val="da-DK"/>
              </w:rPr>
              <w:t xml:space="preserve">: List[Int]): </w:t>
            </w:r>
            <w:r>
              <w:rPr>
                <w:lang w:val="da-DK"/>
              </w:rPr>
              <w:t xml:space="preserve">Int </w:t>
            </w:r>
            <w:r w:rsidRPr="00282F9D">
              <w:rPr>
                <w:lang w:val="da-DK"/>
              </w:rPr>
              <w:t>[</w:t>
            </w:r>
            <w:proofErr w:type="spellStart"/>
            <w:r w:rsidR="0058732E" w:rsidRPr="0058732E">
              <w:rPr>
                <w:color w:val="FF0000"/>
                <w:lang w:val="da-DK"/>
              </w:rPr>
              <w:t>Partial</w:t>
            </w:r>
            <w:proofErr w:type="spellEnd"/>
            <w:r w:rsidRPr="00282F9D">
              <w:rPr>
                <w:lang w:val="da-DK"/>
              </w:rPr>
              <w:t>]</w:t>
            </w:r>
          </w:p>
          <w:p w:rsidR="005D5649" w:rsidRDefault="003647AF" w:rsidP="003647AF">
            <w:r w:rsidRPr="003647AF">
              <w:t>Returns the minimum</w:t>
            </w:r>
            <w:r>
              <w:t xml:space="preserve"> element</w:t>
            </w:r>
            <w:r w:rsidRPr="003647AF">
              <w:t xml:space="preserve"> of a non-empty list.</w:t>
            </w:r>
          </w:p>
          <w:p w:rsidR="003647AF" w:rsidRPr="003647AF" w:rsidRDefault="003647AF" w:rsidP="003647AF">
            <w:r>
              <w:t>If the list is empty the semantics are undefined.</w:t>
            </w:r>
          </w:p>
        </w:tc>
      </w:tr>
      <w:tr w:rsidR="003647AF" w:rsidRPr="003647AF" w:rsidTr="00911569">
        <w:trPr>
          <w:trHeight w:val="403"/>
        </w:trPr>
        <w:tc>
          <w:tcPr>
            <w:tcW w:w="5000" w:type="pct"/>
          </w:tcPr>
          <w:p w:rsidR="003647AF" w:rsidRPr="003647AF" w:rsidRDefault="003647AF" w:rsidP="003647AF">
            <w:pPr>
              <w:pStyle w:val="Code"/>
            </w:pPr>
            <w:r w:rsidRPr="003647AF">
              <w:t>max(</w:t>
            </w:r>
            <w:proofErr w:type="spellStart"/>
            <w:r w:rsidRPr="003647AF">
              <w:t>xs</w:t>
            </w:r>
            <w:proofErr w:type="spellEnd"/>
            <w:r w:rsidRPr="003647AF">
              <w:t>: List[</w:t>
            </w:r>
            <w:proofErr w:type="spellStart"/>
            <w:r w:rsidRPr="003647AF">
              <w:t>Int</w:t>
            </w:r>
            <w:proofErr w:type="spellEnd"/>
            <w:r w:rsidRPr="003647AF">
              <w:t xml:space="preserve">]): </w:t>
            </w:r>
            <w:proofErr w:type="spellStart"/>
            <w:r w:rsidRPr="003647AF">
              <w:t>Int</w:t>
            </w:r>
            <w:proofErr w:type="spellEnd"/>
            <w:r w:rsidRPr="003647AF">
              <w:t xml:space="preserve"> [</w:t>
            </w:r>
            <w:r w:rsidR="0058732E">
              <w:rPr>
                <w:color w:val="FF0000"/>
              </w:rPr>
              <w:t>Partial</w:t>
            </w:r>
            <w:r w:rsidRPr="003647AF">
              <w:t>]</w:t>
            </w:r>
          </w:p>
          <w:p w:rsidR="003647AF" w:rsidRDefault="003647AF" w:rsidP="003647AF">
            <w:r w:rsidRPr="003647AF">
              <w:t xml:space="preserve">Returns the </w:t>
            </w:r>
            <w:r>
              <w:t>maximum element</w:t>
            </w:r>
            <w:r w:rsidRPr="003647AF">
              <w:t xml:space="preserve"> of a non-empty list.</w:t>
            </w:r>
          </w:p>
          <w:p w:rsidR="003647AF" w:rsidRPr="003647AF" w:rsidRDefault="003647AF" w:rsidP="003647AF">
            <w:r>
              <w:t>If the list is empty the semantics are undefined.</w:t>
            </w:r>
          </w:p>
        </w:tc>
      </w:tr>
      <w:tr w:rsidR="00BC7413" w:rsidRPr="003647AF" w:rsidTr="00911569">
        <w:trPr>
          <w:trHeight w:val="403"/>
        </w:trPr>
        <w:tc>
          <w:tcPr>
            <w:tcW w:w="5000" w:type="pct"/>
          </w:tcPr>
          <w:p w:rsidR="00BC7413" w:rsidRPr="00BC7413" w:rsidRDefault="00BC7413" w:rsidP="00BC7413">
            <w:pPr>
              <w:pStyle w:val="Code"/>
            </w:pPr>
            <w:proofErr w:type="spellStart"/>
            <w:r w:rsidRPr="00BC7413">
              <w:t>minBy</w:t>
            </w:r>
            <w:proofErr w:type="spellEnd"/>
            <w:r w:rsidRPr="00BC7413">
              <w:t xml:space="preserve">(f: (A, A) =&gt; Bool, </w:t>
            </w:r>
            <w:proofErr w:type="spellStart"/>
            <w:r w:rsidRPr="00BC7413">
              <w:t>xs</w:t>
            </w:r>
            <w:proofErr w:type="spellEnd"/>
            <w:r w:rsidRPr="00BC7413">
              <w:t>: List[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]): 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 [</w:t>
            </w:r>
            <w:r w:rsidR="0058732E">
              <w:rPr>
                <w:color w:val="FF0000"/>
              </w:rPr>
              <w:t>Partial</w:t>
            </w:r>
            <w:r w:rsidRPr="00BC7413">
              <w:t>]</w:t>
            </w:r>
          </w:p>
          <w:p w:rsidR="00BC7413" w:rsidRDefault="00BC7413" w:rsidP="00BC7413">
            <w:r w:rsidRPr="003647AF">
              <w:t>Returns the minimum</w:t>
            </w:r>
            <w:r>
              <w:t xml:space="preserve"> element of a non-empty list according the total order defined by the predicate </w:t>
            </w:r>
            <w:r w:rsidRPr="00BC7413">
              <w:rPr>
                <w:rStyle w:val="InlineCodeChar"/>
              </w:rPr>
              <w:t>f</w:t>
            </w:r>
            <w:r>
              <w:t xml:space="preserve">. That is, if </w:t>
            </w:r>
            <w:r w:rsidR="00262FE8" w:rsidRPr="00262FE8">
              <w:rPr>
                <w:rStyle w:val="InlineCodeChar"/>
              </w:rPr>
              <w:t>f(x, y) == true</w:t>
            </w:r>
            <w:r w:rsidR="00262FE8">
              <w:t xml:space="preserve"> then </w:t>
            </w:r>
            <w:r w:rsidR="00262FE8" w:rsidRPr="00262FE8">
              <w:rPr>
                <w:rStyle w:val="InlineCodeChar"/>
              </w:rPr>
              <w:t>x</w:t>
            </w:r>
            <w:r w:rsidR="00262FE8">
              <w:t xml:space="preserve"> is smaller or equal to </w:t>
            </w:r>
            <w:r w:rsidR="00262FE8" w:rsidRPr="00262FE8">
              <w:rPr>
                <w:rStyle w:val="InlineCodeChar"/>
              </w:rPr>
              <w:t>y</w:t>
            </w:r>
            <w:r w:rsidR="00262FE8">
              <w:t>.</w:t>
            </w:r>
            <w:r w:rsidR="00241557">
              <w:t xml:space="preserve"> Two elements are equal if </w:t>
            </w:r>
            <w:r w:rsidR="00241557" w:rsidRPr="00241557">
              <w:rPr>
                <w:rStyle w:val="InlineCodeChar"/>
              </w:rPr>
              <w:t>f(x, y) = f(y, x)</w:t>
            </w:r>
            <w:r w:rsidR="00241557">
              <w:t>.</w:t>
            </w:r>
          </w:p>
          <w:p w:rsidR="00BC7413" w:rsidRPr="003647AF" w:rsidRDefault="00BC7413" w:rsidP="00BC7413">
            <w:r>
              <w:t>If the list is empty the semantics are undefined.</w:t>
            </w:r>
          </w:p>
        </w:tc>
      </w:tr>
      <w:tr w:rsidR="00241557" w:rsidRPr="003647AF" w:rsidTr="00911569">
        <w:trPr>
          <w:trHeight w:val="403"/>
        </w:trPr>
        <w:tc>
          <w:tcPr>
            <w:tcW w:w="5000" w:type="pct"/>
          </w:tcPr>
          <w:p w:rsidR="00241557" w:rsidRPr="00BC7413" w:rsidRDefault="00241557" w:rsidP="00241557">
            <w:pPr>
              <w:pStyle w:val="Code"/>
            </w:pPr>
            <w:proofErr w:type="spellStart"/>
            <w:r>
              <w:t>max</w:t>
            </w:r>
            <w:r w:rsidRPr="00BC7413">
              <w:t>By</w:t>
            </w:r>
            <w:proofErr w:type="spellEnd"/>
            <w:r w:rsidRPr="00BC7413">
              <w:t xml:space="preserve">(f: (A, A) =&gt; Bool, </w:t>
            </w:r>
            <w:proofErr w:type="spellStart"/>
            <w:r w:rsidRPr="00BC7413">
              <w:t>xs</w:t>
            </w:r>
            <w:proofErr w:type="spellEnd"/>
            <w:r w:rsidRPr="00BC7413">
              <w:t>: List[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]): 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 [</w:t>
            </w:r>
            <w:r w:rsidR="0058732E">
              <w:rPr>
                <w:color w:val="FF0000"/>
              </w:rPr>
              <w:t>Partial</w:t>
            </w:r>
            <w:r w:rsidRPr="00BC7413">
              <w:t>]</w:t>
            </w:r>
          </w:p>
          <w:p w:rsidR="00241557" w:rsidRPr="00BC7413" w:rsidRDefault="00241557" w:rsidP="00241557">
            <w:r>
              <w:t xml:space="preserve">Similar to </w:t>
            </w:r>
            <w:proofErr w:type="spellStart"/>
            <w:r w:rsidRPr="00241557">
              <w:rPr>
                <w:rStyle w:val="InlineCodeChar"/>
              </w:rPr>
              <w:t>minBy</w:t>
            </w:r>
            <w:proofErr w:type="spellEnd"/>
            <w:r>
              <w:t xml:space="preserve"> but returns the largest element.</w:t>
            </w:r>
          </w:p>
        </w:tc>
      </w:tr>
      <w:tr w:rsidR="0064418C" w:rsidRPr="003647AF" w:rsidTr="00911569">
        <w:trPr>
          <w:trHeight w:val="403"/>
        </w:trPr>
        <w:tc>
          <w:tcPr>
            <w:tcW w:w="5000" w:type="pct"/>
          </w:tcPr>
          <w:p w:rsidR="0064418C" w:rsidRDefault="0064418C" w:rsidP="0064418C">
            <w:pPr>
              <w:pStyle w:val="Code"/>
            </w:pPr>
            <w:r>
              <w:t>sort(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>
              <w:t xml:space="preserve">]): </w:t>
            </w:r>
            <w:proofErr w:type="spellStart"/>
            <w:r>
              <w:t>Int</w:t>
            </w:r>
            <w:proofErr w:type="spellEnd"/>
          </w:p>
          <w:p w:rsidR="0064418C" w:rsidRDefault="0064418C" w:rsidP="0064418C">
            <w:r>
              <w:t>Returns the elements of the list sorted according to the natural order.</w:t>
            </w:r>
          </w:p>
        </w:tc>
      </w:tr>
      <w:tr w:rsidR="0064418C" w:rsidRPr="003647AF" w:rsidTr="00911569">
        <w:trPr>
          <w:trHeight w:val="403"/>
        </w:trPr>
        <w:tc>
          <w:tcPr>
            <w:tcW w:w="5000" w:type="pct"/>
          </w:tcPr>
          <w:p w:rsidR="0064418C" w:rsidRDefault="0064418C" w:rsidP="0064418C">
            <w:pPr>
              <w:pStyle w:val="Code"/>
            </w:pPr>
            <w:proofErr w:type="spellStart"/>
            <w:r>
              <w:t>sortBy</w:t>
            </w:r>
            <w:proofErr w:type="spellEnd"/>
            <w:r>
              <w:t xml:space="preserve">(f: (A, A) =&gt; Bool, 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>
              <w:t xml:space="preserve">]): </w:t>
            </w:r>
            <w:proofErr w:type="spellStart"/>
            <w:r>
              <w:t>Int</w:t>
            </w:r>
            <w:proofErr w:type="spellEnd"/>
          </w:p>
          <w:p w:rsidR="0064418C" w:rsidRDefault="0064418C" w:rsidP="0064418C">
            <w:r>
              <w:t xml:space="preserve">Returns the elements of the list sorted according to the total order defined by the predicate </w:t>
            </w:r>
            <w:r w:rsidRPr="00BC7413">
              <w:rPr>
                <w:rStyle w:val="InlineCodeChar"/>
              </w:rPr>
              <w:t>f</w:t>
            </w:r>
            <w:r>
              <w:t xml:space="preserve">. That is, if </w:t>
            </w:r>
            <w:r w:rsidRPr="00262FE8">
              <w:rPr>
                <w:rStyle w:val="InlineCodeChar"/>
              </w:rPr>
              <w:t>f(x, y) == true</w:t>
            </w:r>
            <w:r>
              <w:t xml:space="preserve"> then </w:t>
            </w:r>
            <w:r w:rsidRPr="00262FE8">
              <w:rPr>
                <w:rStyle w:val="InlineCodeChar"/>
              </w:rPr>
              <w:t>x</w:t>
            </w:r>
            <w:r>
              <w:t xml:space="preserve"> is smaller or equal to </w:t>
            </w:r>
            <w:r w:rsidRPr="00262FE8">
              <w:rPr>
                <w:rStyle w:val="InlineCodeChar"/>
              </w:rPr>
              <w:t>y</w:t>
            </w:r>
            <w:r>
              <w:t xml:space="preserve">. Two elements are equal if </w:t>
            </w:r>
            <w:r w:rsidRPr="00241557">
              <w:rPr>
                <w:rStyle w:val="InlineCodeChar"/>
              </w:rPr>
              <w:t>f(x, y) = f(y, x)</w:t>
            </w:r>
            <w:r>
              <w:t>.</w:t>
            </w:r>
          </w:p>
        </w:tc>
      </w:tr>
      <w:tr w:rsidR="005C4FF6" w:rsidRPr="003647AF" w:rsidTr="00911569">
        <w:trPr>
          <w:trHeight w:val="403"/>
        </w:trPr>
        <w:tc>
          <w:tcPr>
            <w:tcW w:w="5000" w:type="pct"/>
          </w:tcPr>
          <w:p w:rsidR="005C4FF6" w:rsidRDefault="005C4FF6" w:rsidP="005C4FF6">
            <w:pPr>
              <w:pStyle w:val="Code"/>
            </w:pPr>
            <w:proofErr w:type="spellStart"/>
            <w:r>
              <w:t>groupBy</w:t>
            </w:r>
            <w:proofErr w:type="spellEnd"/>
            <w:r>
              <w:t xml:space="preserve">(f: (A, A) =&gt; Bool, </w:t>
            </w:r>
            <w:proofErr w:type="spellStart"/>
            <w:r>
              <w:t>xs</w:t>
            </w:r>
            <w:proofErr w:type="spellEnd"/>
            <w:r>
              <w:t>: List[A]): List[List[A]]</w:t>
            </w:r>
          </w:p>
          <w:p w:rsidR="005C4FF6" w:rsidRDefault="005C4FF6" w:rsidP="005C4FF6">
            <w:r>
              <w:t xml:space="preserve">Partitions the list </w:t>
            </w:r>
            <w:proofErr w:type="spellStart"/>
            <w:r w:rsidRPr="005C4FF6">
              <w:rPr>
                <w:rStyle w:val="InlineCodeChar"/>
              </w:rPr>
              <w:t>xs</w:t>
            </w:r>
            <w:proofErr w:type="spellEnd"/>
            <w:r>
              <w:t xml:space="preserve"> into </w:t>
            </w:r>
            <w:proofErr w:type="spellStart"/>
            <w:r>
              <w:t>sublists</w:t>
            </w:r>
            <w:proofErr w:type="spellEnd"/>
            <w:r>
              <w:t xml:space="preserve"> such that for any two elements </w:t>
            </w:r>
            <w:r w:rsidRPr="005C4FF6">
              <w:rPr>
                <w:rStyle w:val="InlineCodeChar"/>
              </w:rPr>
              <w:t>x</w:t>
            </w:r>
            <w:r>
              <w:t xml:space="preserve"> and </w:t>
            </w:r>
            <w:r w:rsidRPr="005C4FF6">
              <w:rPr>
                <w:rStyle w:val="InlineCodeChar"/>
              </w:rPr>
              <w:t>y</w:t>
            </w:r>
            <w:r>
              <w:t xml:space="preserve"> in a sub list </w:t>
            </w:r>
            <w:r w:rsidRPr="005C4FF6">
              <w:rPr>
                <w:rStyle w:val="InlineCodeChar"/>
              </w:rPr>
              <w:t>f(x, y)</w:t>
            </w:r>
            <w:r>
              <w:t xml:space="preserve"> is </w:t>
            </w:r>
            <w:r w:rsidRPr="005C4FF6">
              <w:rPr>
                <w:rStyle w:val="InlineCodeChar"/>
              </w:rPr>
              <w:t>true</w:t>
            </w:r>
            <w:r>
              <w:t>.</w:t>
            </w:r>
          </w:p>
        </w:tc>
      </w:tr>
    </w:tbl>
    <w:p w:rsidR="00C432FC" w:rsidRDefault="00C432FC" w:rsidP="00B54AAB">
      <w:pPr>
        <w:pStyle w:val="Heading3"/>
      </w:pPr>
    </w:p>
    <w:p w:rsidR="00B54AAB" w:rsidRDefault="00B54AAB" w:rsidP="00B54AAB">
      <w:pPr>
        <w:pStyle w:val="Heading3"/>
      </w:pPr>
      <w:r>
        <w:t>Zipping and Unzipp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B54AAB" w:rsidTr="0092642D">
        <w:trPr>
          <w:trHeight w:val="403"/>
        </w:trPr>
        <w:tc>
          <w:tcPr>
            <w:tcW w:w="5000" w:type="pct"/>
          </w:tcPr>
          <w:p w:rsidR="00B54AAB" w:rsidRDefault="00B54AAB" w:rsidP="0092642D">
            <w:pPr>
              <w:pStyle w:val="Code"/>
            </w:pPr>
            <w:r>
              <w:t>zip(</w:t>
            </w:r>
            <w:proofErr w:type="spellStart"/>
            <w:r>
              <w:t>xs</w:t>
            </w:r>
            <w:proofErr w:type="spellEnd"/>
            <w:r>
              <w:t>: List[</w:t>
            </w:r>
            <w:r w:rsidR="00E93575">
              <w:t xml:space="preserve">A], </w:t>
            </w:r>
            <w:proofErr w:type="spellStart"/>
            <w:r w:rsidR="00E93575">
              <w:t>ys</w:t>
            </w:r>
            <w:proofErr w:type="spellEnd"/>
            <w:r w:rsidR="00E93575">
              <w:t>: List[B]): List[(A, B)]</w:t>
            </w:r>
          </w:p>
          <w:p w:rsidR="00B54AAB" w:rsidRDefault="00B54AAB" w:rsidP="0092642D">
            <w:r>
              <w:t xml:space="preserve">Returns a list where each element at index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s the pair </w:t>
            </w:r>
            <w:r w:rsidRPr="00B54AAB">
              <w:rPr>
                <w:rStyle w:val="InlineCodeChar"/>
              </w:rPr>
              <w:t>(a, b)</w:t>
            </w:r>
            <w:r>
              <w:t xml:space="preserve"> where </w:t>
            </w:r>
            <w:r w:rsidRPr="00B54AAB">
              <w:rPr>
                <w:rStyle w:val="InlineCodeChar"/>
              </w:rPr>
              <w:t>a</w:t>
            </w:r>
            <w:r>
              <w:t xml:space="preserve"> is the element at position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B54AAB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r w:rsidRPr="00B54AAB">
              <w:rPr>
                <w:rStyle w:val="InlineCodeChar"/>
              </w:rPr>
              <w:t>b</w:t>
            </w:r>
            <w:r>
              <w:t xml:space="preserve"> is the element at position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B54AA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B54AAB" w:rsidTr="0092642D">
        <w:trPr>
          <w:trHeight w:val="403"/>
        </w:trPr>
        <w:tc>
          <w:tcPr>
            <w:tcW w:w="5000" w:type="pct"/>
          </w:tcPr>
          <w:p w:rsidR="00E368F8" w:rsidRDefault="00E368F8" w:rsidP="0092642D">
            <w:pPr>
              <w:pStyle w:val="Code"/>
            </w:pPr>
            <w:proofErr w:type="spellStart"/>
            <w:r>
              <w:t>zipWith</w:t>
            </w:r>
            <w:proofErr w:type="spellEnd"/>
            <w:r>
              <w:t xml:space="preserve">(f: (A, B) =&gt; C, </w:t>
            </w:r>
          </w:p>
          <w:p w:rsidR="00B54AAB" w:rsidRDefault="00E368F8" w:rsidP="0092642D">
            <w:pPr>
              <w:pStyle w:val="Code"/>
            </w:pPr>
            <w:r>
              <w:t xml:space="preserve">        </w:t>
            </w:r>
            <w:proofErr w:type="spellStart"/>
            <w:r>
              <w:t>xs</w:t>
            </w:r>
            <w:proofErr w:type="spellEnd"/>
            <w:r>
              <w:t xml:space="preserve">: </w:t>
            </w:r>
            <w:r w:rsidR="00E93575">
              <w:t xml:space="preserve">List[A], </w:t>
            </w:r>
            <w:proofErr w:type="spellStart"/>
            <w:r w:rsidR="00E93575">
              <w:t>ys</w:t>
            </w:r>
            <w:proofErr w:type="spellEnd"/>
            <w:r w:rsidR="00E93575">
              <w:t>: List[B]): List[C]</w:t>
            </w:r>
          </w:p>
          <w:p w:rsidR="00B54AAB" w:rsidRDefault="00E368F8" w:rsidP="00E368F8">
            <w:r>
              <w:t xml:space="preserve">Like </w:t>
            </w:r>
            <w:r w:rsidRPr="00E368F8">
              <w:rPr>
                <w:rStyle w:val="InlineCodeChar"/>
              </w:rPr>
              <w:t>zip</w:t>
            </w:r>
            <w:r>
              <w:t xml:space="preserve"> but uses the function </w:t>
            </w:r>
            <w:r w:rsidRPr="00E368F8">
              <w:rPr>
                <w:rStyle w:val="InlineCodeChar"/>
              </w:rPr>
              <w:t>f</w:t>
            </w:r>
            <w:r>
              <w:t xml:space="preserve"> to compute each element in the result. </w:t>
            </w:r>
          </w:p>
          <w:p w:rsidR="00ED2692" w:rsidRDefault="00ED2692" w:rsidP="00E368F8"/>
          <w:p w:rsidR="00ED2692" w:rsidRDefault="00ED2692" w:rsidP="00E368F8">
            <w:r>
              <w:t xml:space="preserve">Functionally equivalent to: </w:t>
            </w:r>
            <w:r w:rsidRPr="00ED2692">
              <w:rPr>
                <w:rStyle w:val="InlineCodeChar"/>
              </w:rPr>
              <w:t>map(f, zip(</w:t>
            </w:r>
            <w:proofErr w:type="spellStart"/>
            <w:r w:rsidRPr="00ED2692">
              <w:rPr>
                <w:rStyle w:val="InlineCodeChar"/>
              </w:rPr>
              <w:t>xs</w:t>
            </w:r>
            <w:proofErr w:type="spellEnd"/>
            <w:r w:rsidRPr="00ED2692">
              <w:rPr>
                <w:rStyle w:val="InlineCodeChar"/>
              </w:rPr>
              <w:t xml:space="preserve">, </w:t>
            </w:r>
            <w:proofErr w:type="spellStart"/>
            <w:r w:rsidRPr="00ED2692">
              <w:rPr>
                <w:rStyle w:val="InlineCodeChar"/>
              </w:rPr>
              <w:t>ys</w:t>
            </w:r>
            <w:proofErr w:type="spellEnd"/>
            <w:r w:rsidRPr="00ED2692">
              <w:rPr>
                <w:rStyle w:val="InlineCodeChar"/>
              </w:rPr>
              <w:t>))</w:t>
            </w:r>
            <w:r>
              <w:t>.</w:t>
            </w:r>
          </w:p>
        </w:tc>
      </w:tr>
      <w:tr w:rsidR="00E368F8" w:rsidTr="0092642D">
        <w:trPr>
          <w:trHeight w:val="403"/>
        </w:trPr>
        <w:tc>
          <w:tcPr>
            <w:tcW w:w="5000" w:type="pct"/>
          </w:tcPr>
          <w:p w:rsidR="00E368F8" w:rsidRDefault="00E70EC4" w:rsidP="00E368F8">
            <w:pPr>
              <w:pStyle w:val="Code"/>
            </w:pPr>
            <w:r>
              <w:t>unzip(</w:t>
            </w:r>
            <w:proofErr w:type="spellStart"/>
            <w:r>
              <w:t>xs</w:t>
            </w:r>
            <w:proofErr w:type="spellEnd"/>
            <w:r>
              <w:t>: List[(A, B)]): (List[A], List[B])</w:t>
            </w:r>
          </w:p>
          <w:p w:rsidR="00DA2178" w:rsidRDefault="00785F19" w:rsidP="00E368F8">
            <w:r>
              <w:t xml:space="preserve">Returns a pair where the first component is a list of all first components in </w:t>
            </w:r>
            <w:proofErr w:type="spellStart"/>
            <w:r w:rsidRPr="00785F19">
              <w:rPr>
                <w:rStyle w:val="InlineCodeChar"/>
              </w:rPr>
              <w:t>xs</w:t>
            </w:r>
            <w:proofErr w:type="spellEnd"/>
            <w:r>
              <w:t xml:space="preserve"> and the second component is a list of all second components in </w:t>
            </w:r>
            <w:proofErr w:type="spellStart"/>
            <w:r w:rsidRPr="00785F19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</w:tbl>
    <w:p w:rsidR="00115AEB" w:rsidRDefault="00115AEB" w:rsidP="00E21807">
      <w:pPr>
        <w:pStyle w:val="Heading3"/>
      </w:pPr>
    </w:p>
    <w:p w:rsidR="00115AEB" w:rsidRDefault="00115AEB" w:rsidP="00E21807">
      <w:pPr>
        <w:pStyle w:val="Heading3"/>
      </w:pPr>
      <w:r>
        <w:t>Two List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115AEB" w:rsidTr="00346F77">
        <w:trPr>
          <w:trHeight w:val="403"/>
        </w:trPr>
        <w:tc>
          <w:tcPr>
            <w:tcW w:w="5000" w:type="pct"/>
          </w:tcPr>
          <w:p w:rsidR="00D7798E" w:rsidRDefault="00D7798E" w:rsidP="00D7798E">
            <w:pPr>
              <w:pStyle w:val="Code"/>
            </w:pPr>
            <w:r>
              <w:t xml:space="preserve">map2(f: (A, B) =&gt; C,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List[C]</w:t>
            </w:r>
          </w:p>
          <w:p w:rsidR="00115AEB" w:rsidRDefault="00D7798E" w:rsidP="008B1DCE">
            <w:r>
              <w:t xml:space="preserve">Pairwise applies the function </w:t>
            </w:r>
            <w:r w:rsidRPr="00D7798E">
              <w:rPr>
                <w:rStyle w:val="InlineCodeChar"/>
              </w:rPr>
              <w:t>f</w:t>
            </w:r>
            <w:r>
              <w:t xml:space="preserve"> </w:t>
            </w:r>
            <w:r w:rsidR="008B1DCE">
              <w:t>to the</w:t>
            </w:r>
            <w:r>
              <w:t xml:space="preserve"> elements of the lists </w:t>
            </w:r>
            <w:proofErr w:type="spellStart"/>
            <w:r w:rsidRPr="00D7798E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D7798E">
              <w:rPr>
                <w:rStyle w:val="InlineCodeChar"/>
              </w:rPr>
              <w:t>ys</w:t>
            </w:r>
            <w:proofErr w:type="spellEnd"/>
            <w:r>
              <w:t xml:space="preserve">. Functionally </w:t>
            </w:r>
            <w:r w:rsidR="008B1DCE">
              <w:t>equivalent</w:t>
            </w:r>
            <w:r>
              <w:t xml:space="preserve"> to </w:t>
            </w:r>
            <w:proofErr w:type="spellStart"/>
            <w:r w:rsidRPr="00D7798E">
              <w:rPr>
                <w:rStyle w:val="InlineCodeChar"/>
              </w:rPr>
              <w:t>zipWith</w:t>
            </w:r>
            <w:proofErr w:type="spellEnd"/>
            <w:r>
              <w:t>.</w:t>
            </w:r>
          </w:p>
        </w:tc>
      </w:tr>
      <w:tr w:rsidR="00115AEB" w:rsidTr="00346F77">
        <w:trPr>
          <w:trHeight w:val="403"/>
        </w:trPr>
        <w:tc>
          <w:tcPr>
            <w:tcW w:w="5000" w:type="pct"/>
          </w:tcPr>
          <w:p w:rsidR="008B1DCE" w:rsidRDefault="008B1DCE" w:rsidP="008B1DCE">
            <w:pPr>
              <w:pStyle w:val="Code"/>
            </w:pPr>
            <w:r>
              <w:t xml:space="preserve">flatMap2(f: (A, B) =&gt; List[C], </w:t>
            </w:r>
          </w:p>
          <w:p w:rsidR="008B1DCE" w:rsidRDefault="008B1DCE" w:rsidP="008B1DCE">
            <w:pPr>
              <w:pStyle w:val="Code"/>
            </w:pPr>
            <w:r>
              <w:t xml:space="preserve">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List[C]</w:t>
            </w:r>
          </w:p>
          <w:p w:rsidR="00FC5801" w:rsidRPr="00FC5801" w:rsidRDefault="008B1DCE" w:rsidP="00FC5801">
            <w:pPr>
              <w:rPr>
                <w:rFonts w:ascii="Consolas" w:hAnsi="Consolas"/>
                <w:u w:val="single"/>
              </w:rPr>
            </w:pPr>
            <w:r>
              <w:t xml:space="preserve">Pairwise applies the function </w:t>
            </w:r>
            <w:r w:rsidRPr="00D7798E">
              <w:rPr>
                <w:rStyle w:val="InlineCodeChar"/>
              </w:rPr>
              <w:t>f</w:t>
            </w:r>
            <w:r>
              <w:t xml:space="preserve"> to the elements of the lists </w:t>
            </w:r>
            <w:proofErr w:type="spellStart"/>
            <w:r w:rsidRPr="00D7798E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D7798E">
              <w:rPr>
                <w:rStyle w:val="InlineCodeChar"/>
              </w:rPr>
              <w:t>ys</w:t>
            </w:r>
            <w:proofErr w:type="spellEnd"/>
            <w:r>
              <w:t xml:space="preserve"> and concatenates the result </w:t>
            </w:r>
            <w:r w:rsidR="00FC5801">
              <w:t xml:space="preserve">in </w:t>
            </w:r>
            <w:r>
              <w:t xml:space="preserve">one list. Functionally equivalent to </w:t>
            </w:r>
            <w:r w:rsidRPr="00FC5801">
              <w:rPr>
                <w:rStyle w:val="InlineCodeChar"/>
              </w:rPr>
              <w:t>flatten(map</w:t>
            </w:r>
            <w:r w:rsidR="003734A8">
              <w:rPr>
                <w:rStyle w:val="InlineCodeChar"/>
              </w:rPr>
              <w:t>2</w:t>
            </w:r>
            <w:r w:rsidRPr="00FC5801">
              <w:rPr>
                <w:rStyle w:val="InlineCodeChar"/>
              </w:rPr>
              <w:t xml:space="preserve">(f, </w:t>
            </w:r>
            <w:proofErr w:type="spellStart"/>
            <w:r w:rsidRPr="00FC5801">
              <w:rPr>
                <w:rStyle w:val="InlineCodeChar"/>
              </w:rPr>
              <w:t>xs</w:t>
            </w:r>
            <w:proofErr w:type="spellEnd"/>
            <w:r w:rsidRPr="00FC5801">
              <w:rPr>
                <w:rStyle w:val="InlineCodeChar"/>
              </w:rPr>
              <w:t xml:space="preserve">, </w:t>
            </w:r>
            <w:proofErr w:type="spellStart"/>
            <w:r w:rsidRPr="00FC5801">
              <w:rPr>
                <w:rStyle w:val="InlineCodeChar"/>
              </w:rPr>
              <w:t>ys</w:t>
            </w:r>
            <w:proofErr w:type="spellEnd"/>
            <w:r w:rsidRPr="00FC5801">
              <w:rPr>
                <w:rStyle w:val="InlineCodeChar"/>
              </w:rPr>
              <w:t>))</w:t>
            </w:r>
            <w:r w:rsidRPr="008B1DCE">
              <w:rPr>
                <w:rStyle w:val="InlineCodeChar"/>
              </w:rPr>
              <w:t>.</w:t>
            </w:r>
          </w:p>
        </w:tc>
      </w:tr>
      <w:tr w:rsidR="00B56FC4" w:rsidTr="00346F77">
        <w:trPr>
          <w:trHeight w:val="403"/>
        </w:trPr>
        <w:tc>
          <w:tcPr>
            <w:tcW w:w="5000" w:type="pct"/>
          </w:tcPr>
          <w:p w:rsidR="00B56FC4" w:rsidRDefault="00B56FC4" w:rsidP="00B56FC4">
            <w:pPr>
              <w:pStyle w:val="Code"/>
            </w:pPr>
            <w:r>
              <w:t xml:space="preserve">fold2(f: (C, A, B) =&gt; C, c: C, </w:t>
            </w:r>
          </w:p>
          <w:p w:rsidR="00B56FC4" w:rsidRDefault="00B56FC4" w:rsidP="00B56FC4">
            <w:pPr>
              <w:pStyle w:val="Code"/>
            </w:pPr>
            <w:r>
              <w:t xml:space="preserve"> 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C</w:t>
            </w:r>
          </w:p>
          <w:p w:rsidR="00B56FC4" w:rsidRDefault="00B56FC4" w:rsidP="00B56FC4">
            <w:r>
              <w:t xml:space="preserve">Alias for </w:t>
            </w:r>
            <w:r w:rsidRPr="00B56FC4">
              <w:rPr>
                <w:rStyle w:val="InlineCodeChar"/>
              </w:rPr>
              <w:t>foldLeft2</w:t>
            </w:r>
            <w:r>
              <w:t>.</w:t>
            </w:r>
          </w:p>
        </w:tc>
      </w:tr>
      <w:tr w:rsidR="008B1DCE" w:rsidTr="00346F77">
        <w:trPr>
          <w:trHeight w:val="403"/>
        </w:trPr>
        <w:tc>
          <w:tcPr>
            <w:tcW w:w="5000" w:type="pct"/>
          </w:tcPr>
          <w:p w:rsidR="005D2379" w:rsidRDefault="005D2379" w:rsidP="005D2379">
            <w:pPr>
              <w:pStyle w:val="Code"/>
            </w:pPr>
            <w:r>
              <w:t xml:space="preserve">foldLeft2(f: (C, A, B) =&gt; C, c: C, </w:t>
            </w:r>
          </w:p>
          <w:p w:rsidR="005D2379" w:rsidRDefault="005D2379" w:rsidP="005D2379">
            <w:pPr>
              <w:pStyle w:val="Code"/>
            </w:pPr>
            <w:r>
              <w:t xml:space="preserve"> 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C</w:t>
            </w:r>
          </w:p>
          <w:p w:rsidR="008B1DCE" w:rsidRDefault="005D2379" w:rsidP="00442EE2">
            <w:r>
              <w:t xml:space="preserve">Accumulates the result of applying the function </w:t>
            </w:r>
            <w:proofErr w:type="spellStart"/>
            <w:r w:rsidRPr="005D2379">
              <w:rPr>
                <w:rStyle w:val="InlineCodeChar"/>
              </w:rPr>
              <w:t>f</w:t>
            </w:r>
            <w:proofErr w:type="spellEnd"/>
            <w:r>
              <w:t xml:space="preserve"> pairwise to the elements of </w:t>
            </w:r>
            <w:proofErr w:type="spellStart"/>
            <w:r w:rsidRPr="005D2379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5D2379">
              <w:rPr>
                <w:rStyle w:val="InlineCodeChar"/>
              </w:rPr>
              <w:t>ys</w:t>
            </w:r>
            <w:proofErr w:type="spellEnd"/>
            <w:r>
              <w:t xml:space="preserve"> starting with the initial value </w:t>
            </w:r>
            <w:r w:rsidRPr="005D2379">
              <w:rPr>
                <w:rStyle w:val="InlineCodeChar"/>
              </w:rPr>
              <w:t>c</w:t>
            </w:r>
            <w:r>
              <w:t xml:space="preserve"> going from left to right.</w:t>
            </w:r>
            <w:r w:rsidR="00503701">
              <w:t xml:space="preserve"> Functionally </w:t>
            </w:r>
            <w:r w:rsidR="00442EE2">
              <w:t>similar</w:t>
            </w:r>
            <w:r w:rsidR="00503701">
              <w:t xml:space="preserve"> to </w:t>
            </w:r>
            <w:proofErr w:type="spellStart"/>
            <w:r w:rsidR="00503701" w:rsidRPr="00503701">
              <w:rPr>
                <w:rStyle w:val="InlineCodeChar"/>
              </w:rPr>
              <w:t>foldLeft</w:t>
            </w:r>
            <w:proofErr w:type="spellEnd"/>
            <w:r w:rsidR="00503701" w:rsidRPr="00503701">
              <w:rPr>
                <w:rStyle w:val="InlineCodeChar"/>
              </w:rPr>
              <w:t>(f, c, zip(</w:t>
            </w:r>
            <w:proofErr w:type="spellStart"/>
            <w:r w:rsidR="00503701" w:rsidRPr="00503701">
              <w:rPr>
                <w:rStyle w:val="InlineCodeChar"/>
              </w:rPr>
              <w:t>xs</w:t>
            </w:r>
            <w:proofErr w:type="spellEnd"/>
            <w:r w:rsidR="00503701" w:rsidRPr="00503701">
              <w:rPr>
                <w:rStyle w:val="InlineCodeChar"/>
              </w:rPr>
              <w:t xml:space="preserve">, </w:t>
            </w:r>
            <w:proofErr w:type="spellStart"/>
            <w:r w:rsidR="00503701" w:rsidRPr="00503701">
              <w:rPr>
                <w:rStyle w:val="InlineCodeChar"/>
              </w:rPr>
              <w:t>ys</w:t>
            </w:r>
            <w:proofErr w:type="spellEnd"/>
            <w:r w:rsidR="00503701" w:rsidRPr="00503701">
              <w:rPr>
                <w:rStyle w:val="InlineCodeChar"/>
              </w:rPr>
              <w:t>))</w:t>
            </w:r>
            <w:r w:rsidR="00503701">
              <w:t>.</w:t>
            </w:r>
          </w:p>
        </w:tc>
      </w:tr>
      <w:tr w:rsidR="005D2379" w:rsidTr="00346F77">
        <w:trPr>
          <w:trHeight w:val="403"/>
        </w:trPr>
        <w:tc>
          <w:tcPr>
            <w:tcW w:w="5000" w:type="pct"/>
          </w:tcPr>
          <w:p w:rsidR="005D2379" w:rsidRDefault="005D2379" w:rsidP="005D2379">
            <w:pPr>
              <w:pStyle w:val="Code"/>
            </w:pPr>
            <w:r>
              <w:t xml:space="preserve">foldRight2(f: (A, B, C) =&gt; C, c: C, </w:t>
            </w:r>
          </w:p>
          <w:p w:rsidR="005D2379" w:rsidRDefault="005D2379" w:rsidP="005D2379">
            <w:pPr>
              <w:pStyle w:val="Code"/>
            </w:pPr>
            <w:r>
              <w:t xml:space="preserve">  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C</w:t>
            </w:r>
          </w:p>
          <w:p w:rsidR="005D2379" w:rsidRDefault="005D2379" w:rsidP="005D2379">
            <w:r>
              <w:t>Similar to foldLeft2 but goes from the right to the left.</w:t>
            </w:r>
          </w:p>
        </w:tc>
      </w:tr>
    </w:tbl>
    <w:p w:rsidR="00F16BBD" w:rsidRDefault="00F16BBD" w:rsidP="00E325E5">
      <w:pPr>
        <w:pStyle w:val="Heading3"/>
      </w:pPr>
    </w:p>
    <w:p w:rsidR="00F16BBD" w:rsidRDefault="00F16BBD" w:rsidP="00F16BBD">
      <w:pPr>
        <w:pStyle w:val="Heading3"/>
      </w:pPr>
      <w:r>
        <w:t>Combined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F16BBD" w:rsidRPr="009D7505" w:rsidTr="00751E09">
        <w:trPr>
          <w:trHeight w:val="403"/>
        </w:trPr>
        <w:tc>
          <w:tcPr>
            <w:tcW w:w="5000" w:type="pct"/>
          </w:tcPr>
          <w:p w:rsidR="00F16BBD" w:rsidRDefault="0040734E" w:rsidP="00751E09">
            <w:pPr>
              <w:pStyle w:val="Code"/>
            </w:pPr>
            <w:proofErr w:type="spellStart"/>
            <w:r>
              <w:t>concatMap</w:t>
            </w:r>
            <w:proofErr w:type="spellEnd"/>
            <w:r w:rsidR="00F16BBD">
              <w:t>(</w:t>
            </w:r>
            <w:r>
              <w:t xml:space="preserve">f: A =&gt; List[B], </w:t>
            </w:r>
            <w:proofErr w:type="spellStart"/>
            <w:r w:rsidR="00F16BBD">
              <w:t>xs</w:t>
            </w:r>
            <w:proofErr w:type="spellEnd"/>
            <w:r w:rsidR="00F16BBD">
              <w:t>: List[</w:t>
            </w:r>
            <w:r>
              <w:t>A</w:t>
            </w:r>
            <w:r w:rsidR="00F16BBD">
              <w:t xml:space="preserve">]): </w:t>
            </w:r>
            <w:r>
              <w:t>List[B]</w:t>
            </w:r>
          </w:p>
          <w:p w:rsidR="00F16BBD" w:rsidRPr="00E325E5" w:rsidRDefault="0040734E" w:rsidP="0040734E">
            <w:r>
              <w:t xml:space="preserve">Alias for </w:t>
            </w:r>
            <w:proofErr w:type="spellStart"/>
            <w:r w:rsidRPr="0040734E">
              <w:rPr>
                <w:rStyle w:val="InlineCodeChar"/>
              </w:rPr>
              <w:t>flatMap</w:t>
            </w:r>
            <w:proofErr w:type="spellEnd"/>
            <w:r>
              <w:t>.</w:t>
            </w:r>
          </w:p>
        </w:tc>
      </w:tr>
      <w:tr w:rsidR="0040734E" w:rsidRPr="009D7505" w:rsidTr="00751E09">
        <w:trPr>
          <w:trHeight w:val="403"/>
        </w:trPr>
        <w:tc>
          <w:tcPr>
            <w:tcW w:w="5000" w:type="pct"/>
          </w:tcPr>
          <w:p w:rsidR="000F1941" w:rsidRDefault="000F1941" w:rsidP="000F1941">
            <w:pPr>
              <w:pStyle w:val="Code"/>
            </w:pPr>
            <w:proofErr w:type="spellStart"/>
            <w:r>
              <w:t>filterMap</w:t>
            </w:r>
            <w:proofErr w:type="spellEnd"/>
            <w:r>
              <w:t xml:space="preserve">(f: A =&gt; Opt[B], </w:t>
            </w:r>
            <w:proofErr w:type="spellStart"/>
            <w:r>
              <w:t>xs</w:t>
            </w:r>
            <w:proofErr w:type="spellEnd"/>
            <w:r>
              <w:t>: List[A]): List[B]</w:t>
            </w:r>
          </w:p>
          <w:p w:rsidR="0040734E" w:rsidRDefault="00E53656" w:rsidP="00E53656">
            <w:r>
              <w:t xml:space="preserve">Collects the result of applying the partial function </w:t>
            </w:r>
            <w:r w:rsidRPr="00E53656">
              <w:rPr>
                <w:rStyle w:val="InlineCodeChar"/>
              </w:rPr>
              <w:t>f</w:t>
            </w:r>
            <w:r>
              <w:t xml:space="preserve"> to each element of the list.</w:t>
            </w:r>
          </w:p>
        </w:tc>
      </w:tr>
      <w:tr w:rsidR="000F1941" w:rsidRPr="009D7505" w:rsidTr="00751E09">
        <w:trPr>
          <w:trHeight w:val="403"/>
        </w:trPr>
        <w:tc>
          <w:tcPr>
            <w:tcW w:w="5000" w:type="pct"/>
          </w:tcPr>
          <w:p w:rsidR="000F1941" w:rsidRDefault="000F1941" w:rsidP="000F1941">
            <w:pPr>
              <w:pStyle w:val="Code"/>
            </w:pPr>
            <w:proofErr w:type="spellStart"/>
            <w:r>
              <w:t>findMap</w:t>
            </w:r>
            <w:proofErr w:type="spellEnd"/>
            <w:r>
              <w:t>(</w:t>
            </w:r>
            <w:r w:rsidR="00425298">
              <w:t xml:space="preserve">f: A =&gt; Opt[B], </w:t>
            </w:r>
            <w:proofErr w:type="spellStart"/>
            <w:r w:rsidR="00425298">
              <w:t>xs</w:t>
            </w:r>
            <w:proofErr w:type="spellEnd"/>
            <w:r w:rsidR="00425298">
              <w:t>: List[A]</w:t>
            </w:r>
            <w:r>
              <w:t>)</w:t>
            </w:r>
            <w:r w:rsidR="00425298">
              <w:t>: Opt[B]</w:t>
            </w:r>
          </w:p>
          <w:p w:rsidR="00425298" w:rsidRPr="00425298" w:rsidRDefault="00E53656" w:rsidP="00425298">
            <w:r>
              <w:t xml:space="preserve">Collects the first result of applying the partial function </w:t>
            </w:r>
            <w:r w:rsidRPr="00E53656">
              <w:rPr>
                <w:rStyle w:val="InlineCodeChar"/>
              </w:rPr>
              <w:t>f</w:t>
            </w:r>
            <w:r>
              <w:t xml:space="preserve"> to each element of the list.</w:t>
            </w:r>
          </w:p>
        </w:tc>
      </w:tr>
    </w:tbl>
    <w:p w:rsidR="00E325E5" w:rsidRDefault="00E21807" w:rsidP="00E325E5">
      <w:pPr>
        <w:pStyle w:val="Heading3"/>
      </w:pPr>
      <w:r>
        <w:br/>
      </w:r>
      <w:r w:rsidR="00191EFA">
        <w:t xml:space="preserve">List </w:t>
      </w:r>
      <w:r w:rsidR="000D2839">
        <w:t>Convers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E325E5" w:rsidRPr="009D7505" w:rsidTr="00911569">
        <w:trPr>
          <w:trHeight w:val="403"/>
        </w:trPr>
        <w:tc>
          <w:tcPr>
            <w:tcW w:w="5000" w:type="pct"/>
          </w:tcPr>
          <w:p w:rsidR="00E325E5" w:rsidRDefault="00E325E5" w:rsidP="00911569">
            <w:pPr>
              <w:pStyle w:val="Code"/>
            </w:pPr>
            <w:proofErr w:type="spellStart"/>
            <w:r>
              <w:t>toMap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(A, B)]): Map[A, B]</w:t>
            </w:r>
          </w:p>
          <w:p w:rsidR="00E325E5" w:rsidRPr="00E325E5" w:rsidRDefault="00E325E5" w:rsidP="00710AF0">
            <w:r>
              <w:lastRenderedPageBreak/>
              <w:t xml:space="preserve">Returns the association list as a map. If the list contains multiple </w:t>
            </w:r>
            <w:r w:rsidR="00710AF0">
              <w:t>values</w:t>
            </w:r>
            <w:r>
              <w:t xml:space="preserve"> for the same key, the </w:t>
            </w:r>
            <w:r w:rsidR="00710AF0">
              <w:t>value appearing latest in the list is used.</w:t>
            </w:r>
          </w:p>
        </w:tc>
      </w:tr>
      <w:tr w:rsidR="00E325E5" w:rsidRPr="009D7505" w:rsidTr="00911569">
        <w:trPr>
          <w:trHeight w:val="403"/>
        </w:trPr>
        <w:tc>
          <w:tcPr>
            <w:tcW w:w="5000" w:type="pct"/>
          </w:tcPr>
          <w:p w:rsidR="00E325E5" w:rsidRDefault="00E325E5" w:rsidP="00911569">
            <w:pPr>
              <w:pStyle w:val="Code"/>
            </w:pPr>
            <w:proofErr w:type="spellStart"/>
            <w:r>
              <w:t>toSe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A]): Set[A]</w:t>
            </w:r>
          </w:p>
          <w:p w:rsidR="00E325E5" w:rsidRPr="009D7505" w:rsidRDefault="00E325E5" w:rsidP="00911569">
            <w:r>
              <w:t>Returns the list as a set.</w:t>
            </w:r>
          </w:p>
        </w:tc>
      </w:tr>
    </w:tbl>
    <w:p w:rsidR="00E325E5" w:rsidRDefault="00E325E5" w:rsidP="00E21807">
      <w:pPr>
        <w:pStyle w:val="Heading3"/>
      </w:pPr>
    </w:p>
    <w:p w:rsidR="00E21807" w:rsidRDefault="001A654D" w:rsidP="00E21807">
      <w:pPr>
        <w:pStyle w:val="Heading3"/>
      </w:pPr>
      <w:r>
        <w:t>Order and Lattice Operation</w:t>
      </w:r>
      <w:r w:rsidR="00A42DD9">
        <w:t>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740239" w:rsidTr="00D71DCB">
        <w:trPr>
          <w:trHeight w:val="403"/>
        </w:trPr>
        <w:tc>
          <w:tcPr>
            <w:tcW w:w="5000" w:type="pct"/>
          </w:tcPr>
          <w:p w:rsidR="00740239" w:rsidRDefault="0079108A" w:rsidP="00740239">
            <w:pPr>
              <w:pStyle w:val="Code"/>
            </w:pPr>
            <w:proofErr w:type="spellStart"/>
            <w:r>
              <w:t>leq</w:t>
            </w:r>
            <w:proofErr w:type="spellEnd"/>
            <w:r w:rsidR="00740239"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</w:t>
            </w:r>
            <w:r w:rsidR="00740239">
              <w:t>): Bool</w:t>
            </w:r>
          </w:p>
          <w:p w:rsidR="00550F73" w:rsidRDefault="00F40A6E" w:rsidP="00F40A6E">
            <w:r>
              <w:t xml:space="preserve">Returns </w:t>
            </w:r>
            <w:r w:rsidRPr="00F40A6E">
              <w:rPr>
                <w:rStyle w:val="InlineCodeChar"/>
              </w:rPr>
              <w:t>true</w:t>
            </w:r>
            <w:r>
              <w:t xml:space="preserve"> if every element in </w:t>
            </w:r>
            <w:proofErr w:type="spellStart"/>
            <w:r w:rsidRPr="00F40A6E">
              <w:rPr>
                <w:rStyle w:val="InlineCodeChar"/>
              </w:rPr>
              <w:t>xs</w:t>
            </w:r>
            <w:proofErr w:type="spellEnd"/>
            <w:r>
              <w:t xml:space="preserve"> is pairwise smaller or equal to its corresponding element in </w:t>
            </w:r>
            <w:proofErr w:type="spellStart"/>
            <w:r w:rsidRPr="00F40A6E">
              <w:rPr>
                <w:rStyle w:val="InlineCodeChar"/>
              </w:rPr>
              <w:t>ys</w:t>
            </w:r>
            <w:proofErr w:type="spellEnd"/>
            <w:r>
              <w:t xml:space="preserve">. That is, for any position </w:t>
            </w:r>
            <w:proofErr w:type="spellStart"/>
            <w:r w:rsidRPr="00F40A6E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F40A6E">
              <w:rPr>
                <w:rStyle w:val="InlineCodeChar"/>
              </w:rPr>
              <w:t>xs</w:t>
            </w:r>
            <w:proofErr w:type="spellEnd"/>
            <w:r>
              <w:t xml:space="preserve">, it must be the case that </w:t>
            </w:r>
            <w:r w:rsidRPr="00F40A6E">
              <w:rPr>
                <w:rStyle w:val="InlineCodeChar"/>
              </w:rPr>
              <w:t>at(</w:t>
            </w:r>
            <w:proofErr w:type="spellStart"/>
            <w:r w:rsidRPr="00F40A6E">
              <w:rPr>
                <w:rStyle w:val="InlineCodeChar"/>
              </w:rPr>
              <w:t>i</w:t>
            </w:r>
            <w:proofErr w:type="spellEnd"/>
            <w:r w:rsidRPr="00F40A6E">
              <w:rPr>
                <w:rStyle w:val="InlineCodeChar"/>
              </w:rPr>
              <w:t xml:space="preserve">, </w:t>
            </w:r>
            <w:proofErr w:type="spellStart"/>
            <w:r w:rsidRPr="00F40A6E">
              <w:rPr>
                <w:rStyle w:val="InlineCodeChar"/>
              </w:rPr>
              <w:t>xs</w:t>
            </w:r>
            <w:proofErr w:type="spellEnd"/>
            <w:r w:rsidRPr="00F40A6E">
              <w:rPr>
                <w:rStyle w:val="InlineCodeChar"/>
              </w:rPr>
              <w:t>)</w:t>
            </w:r>
            <w:r>
              <w:t xml:space="preserve"> is smaller or equal to </w:t>
            </w:r>
            <w:r w:rsidRPr="00F40A6E">
              <w:rPr>
                <w:rStyle w:val="InlineCodeChar"/>
              </w:rPr>
              <w:t>at(</w:t>
            </w:r>
            <w:proofErr w:type="spellStart"/>
            <w:r w:rsidRPr="00F40A6E">
              <w:rPr>
                <w:rStyle w:val="InlineCodeChar"/>
              </w:rPr>
              <w:t>i</w:t>
            </w:r>
            <w:proofErr w:type="spellEnd"/>
            <w:r w:rsidRPr="00F40A6E">
              <w:rPr>
                <w:rStyle w:val="InlineCodeChar"/>
              </w:rPr>
              <w:t xml:space="preserve">, </w:t>
            </w:r>
            <w:proofErr w:type="spellStart"/>
            <w:r w:rsidRPr="00F40A6E">
              <w:rPr>
                <w:rStyle w:val="InlineCodeChar"/>
              </w:rPr>
              <w:t>ys</w:t>
            </w:r>
            <w:proofErr w:type="spellEnd"/>
            <w:r w:rsidRPr="00F40A6E">
              <w:rPr>
                <w:rStyle w:val="InlineCodeChar"/>
              </w:rPr>
              <w:t>)</w:t>
            </w:r>
            <w:r w:rsidRPr="00F40A6E">
              <w:t xml:space="preserve"> </w:t>
            </w:r>
            <w:r w:rsidR="0057610A">
              <w:t xml:space="preserve">(if it exists) </w:t>
            </w:r>
            <w:r w:rsidRPr="00F40A6E">
              <w:t xml:space="preserve">according to the partial order on </w:t>
            </w:r>
            <w:r>
              <w:rPr>
                <w:rStyle w:val="InlineCodeChar"/>
              </w:rPr>
              <w:t>A</w:t>
            </w:r>
            <w:r>
              <w:t xml:space="preserve">. </w:t>
            </w:r>
            <w:r w:rsidR="004F6365">
              <w:t xml:space="preserve">Functionally equivalent to </w:t>
            </w:r>
            <w:proofErr w:type="spellStart"/>
            <w:r w:rsidR="007F32DF">
              <w:t>to</w:t>
            </w:r>
            <w:proofErr w:type="spellEnd"/>
            <w:r w:rsidR="007F32DF">
              <w:t xml:space="preserve"> </w:t>
            </w:r>
            <w:proofErr w:type="spellStart"/>
            <w:r w:rsidR="004F6365" w:rsidRPr="007F32DF">
              <w:rPr>
                <w:rStyle w:val="InlineCodeChar"/>
              </w:rPr>
              <w:t>zipWith</w:t>
            </w:r>
            <w:proofErr w:type="spellEnd"/>
            <w:r w:rsidR="004F6365" w:rsidRPr="007F32DF">
              <w:rPr>
                <w:rStyle w:val="InlineCodeChar"/>
              </w:rPr>
              <w:t>(</w:t>
            </w:r>
            <w:proofErr w:type="spellStart"/>
            <w:r w:rsidR="00DB4C28">
              <w:rPr>
                <w:rStyle w:val="InlineCodeChar"/>
              </w:rPr>
              <w:t>leq</w:t>
            </w:r>
            <w:proofErr w:type="spellEnd"/>
            <w:r w:rsidR="00DB4C28">
              <w:rPr>
                <w:rStyle w:val="InlineCodeChar"/>
              </w:rPr>
              <w:t xml:space="preserve">, </w:t>
            </w:r>
            <w:proofErr w:type="spellStart"/>
            <w:r w:rsidR="004F6365" w:rsidRPr="007F32DF">
              <w:rPr>
                <w:rStyle w:val="InlineCodeChar"/>
              </w:rPr>
              <w:t>xs</w:t>
            </w:r>
            <w:proofErr w:type="spellEnd"/>
            <w:r w:rsidR="004F6365" w:rsidRPr="007F32DF">
              <w:rPr>
                <w:rStyle w:val="InlineCodeChar"/>
              </w:rPr>
              <w:t xml:space="preserve">, </w:t>
            </w:r>
            <w:proofErr w:type="spellStart"/>
            <w:r w:rsidR="004F6365" w:rsidRPr="007F32DF">
              <w:rPr>
                <w:rStyle w:val="InlineCodeChar"/>
              </w:rPr>
              <w:t>ys</w:t>
            </w:r>
            <w:proofErr w:type="spellEnd"/>
            <w:r w:rsidR="004F6365" w:rsidRPr="007F32DF">
              <w:rPr>
                <w:rStyle w:val="InlineCodeChar"/>
              </w:rPr>
              <w:t>).and</w:t>
            </w:r>
            <w:r w:rsidR="00C863BF">
              <w:t xml:space="preserve"> where</w:t>
            </w:r>
            <w:r w:rsidR="009752CA">
              <w:t xml:space="preserve"> </w:t>
            </w:r>
            <w:proofErr w:type="spellStart"/>
            <w:r w:rsidR="009752CA" w:rsidRPr="009752CA">
              <w:rPr>
                <w:rStyle w:val="InlineCodeChar"/>
              </w:rPr>
              <w:t>leq</w:t>
            </w:r>
            <w:proofErr w:type="spellEnd"/>
            <w:r w:rsidR="009752CA">
              <w:t xml:space="preserve"> is the partial order on </w:t>
            </w:r>
            <w:r w:rsidR="009752CA" w:rsidRPr="009752CA">
              <w:rPr>
                <w:rStyle w:val="InlineCodeChar"/>
              </w:rPr>
              <w:t>A</w:t>
            </w:r>
            <w:r w:rsidR="009752CA">
              <w:t>.</w:t>
            </w:r>
          </w:p>
        </w:tc>
      </w:tr>
      <w:tr w:rsidR="00740239" w:rsidTr="00D71DCB">
        <w:trPr>
          <w:trHeight w:val="403"/>
        </w:trPr>
        <w:tc>
          <w:tcPr>
            <w:tcW w:w="5000" w:type="pct"/>
          </w:tcPr>
          <w:p w:rsidR="00740239" w:rsidRDefault="00722CD1" w:rsidP="00076B5D">
            <w:pPr>
              <w:pStyle w:val="Code"/>
            </w:pPr>
            <w:proofErr w:type="spellStart"/>
            <w:r>
              <w:t>isAscChain</w:t>
            </w:r>
            <w:proofErr w:type="spellEnd"/>
            <w:r w:rsidR="00740239">
              <w:t>(</w:t>
            </w:r>
            <w:proofErr w:type="spellStart"/>
            <w:r w:rsidR="004453FB">
              <w:t>xs</w:t>
            </w:r>
            <w:proofErr w:type="spellEnd"/>
            <w:r w:rsidR="00740239">
              <w:t xml:space="preserve">: </w:t>
            </w:r>
            <w:r w:rsidR="004453FB">
              <w:t>List</w:t>
            </w:r>
            <w:r w:rsidR="00740239">
              <w:t>[A]): Bool</w:t>
            </w:r>
          </w:p>
          <w:p w:rsidR="00076B5D" w:rsidRDefault="004453FB" w:rsidP="00076B5D">
            <w:r>
              <w:t xml:space="preserve">Returns </w:t>
            </w:r>
            <w:r w:rsidRPr="004453FB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elements in </w:t>
            </w:r>
            <w:proofErr w:type="spellStart"/>
            <w:r w:rsidRPr="004453FB">
              <w:rPr>
                <w:rStyle w:val="InlineCodeChar"/>
              </w:rPr>
              <w:t>xs</w:t>
            </w:r>
            <w:proofErr w:type="spellEnd"/>
            <w:r>
              <w:t xml:space="preserve"> form an ascending chain. That is, if</w:t>
            </w:r>
          </w:p>
          <w:p w:rsidR="004453FB" w:rsidRPr="009A6AE7" w:rsidRDefault="00254051" w:rsidP="004453F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≤…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9A6AE7" w:rsidRDefault="009A6AE7" w:rsidP="004453F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ccording to the partial order on </w:t>
            </w:r>
            <w:r w:rsidRPr="009A6AE7">
              <w:rPr>
                <w:rStyle w:val="InlineCodeChar"/>
              </w:rPr>
              <w:t>A</w:t>
            </w:r>
            <w:r>
              <w:rPr>
                <w:rFonts w:eastAsiaTheme="minorEastAsia"/>
              </w:rPr>
              <w:t>.</w:t>
            </w:r>
          </w:p>
          <w:p w:rsidR="005E4D20" w:rsidRDefault="005E4D20" w:rsidP="004453FB">
            <w:pPr>
              <w:rPr>
                <w:rFonts w:eastAsiaTheme="minorEastAsia"/>
              </w:rPr>
            </w:pPr>
          </w:p>
          <w:p w:rsidR="005E4D20" w:rsidRDefault="005E4D20" w:rsidP="00F96A7C">
            <w:r>
              <w:rPr>
                <w:rFonts w:eastAsiaTheme="minorEastAsia"/>
              </w:rPr>
              <w:t>NB:</w:t>
            </w:r>
            <w:r w:rsidR="00F96A7C">
              <w:rPr>
                <w:rFonts w:eastAsiaTheme="minorEastAsia"/>
              </w:rPr>
              <w:t xml:space="preserve"> In general,</w:t>
            </w:r>
            <w:r>
              <w:rPr>
                <w:rFonts w:eastAsiaTheme="minorEastAsia"/>
              </w:rPr>
              <w:t xml:space="preserve"> </w:t>
            </w:r>
            <w:proofErr w:type="spellStart"/>
            <w:r w:rsidR="00F96A7C" w:rsidRPr="00F96A7C">
              <w:rPr>
                <w:rStyle w:val="InlineCodeChar"/>
              </w:rPr>
              <w:t>isAscChain</w:t>
            </w:r>
            <w:proofErr w:type="spellEnd"/>
            <w:r w:rsidR="00F96A7C">
              <w:rPr>
                <w:rFonts w:eastAsiaTheme="minorEastAsia"/>
              </w:rPr>
              <w:t xml:space="preserve"> is </w:t>
            </w:r>
            <w:r w:rsidR="00F96A7C" w:rsidRPr="00F96A7C">
              <w:rPr>
                <w:rFonts w:eastAsiaTheme="minorEastAsia"/>
                <w:i/>
              </w:rPr>
              <w:t>not</w:t>
            </w:r>
            <w:r w:rsidR="00F96A7C">
              <w:rPr>
                <w:rFonts w:eastAsiaTheme="minorEastAsia"/>
              </w:rPr>
              <w:t xml:space="preserve"> the negation of </w:t>
            </w:r>
            <w:proofErr w:type="spellStart"/>
            <w:r w:rsidR="00F96A7C" w:rsidRPr="00F96A7C">
              <w:rPr>
                <w:rStyle w:val="InlineCodeChar"/>
              </w:rPr>
              <w:t>isDescChain</w:t>
            </w:r>
            <w:proofErr w:type="spellEnd"/>
            <w:r w:rsidR="00F96A7C">
              <w:rPr>
                <w:rFonts w:eastAsiaTheme="minorEastAsia"/>
              </w:rPr>
              <w:t xml:space="preserve"> since a list may fail to be a chain due to two elements being incomparable.</w:t>
            </w:r>
          </w:p>
        </w:tc>
      </w:tr>
      <w:tr w:rsidR="004453FB" w:rsidTr="00D71DCB">
        <w:trPr>
          <w:trHeight w:val="403"/>
        </w:trPr>
        <w:tc>
          <w:tcPr>
            <w:tcW w:w="5000" w:type="pct"/>
          </w:tcPr>
          <w:p w:rsidR="00B37EAF" w:rsidRDefault="00B37EAF" w:rsidP="00B37EAF">
            <w:pPr>
              <w:pStyle w:val="Code"/>
            </w:pPr>
            <w:proofErr w:type="spellStart"/>
            <w:r>
              <w:t>isDescChain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B37EAF" w:rsidRDefault="00B37EAF" w:rsidP="00B37EAF">
            <w:r>
              <w:t xml:space="preserve">Returns </w:t>
            </w:r>
            <w:r w:rsidRPr="004453FB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elements in </w:t>
            </w:r>
            <w:proofErr w:type="spellStart"/>
            <w:r w:rsidRPr="004453FB">
              <w:rPr>
                <w:rStyle w:val="InlineCodeChar"/>
              </w:rPr>
              <w:t>xs</w:t>
            </w:r>
            <w:proofErr w:type="spellEnd"/>
            <w:r>
              <w:t xml:space="preserve"> form a descending chain. That is, if</w:t>
            </w:r>
          </w:p>
          <w:p w:rsidR="004453FB" w:rsidRPr="009A6AE7" w:rsidRDefault="00254051" w:rsidP="00B37EAF">
            <w:pPr>
              <w:pStyle w:val="Code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…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9A6AE7" w:rsidRDefault="009A6AE7" w:rsidP="009A6AE7">
            <w:r>
              <w:t xml:space="preserve">according to the partial order on </w:t>
            </w:r>
            <w:r w:rsidRPr="009A6AE7">
              <w:rPr>
                <w:rStyle w:val="InlineCodeChar"/>
              </w:rPr>
              <w:t>A</w:t>
            </w:r>
            <w:r>
              <w:t>.</w:t>
            </w:r>
          </w:p>
          <w:p w:rsidR="005E4D20" w:rsidRDefault="005E4D20" w:rsidP="009A6AE7"/>
          <w:p w:rsidR="005E4D20" w:rsidRPr="009A6AE7" w:rsidRDefault="00F96A7C" w:rsidP="00F96A7C">
            <w:r>
              <w:rPr>
                <w:rFonts w:eastAsiaTheme="minorEastAsia"/>
              </w:rPr>
              <w:t xml:space="preserve">NB: In general, </w:t>
            </w:r>
            <w:proofErr w:type="spellStart"/>
            <w:r w:rsidRPr="00F96A7C">
              <w:rPr>
                <w:rStyle w:val="InlineCodeChar"/>
              </w:rPr>
              <w:t>is</w:t>
            </w:r>
            <w:r>
              <w:rPr>
                <w:rStyle w:val="InlineCodeChar"/>
              </w:rPr>
              <w:t>Desc</w:t>
            </w:r>
            <w:r w:rsidRPr="00F96A7C">
              <w:rPr>
                <w:rStyle w:val="InlineCodeChar"/>
              </w:rPr>
              <w:t>Chain</w:t>
            </w:r>
            <w:proofErr w:type="spellEnd"/>
            <w:r>
              <w:rPr>
                <w:rFonts w:eastAsiaTheme="minorEastAsia"/>
              </w:rPr>
              <w:t xml:space="preserve"> is </w:t>
            </w:r>
            <w:r w:rsidRPr="00F96A7C">
              <w:rPr>
                <w:rFonts w:eastAsiaTheme="minorEastAsia"/>
                <w:i/>
              </w:rPr>
              <w:t>not</w:t>
            </w:r>
            <w:r>
              <w:rPr>
                <w:rFonts w:eastAsiaTheme="minorEastAsia"/>
              </w:rPr>
              <w:t xml:space="preserve"> the negation of </w:t>
            </w:r>
            <w:proofErr w:type="spellStart"/>
            <w:r w:rsidRPr="00F96A7C">
              <w:rPr>
                <w:rStyle w:val="InlineCodeChar"/>
              </w:rPr>
              <w:t>is</w:t>
            </w:r>
            <w:r>
              <w:rPr>
                <w:rStyle w:val="InlineCodeChar"/>
              </w:rPr>
              <w:t>Asc</w:t>
            </w:r>
            <w:r w:rsidRPr="00F96A7C">
              <w:rPr>
                <w:rStyle w:val="InlineCodeChar"/>
              </w:rPr>
              <w:t>Chain</w:t>
            </w:r>
            <w:proofErr w:type="spellEnd"/>
            <w:r>
              <w:rPr>
                <w:rFonts w:eastAsiaTheme="minorEastAsia"/>
              </w:rPr>
              <w:t xml:space="preserve"> since a list may fail to be a chain due to two elements being incomparable.</w:t>
            </w:r>
          </w:p>
        </w:tc>
      </w:tr>
      <w:tr w:rsidR="00B37EAF" w:rsidTr="00D71DCB">
        <w:trPr>
          <w:trHeight w:val="403"/>
        </w:trPr>
        <w:tc>
          <w:tcPr>
            <w:tcW w:w="5000" w:type="pct"/>
          </w:tcPr>
          <w:p w:rsidR="0009234D" w:rsidRDefault="00F630AF" w:rsidP="0009234D">
            <w:pPr>
              <w:pStyle w:val="Code"/>
            </w:pPr>
            <w:r>
              <w:t>join</w:t>
            </w:r>
            <w:r w:rsidR="0009234D">
              <w:t>(</w:t>
            </w:r>
            <w:proofErr w:type="spellStart"/>
            <w:r w:rsidR="0009234D">
              <w:t>xs</w:t>
            </w:r>
            <w:proofErr w:type="spellEnd"/>
            <w:r w:rsidR="0009234D">
              <w:t xml:space="preserve">: List[A]): </w:t>
            </w:r>
            <w:r>
              <w:t>A</w:t>
            </w:r>
          </w:p>
          <w:p w:rsidR="004D1C40" w:rsidRDefault="0009234D" w:rsidP="00E2286F">
            <w:r>
              <w:t xml:space="preserve">Returns the least upper bound of </w:t>
            </w:r>
            <w:r w:rsidR="004D1C40">
              <w:t>all</w:t>
            </w:r>
            <w:r>
              <w:t xml:space="preserve"> element in </w:t>
            </w:r>
            <w:proofErr w:type="spellStart"/>
            <w:r w:rsidRPr="0009234D">
              <w:rPr>
                <w:rStyle w:val="InlineCodeChar"/>
              </w:rPr>
              <w:t>xs</w:t>
            </w:r>
            <w:proofErr w:type="spellEnd"/>
            <w:r>
              <w:t xml:space="preserve">. </w:t>
            </w:r>
            <w:r w:rsidR="004D1C40">
              <w:t xml:space="preserve">If the list is empty, returns the bottom element of </w:t>
            </w:r>
            <w:r w:rsidR="004D1C40" w:rsidRPr="0009234D">
              <w:rPr>
                <w:rStyle w:val="InlineCodeChar"/>
              </w:rPr>
              <w:t>A</w:t>
            </w:r>
            <w:r w:rsidR="0065103A">
              <w:t xml:space="preserve">. </w:t>
            </w:r>
            <w:r w:rsidR="00E2286F">
              <w:t>Functionally e</w:t>
            </w:r>
            <w:r w:rsidR="0065103A">
              <w:t xml:space="preserve">quivalent to </w:t>
            </w:r>
            <w:proofErr w:type="spellStart"/>
            <w:r w:rsidR="0065103A" w:rsidRPr="0065103A">
              <w:rPr>
                <w:rStyle w:val="InlineCodeChar"/>
              </w:rPr>
              <w:t>foldLeft</w:t>
            </w:r>
            <w:proofErr w:type="spellEnd"/>
            <w:r w:rsidR="0065103A" w:rsidRPr="0065103A">
              <w:rPr>
                <w:rStyle w:val="InlineCodeChar"/>
              </w:rPr>
              <w:t>(</w:t>
            </w:r>
            <w:proofErr w:type="spellStart"/>
            <w:r w:rsidR="0065103A" w:rsidRPr="0065103A">
              <w:rPr>
                <w:rStyle w:val="InlineCodeChar"/>
              </w:rPr>
              <w:t>lub</w:t>
            </w:r>
            <w:proofErr w:type="spellEnd"/>
            <w:r w:rsidR="0065103A" w:rsidRPr="0065103A">
              <w:rPr>
                <w:rStyle w:val="InlineCodeChar"/>
              </w:rPr>
              <w:t xml:space="preserve">, bot, </w:t>
            </w:r>
            <w:proofErr w:type="spellStart"/>
            <w:r w:rsidR="0065103A" w:rsidRPr="0065103A">
              <w:rPr>
                <w:rStyle w:val="InlineCodeChar"/>
              </w:rPr>
              <w:t>xs</w:t>
            </w:r>
            <w:proofErr w:type="spellEnd"/>
            <w:r w:rsidR="0065103A" w:rsidRPr="0065103A">
              <w:rPr>
                <w:rStyle w:val="InlineCodeChar"/>
              </w:rPr>
              <w:t>)</w:t>
            </w:r>
            <w:r w:rsidR="0065103A">
              <w:t xml:space="preserve"> </w:t>
            </w:r>
            <w:r w:rsidR="004D1C40">
              <w:t>where</w:t>
            </w:r>
            <w:r w:rsidR="007E5BB6">
              <w:t xml:space="preserve"> </w:t>
            </w:r>
            <w:proofErr w:type="spellStart"/>
            <w:r w:rsidR="007E5BB6" w:rsidRPr="007E5BB6">
              <w:rPr>
                <w:rStyle w:val="InlineCodeChar"/>
              </w:rPr>
              <w:t>lub</w:t>
            </w:r>
            <w:proofErr w:type="spellEnd"/>
            <w:r w:rsidR="007E5BB6">
              <w:t xml:space="preserve"> and </w:t>
            </w:r>
            <w:r w:rsidR="007E5BB6" w:rsidRPr="007E5BB6">
              <w:rPr>
                <w:rStyle w:val="InlineCodeChar"/>
              </w:rPr>
              <w:t>bot</w:t>
            </w:r>
            <w:r w:rsidR="007E5BB6">
              <w:t xml:space="preserve"> are the least upper bound and bottom element of </w:t>
            </w:r>
            <w:r w:rsidR="007E5BB6" w:rsidRPr="007E5BB6">
              <w:rPr>
                <w:rStyle w:val="InlineCodeChar"/>
              </w:rPr>
              <w:t>A</w:t>
            </w:r>
            <w:r w:rsidR="005C2BEB">
              <w:t xml:space="preserve">, </w:t>
            </w:r>
            <w:r w:rsidR="0076428F" w:rsidRPr="0076428F">
              <w:t>respectively</w:t>
            </w:r>
            <w:r w:rsidR="007E5BB6">
              <w:t>.</w:t>
            </w:r>
          </w:p>
        </w:tc>
      </w:tr>
      <w:tr w:rsidR="0009234D" w:rsidTr="00D71DCB">
        <w:trPr>
          <w:trHeight w:val="403"/>
        </w:trPr>
        <w:tc>
          <w:tcPr>
            <w:tcW w:w="5000" w:type="pct"/>
          </w:tcPr>
          <w:p w:rsidR="0009234D" w:rsidRDefault="00F630AF" w:rsidP="0009234D">
            <w:pPr>
              <w:pStyle w:val="Code"/>
            </w:pPr>
            <w:r>
              <w:t>meet</w:t>
            </w:r>
            <w:r w:rsidR="0009234D">
              <w:t>(</w:t>
            </w:r>
            <w:proofErr w:type="spellStart"/>
            <w:r w:rsidR="0009234D">
              <w:t>xs</w:t>
            </w:r>
            <w:proofErr w:type="spellEnd"/>
            <w:r w:rsidR="0009234D">
              <w:t xml:space="preserve">: List[A]): </w:t>
            </w:r>
            <w:r>
              <w:t>A</w:t>
            </w:r>
          </w:p>
          <w:p w:rsidR="0009234D" w:rsidRDefault="00EE6B87" w:rsidP="00723545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 xml:space="preserve">, but </w:t>
            </w:r>
            <w:r w:rsidR="00723545">
              <w:t>with</w:t>
            </w:r>
            <w:r>
              <w:t xml:space="preserve"> the greatest lower bound and top element.</w:t>
            </w:r>
          </w:p>
        </w:tc>
      </w:tr>
      <w:tr w:rsidR="0009234D" w:rsidTr="00D71DCB">
        <w:trPr>
          <w:trHeight w:val="403"/>
        </w:trPr>
        <w:tc>
          <w:tcPr>
            <w:tcW w:w="5000" w:type="pct"/>
          </w:tcPr>
          <w:p w:rsidR="00D16C49" w:rsidRDefault="00D16C49" w:rsidP="00D16C49">
            <w:pPr>
              <w:pStyle w:val="Code"/>
            </w:pPr>
            <w:r>
              <w:t>widen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r w:rsidR="00F630AF">
              <w:t>A</w:t>
            </w:r>
          </w:p>
          <w:p w:rsidR="0009234D" w:rsidRDefault="00D16C49" w:rsidP="00723545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 xml:space="preserve">, but </w:t>
            </w:r>
            <w:r w:rsidR="00723545">
              <w:t>with</w:t>
            </w:r>
            <w:r>
              <w:t xml:space="preserve"> the widening operator.</w:t>
            </w:r>
          </w:p>
        </w:tc>
      </w:tr>
      <w:tr w:rsidR="00D16C49" w:rsidTr="00D71DCB">
        <w:trPr>
          <w:trHeight w:val="403"/>
        </w:trPr>
        <w:tc>
          <w:tcPr>
            <w:tcW w:w="5000" w:type="pct"/>
          </w:tcPr>
          <w:p w:rsidR="00D16C49" w:rsidRDefault="00D16C49" w:rsidP="00D16C49">
            <w:pPr>
              <w:pStyle w:val="Code"/>
            </w:pPr>
            <w:r>
              <w:t>narrow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r w:rsidR="00F630AF">
              <w:t>A</w:t>
            </w:r>
          </w:p>
          <w:p w:rsidR="00D16C49" w:rsidRDefault="00D16C49" w:rsidP="00723545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 xml:space="preserve">, but </w:t>
            </w:r>
            <w:r w:rsidR="00723545">
              <w:t>with</w:t>
            </w:r>
            <w:r>
              <w:t xml:space="preserve"> the narrowing operator.</w:t>
            </w:r>
          </w:p>
        </w:tc>
      </w:tr>
      <w:tr w:rsidR="00F630AF" w:rsidTr="00D71DCB">
        <w:trPr>
          <w:trHeight w:val="403"/>
        </w:trPr>
        <w:tc>
          <w:tcPr>
            <w:tcW w:w="5000" w:type="pct"/>
          </w:tcPr>
          <w:p w:rsidR="00F630AF" w:rsidRDefault="00F630AF" w:rsidP="00F630AF">
            <w:pPr>
              <w:pStyle w:val="Code"/>
            </w:pPr>
            <w:proofErr w:type="spellStart"/>
            <w:r>
              <w:t>zipWithJoin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 xml:space="preserve">: List[A]): </w:t>
            </w:r>
            <w:r w:rsidR="0001192F">
              <w:t>List[</w:t>
            </w:r>
            <w:r>
              <w:t>A</w:t>
            </w:r>
            <w:r w:rsidR="0001192F">
              <w:t>]</w:t>
            </w:r>
          </w:p>
          <w:p w:rsidR="00F630AF" w:rsidRDefault="00F630AF" w:rsidP="00F630AF">
            <w:r>
              <w:lastRenderedPageBreak/>
              <w:t xml:space="preserve">Returns the pairwise least upper bound of the two lists </w:t>
            </w:r>
            <w:proofErr w:type="spellStart"/>
            <w:r w:rsidRPr="00F630AF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F630AF">
              <w:rPr>
                <w:rStyle w:val="InlineCodeChar"/>
              </w:rPr>
              <w:t>ys</w:t>
            </w:r>
            <w:proofErr w:type="spellEnd"/>
            <w:r>
              <w:t xml:space="preserve">. Functionally equivalent to </w:t>
            </w:r>
            <w:proofErr w:type="spellStart"/>
            <w:r w:rsidRPr="00F630AF">
              <w:rPr>
                <w:rStyle w:val="InlineCodeChar"/>
              </w:rPr>
              <w:t>zipWith</w:t>
            </w:r>
            <w:proofErr w:type="spellEnd"/>
            <w:r w:rsidRPr="00F630AF">
              <w:rPr>
                <w:rStyle w:val="InlineCodeChar"/>
              </w:rPr>
              <w:t>(</w:t>
            </w:r>
            <w:proofErr w:type="spellStart"/>
            <w:r w:rsidRPr="00F630AF">
              <w:rPr>
                <w:rStyle w:val="InlineCodeChar"/>
              </w:rPr>
              <w:t>lub</w:t>
            </w:r>
            <w:proofErr w:type="spellEnd"/>
            <w:r w:rsidRPr="00F630AF">
              <w:rPr>
                <w:rStyle w:val="InlineCodeChar"/>
              </w:rPr>
              <w:t xml:space="preserve">, </w:t>
            </w:r>
            <w:proofErr w:type="spellStart"/>
            <w:r w:rsidRPr="00F630AF">
              <w:rPr>
                <w:rStyle w:val="InlineCodeChar"/>
              </w:rPr>
              <w:t>xs</w:t>
            </w:r>
            <w:proofErr w:type="spellEnd"/>
            <w:r w:rsidRPr="00F630AF">
              <w:rPr>
                <w:rStyle w:val="InlineCodeChar"/>
              </w:rPr>
              <w:t xml:space="preserve">, </w:t>
            </w:r>
            <w:proofErr w:type="spellStart"/>
            <w:r w:rsidRPr="00F630AF">
              <w:rPr>
                <w:rStyle w:val="InlineCodeChar"/>
              </w:rPr>
              <w:t>ys</w:t>
            </w:r>
            <w:proofErr w:type="spellEnd"/>
            <w:r w:rsidRPr="00F630AF">
              <w:rPr>
                <w:rStyle w:val="InlineCodeChar"/>
              </w:rPr>
              <w:t>)</w:t>
            </w:r>
            <w:r>
              <w:t xml:space="preserve"> where </w:t>
            </w:r>
            <w:proofErr w:type="spellStart"/>
            <w:r>
              <w:t>lub</w:t>
            </w:r>
            <w:proofErr w:type="spellEnd"/>
            <w:r>
              <w:t xml:space="preserve"> is the least upper bound of </w:t>
            </w:r>
            <w:r w:rsidRPr="00F630AF">
              <w:rPr>
                <w:rStyle w:val="InlineCodeChar"/>
              </w:rPr>
              <w:t>A</w:t>
            </w:r>
            <w:r>
              <w:t>.</w:t>
            </w:r>
          </w:p>
        </w:tc>
      </w:tr>
      <w:tr w:rsidR="00F630AF" w:rsidTr="00D71DCB">
        <w:trPr>
          <w:trHeight w:val="403"/>
        </w:trPr>
        <w:tc>
          <w:tcPr>
            <w:tcW w:w="5000" w:type="pct"/>
          </w:tcPr>
          <w:p w:rsidR="00E439C0" w:rsidRDefault="00E439C0" w:rsidP="00E439C0">
            <w:pPr>
              <w:pStyle w:val="Code"/>
            </w:pPr>
            <w:proofErr w:type="spellStart"/>
            <w:r>
              <w:t>zipWithMee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 xml:space="preserve">: List[A]): </w:t>
            </w:r>
            <w:r w:rsidR="0001192F">
              <w:t>List[</w:t>
            </w:r>
            <w:r>
              <w:t>A</w:t>
            </w:r>
            <w:r w:rsidR="0001192F">
              <w:t>]</w:t>
            </w:r>
          </w:p>
          <w:p w:rsidR="00F630AF" w:rsidRDefault="00F630AF" w:rsidP="00546D49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="00E439C0">
              <w:rPr>
                <w:rStyle w:val="InlineCodeChar"/>
              </w:rPr>
              <w:t>zipWithJoin</w:t>
            </w:r>
            <w:proofErr w:type="spellEnd"/>
            <w:r>
              <w:t xml:space="preserve">, but </w:t>
            </w:r>
            <w:r w:rsidR="00546D49">
              <w:t>with</w:t>
            </w:r>
            <w:r w:rsidR="00E439C0">
              <w:t xml:space="preserve"> the greatest lower bound.</w:t>
            </w:r>
          </w:p>
        </w:tc>
      </w:tr>
    </w:tbl>
    <w:p w:rsidR="001A654D" w:rsidRPr="001A654D" w:rsidRDefault="001A654D" w:rsidP="001A654D"/>
    <w:p w:rsidR="00626F4C" w:rsidRDefault="00626F4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E2B88" w:rsidRPr="007E2B88" w:rsidRDefault="007E2B88" w:rsidP="007E2B88">
      <w:pPr>
        <w:pStyle w:val="Heading2"/>
      </w:pPr>
      <w:r>
        <w:lastRenderedPageBreak/>
        <w:t>Set</w:t>
      </w:r>
    </w:p>
    <w:p w:rsidR="005F3152" w:rsidRPr="00925FC1" w:rsidRDefault="008F31E4" w:rsidP="005F3152">
      <w:pPr>
        <w:pStyle w:val="Heading3"/>
      </w:pPr>
      <w:r>
        <w:t>Set Constru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1948B9" w:rsidTr="00D71DCB">
        <w:trPr>
          <w:trHeight w:val="403"/>
        </w:trPr>
        <w:tc>
          <w:tcPr>
            <w:tcW w:w="5000" w:type="pct"/>
          </w:tcPr>
          <w:p w:rsidR="001948B9" w:rsidRDefault="001948B9" w:rsidP="00705DD9">
            <w:pPr>
              <w:pStyle w:val="Code"/>
            </w:pPr>
            <w:r>
              <w:t>empty: Set[A]</w:t>
            </w:r>
          </w:p>
          <w:p w:rsidR="001948B9" w:rsidRPr="001948B9" w:rsidRDefault="001948B9" w:rsidP="001948B9">
            <w:r>
              <w:t>The empty set.</w:t>
            </w:r>
          </w:p>
        </w:tc>
      </w:tr>
      <w:tr w:rsidR="00705DD9" w:rsidTr="00D71DCB">
        <w:trPr>
          <w:trHeight w:val="403"/>
        </w:trPr>
        <w:tc>
          <w:tcPr>
            <w:tcW w:w="5000" w:type="pct"/>
          </w:tcPr>
          <w:p w:rsidR="00705DD9" w:rsidRDefault="00705DD9" w:rsidP="00705DD9">
            <w:pPr>
              <w:pStyle w:val="Code"/>
            </w:pPr>
            <w:r>
              <w:t>singleton</w:t>
            </w:r>
            <w:r>
              <w:t>(</w:t>
            </w:r>
            <w:r>
              <w:t>x: A): Set[A]</w:t>
            </w:r>
          </w:p>
          <w:p w:rsidR="00705DD9" w:rsidRDefault="001948B9" w:rsidP="00705DD9">
            <w:r>
              <w:t>The</w:t>
            </w:r>
            <w:r w:rsidR="00705DD9">
              <w:t xml:space="preserve"> singleton set of </w:t>
            </w:r>
            <w:r w:rsidR="00705DD9" w:rsidRPr="00E26254">
              <w:rPr>
                <w:rStyle w:val="InlineCodeChar"/>
              </w:rPr>
              <w:t>x</w:t>
            </w:r>
            <w:r w:rsidR="00705DD9">
              <w:t>.</w:t>
            </w:r>
          </w:p>
        </w:tc>
      </w:tr>
      <w:tr w:rsidR="00705DD9" w:rsidTr="00D71DCB">
        <w:trPr>
          <w:trHeight w:val="403"/>
        </w:trPr>
        <w:tc>
          <w:tcPr>
            <w:tcW w:w="5000" w:type="pct"/>
          </w:tcPr>
          <w:p w:rsidR="00705DD9" w:rsidRDefault="00705DD9" w:rsidP="00705DD9">
            <w:pPr>
              <w:pStyle w:val="Code"/>
            </w:pPr>
            <w:r>
              <w:t>insert</w:t>
            </w:r>
            <w:r>
              <w:t xml:space="preserve">(x: A, </w:t>
            </w:r>
            <w:proofErr w:type="spellStart"/>
            <w:r>
              <w:t>xs</w:t>
            </w:r>
            <w:proofErr w:type="spellEnd"/>
            <w:r>
              <w:t xml:space="preserve">: Set[A]): </w:t>
            </w:r>
            <w:r>
              <w:t>Set[A]</w:t>
            </w:r>
          </w:p>
          <w:p w:rsidR="00705DD9" w:rsidRDefault="00705DD9" w:rsidP="00705DD9">
            <w:r>
              <w:t xml:space="preserve">Adds </w:t>
            </w:r>
            <w:r w:rsidRPr="00E26254">
              <w:rPr>
                <w:rStyle w:val="InlineCodeChar"/>
              </w:rPr>
              <w:t>x</w:t>
            </w:r>
            <w:r>
              <w:t xml:space="preserve"> to the set </w:t>
            </w:r>
            <w:proofErr w:type="spellStart"/>
            <w:r w:rsidRPr="00E26254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  <w:tr w:rsidR="00705DD9" w:rsidTr="00D71DCB">
        <w:trPr>
          <w:trHeight w:val="403"/>
        </w:trPr>
        <w:tc>
          <w:tcPr>
            <w:tcW w:w="5000" w:type="pct"/>
          </w:tcPr>
          <w:p w:rsidR="00705DD9" w:rsidRDefault="00705DD9" w:rsidP="00705DD9">
            <w:pPr>
              <w:pStyle w:val="Code"/>
            </w:pPr>
            <w:r>
              <w:t>delete</w:t>
            </w:r>
            <w:r>
              <w:t xml:space="preserve">(x: A, </w:t>
            </w:r>
            <w:proofErr w:type="spellStart"/>
            <w:r>
              <w:t>x</w:t>
            </w:r>
            <w:r>
              <w:t>s</w:t>
            </w:r>
            <w:proofErr w:type="spellEnd"/>
            <w:r>
              <w:t>: Set[A]): Set[A]</w:t>
            </w:r>
          </w:p>
          <w:p w:rsidR="00705DD9" w:rsidRDefault="00705DD9" w:rsidP="00705DD9">
            <w:r>
              <w:t xml:space="preserve">Removes </w:t>
            </w:r>
            <w:r w:rsidRPr="00E26254">
              <w:rPr>
                <w:rStyle w:val="InlineCodeChar"/>
              </w:rPr>
              <w:t>x</w:t>
            </w:r>
            <w:r>
              <w:t xml:space="preserve"> from the set </w:t>
            </w:r>
            <w:proofErr w:type="spellStart"/>
            <w:r w:rsidRPr="00E26254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</w:tbl>
    <w:p w:rsidR="00A5071C" w:rsidRDefault="00A5071C" w:rsidP="00A5071C"/>
    <w:p w:rsidR="00607454" w:rsidRDefault="00DB6406" w:rsidP="00DB6406">
      <w:pPr>
        <w:pStyle w:val="Heading3"/>
      </w:pPr>
      <w:r>
        <w:t>Set Predica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8F31E4" w:rsidTr="00682FDF">
        <w:trPr>
          <w:trHeight w:val="403"/>
        </w:trPr>
        <w:tc>
          <w:tcPr>
            <w:tcW w:w="5000" w:type="pct"/>
          </w:tcPr>
          <w:p w:rsidR="008F31E4" w:rsidRDefault="008F31E4" w:rsidP="008F31E4">
            <w:pPr>
              <w:pStyle w:val="Code"/>
            </w:pPr>
            <w:r>
              <w:t>null(</w:t>
            </w:r>
            <w:proofErr w:type="spellStart"/>
            <w:r>
              <w:t>xs</w:t>
            </w:r>
            <w:proofErr w:type="spellEnd"/>
            <w:r>
              <w:t>: Set[A]): Bool</w:t>
            </w:r>
          </w:p>
          <w:p w:rsidR="008F31E4" w:rsidRDefault="008F31E4" w:rsidP="008F31E4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if the set is empty.</w:t>
            </w:r>
          </w:p>
        </w:tc>
      </w:tr>
      <w:tr w:rsidR="008F31E4" w:rsidTr="00682FDF">
        <w:trPr>
          <w:trHeight w:val="403"/>
        </w:trPr>
        <w:tc>
          <w:tcPr>
            <w:tcW w:w="5000" w:type="pct"/>
          </w:tcPr>
          <w:p w:rsidR="008F31E4" w:rsidRDefault="008F31E4" w:rsidP="008F31E4">
            <w:pPr>
              <w:pStyle w:val="Code"/>
            </w:pPr>
            <w:proofErr w:type="spellStart"/>
            <w:r>
              <w:t>memberOf</w:t>
            </w:r>
            <w:proofErr w:type="spellEnd"/>
            <w:r>
              <w:t>(</w:t>
            </w:r>
            <w:r>
              <w:t xml:space="preserve">x: A, </w:t>
            </w:r>
            <w:proofErr w:type="spellStart"/>
            <w:r>
              <w:t>x</w:t>
            </w:r>
            <w:r>
              <w:t>s</w:t>
            </w:r>
            <w:proofErr w:type="spellEnd"/>
            <w:r>
              <w:t>: Set[A]): Bool</w:t>
            </w:r>
          </w:p>
          <w:p w:rsidR="008F31E4" w:rsidRDefault="008F31E4" w:rsidP="008F31E4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if </w:t>
            </w:r>
            <w:r w:rsidRPr="004158B1">
              <w:rPr>
                <w:rStyle w:val="InlineCodeChar"/>
              </w:rPr>
              <w:t>x</w:t>
            </w:r>
            <w:r>
              <w:t xml:space="preserve"> is a member of the set </w:t>
            </w:r>
            <w:proofErr w:type="spellStart"/>
            <w:r w:rsidRPr="004158B1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  <w:tr w:rsidR="008F31E4" w:rsidTr="00682FDF">
        <w:trPr>
          <w:trHeight w:val="403"/>
        </w:trPr>
        <w:tc>
          <w:tcPr>
            <w:tcW w:w="5000" w:type="pct"/>
          </w:tcPr>
          <w:p w:rsidR="008F31E4" w:rsidRDefault="008F31E4" w:rsidP="008F31E4">
            <w:pPr>
              <w:pStyle w:val="Code"/>
            </w:pPr>
            <w:proofErr w:type="spellStart"/>
            <w:r>
              <w:t>isSubsetOf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Set[A]</w:t>
            </w:r>
            <w:r>
              <w:t xml:space="preserve">, </w:t>
            </w:r>
            <w:proofErr w:type="spellStart"/>
            <w:r>
              <w:t>ys</w:t>
            </w:r>
            <w:proofErr w:type="spellEnd"/>
            <w:r>
              <w:t>: Set[A]</w:t>
            </w:r>
            <w:r>
              <w:t xml:space="preserve">): </w:t>
            </w:r>
            <w:r>
              <w:t>Bool</w:t>
            </w:r>
          </w:p>
          <w:p w:rsidR="008F31E4" w:rsidRDefault="008F31E4" w:rsidP="008F31E4">
            <w:r>
              <w:t xml:space="preserve">Returns </w:t>
            </w:r>
            <w:r w:rsidRPr="00DB6406">
              <w:rPr>
                <w:rStyle w:val="InlineCodeChar"/>
              </w:rPr>
              <w:t>true</w:t>
            </w:r>
            <w:r>
              <w:t xml:space="preserve"> if every element in </w:t>
            </w:r>
            <w:proofErr w:type="spellStart"/>
            <w:r w:rsidRPr="00DB6406">
              <w:rPr>
                <w:rStyle w:val="InlineCodeChar"/>
              </w:rPr>
              <w:t>xs</w:t>
            </w:r>
            <w:proofErr w:type="spellEnd"/>
            <w:r>
              <w:t xml:space="preserve"> appears in </w:t>
            </w:r>
            <w:proofErr w:type="spellStart"/>
            <w:r w:rsidRPr="00DB6406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8F31E4" w:rsidTr="00682FDF">
        <w:trPr>
          <w:trHeight w:val="403"/>
        </w:trPr>
        <w:tc>
          <w:tcPr>
            <w:tcW w:w="5000" w:type="pct"/>
          </w:tcPr>
          <w:p w:rsidR="008F31E4" w:rsidRDefault="008F31E4" w:rsidP="008F31E4">
            <w:pPr>
              <w:pStyle w:val="Code"/>
            </w:pPr>
            <w:proofErr w:type="spellStart"/>
            <w:r>
              <w:t>is</w:t>
            </w:r>
            <w:r>
              <w:t>Proper</w:t>
            </w:r>
            <w:r>
              <w:t>SubsetOf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Set[A], </w:t>
            </w:r>
            <w:proofErr w:type="spellStart"/>
            <w:r>
              <w:t>ys</w:t>
            </w:r>
            <w:proofErr w:type="spellEnd"/>
            <w:r>
              <w:t>: Set[A]): Bool</w:t>
            </w:r>
          </w:p>
          <w:p w:rsidR="008F31E4" w:rsidRDefault="008F31E4" w:rsidP="008F31E4">
            <w:r>
              <w:t xml:space="preserve">Returns </w:t>
            </w:r>
            <w:r w:rsidRPr="00DB6406">
              <w:rPr>
                <w:rStyle w:val="InlineCodeChar"/>
              </w:rPr>
              <w:t>true</w:t>
            </w:r>
            <w:r>
              <w:t xml:space="preserve"> if every element in </w:t>
            </w:r>
            <w:proofErr w:type="spellStart"/>
            <w:r w:rsidRPr="00DB6406">
              <w:rPr>
                <w:rStyle w:val="InlineCodeChar"/>
              </w:rPr>
              <w:t>xs</w:t>
            </w:r>
            <w:proofErr w:type="spellEnd"/>
            <w:r>
              <w:t xml:space="preserve"> appears in </w:t>
            </w:r>
            <w:proofErr w:type="spellStart"/>
            <w:r w:rsidRPr="00DB6406">
              <w:rPr>
                <w:rStyle w:val="InlineCodeChar"/>
              </w:rPr>
              <w:t>ys</w:t>
            </w:r>
            <w:proofErr w:type="spellEnd"/>
            <w:r>
              <w:t xml:space="preserve"> and </w:t>
            </w:r>
            <w:proofErr w:type="spellStart"/>
            <w:r w:rsidRPr="00DB6406">
              <w:rPr>
                <w:rStyle w:val="InlineCodeChar"/>
              </w:rPr>
              <w:t>xs</w:t>
            </w:r>
            <w:proofErr w:type="spellEnd"/>
            <w:r w:rsidRPr="00DB6406">
              <w:rPr>
                <w:rStyle w:val="InlineCodeChar"/>
              </w:rPr>
              <w:t xml:space="preserve"> != </w:t>
            </w:r>
            <w:proofErr w:type="spellStart"/>
            <w:r w:rsidRPr="00DB6406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</w:tbl>
    <w:p w:rsidR="00B0322C" w:rsidRDefault="00B0322C" w:rsidP="00B0322C"/>
    <w:p w:rsidR="00B0322C" w:rsidRDefault="00705DD9" w:rsidP="00B0322C">
      <w:pPr>
        <w:pStyle w:val="Heading3"/>
      </w:pPr>
      <w:r>
        <w:t>Elementary</w:t>
      </w:r>
      <w:r w:rsidR="00B0322C">
        <w:t xml:space="preserve"> </w:t>
      </w:r>
      <w:r w:rsidR="00B0322C">
        <w:t>Se</w:t>
      </w:r>
      <w:r w:rsidR="00B0322C">
        <w:t>t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B0322C" w:rsidTr="00682FDF">
        <w:trPr>
          <w:trHeight w:val="403"/>
        </w:trPr>
        <w:tc>
          <w:tcPr>
            <w:tcW w:w="5000" w:type="pct"/>
          </w:tcPr>
          <w:p w:rsidR="00B0322C" w:rsidRDefault="00B0322C" w:rsidP="00682FDF">
            <w:pPr>
              <w:pStyle w:val="Code"/>
            </w:pPr>
            <w:r>
              <w:t>union</w:t>
            </w:r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Set[A], </w:t>
            </w:r>
            <w:proofErr w:type="spellStart"/>
            <w:r>
              <w:t>ys</w:t>
            </w:r>
            <w:proofErr w:type="spellEnd"/>
            <w:r>
              <w:t xml:space="preserve">: Set[A]): </w:t>
            </w:r>
            <w:r>
              <w:t>Set[A]</w:t>
            </w:r>
          </w:p>
          <w:p w:rsidR="00B0322C" w:rsidRDefault="00B0322C" w:rsidP="00B0322C">
            <w:r>
              <w:t xml:space="preserve">Returns a new set of the union of </w:t>
            </w:r>
            <w:proofErr w:type="spellStart"/>
            <w:r w:rsidRPr="00B0322C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B0322C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B0322C" w:rsidTr="00682FDF">
        <w:trPr>
          <w:trHeight w:val="403"/>
        </w:trPr>
        <w:tc>
          <w:tcPr>
            <w:tcW w:w="5000" w:type="pct"/>
          </w:tcPr>
          <w:p w:rsidR="00B0322C" w:rsidRDefault="00B0322C" w:rsidP="00682FDF">
            <w:pPr>
              <w:pStyle w:val="Code"/>
            </w:pPr>
            <w:r>
              <w:t>intersection</w:t>
            </w:r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Set[A], </w:t>
            </w:r>
            <w:proofErr w:type="spellStart"/>
            <w:r>
              <w:t>ys</w:t>
            </w:r>
            <w:proofErr w:type="spellEnd"/>
            <w:r>
              <w:t xml:space="preserve">: Set[A]): </w:t>
            </w:r>
            <w:r>
              <w:t>Set[A]</w:t>
            </w:r>
          </w:p>
          <w:p w:rsidR="00B0322C" w:rsidRDefault="00B0322C" w:rsidP="00B0322C">
            <w:r>
              <w:t xml:space="preserve">Returns a new set of the </w:t>
            </w:r>
            <w:r>
              <w:t>intersection</w:t>
            </w:r>
            <w:r>
              <w:t xml:space="preserve"> of </w:t>
            </w:r>
            <w:proofErr w:type="spellStart"/>
            <w:r w:rsidRPr="00B0322C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B0322C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B0322C" w:rsidTr="00682FDF">
        <w:trPr>
          <w:trHeight w:val="403"/>
        </w:trPr>
        <w:tc>
          <w:tcPr>
            <w:tcW w:w="5000" w:type="pct"/>
          </w:tcPr>
          <w:p w:rsidR="00B0322C" w:rsidRDefault="00B0322C" w:rsidP="00B0322C">
            <w:pPr>
              <w:pStyle w:val="Code"/>
            </w:pPr>
            <w:r>
              <w:t>difference</w:t>
            </w:r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Set[A], </w:t>
            </w:r>
            <w:proofErr w:type="spellStart"/>
            <w:r>
              <w:t>ys</w:t>
            </w:r>
            <w:proofErr w:type="spellEnd"/>
            <w:r>
              <w:t xml:space="preserve">: Set[A]): </w:t>
            </w:r>
            <w:r>
              <w:t>Set[A]</w:t>
            </w:r>
          </w:p>
          <w:p w:rsidR="00B0322C" w:rsidRDefault="00B0322C" w:rsidP="00B0322C">
            <w:r>
              <w:t xml:space="preserve">Returns a new set of the </w:t>
            </w:r>
            <w:r>
              <w:t>difference</w:t>
            </w:r>
            <w:r>
              <w:t xml:space="preserve"> of </w:t>
            </w:r>
            <w:proofErr w:type="spellStart"/>
            <w:r w:rsidRPr="00B0322C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B0322C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DC7A93" w:rsidTr="00682FDF">
        <w:trPr>
          <w:trHeight w:val="403"/>
        </w:trPr>
        <w:tc>
          <w:tcPr>
            <w:tcW w:w="5000" w:type="pct"/>
          </w:tcPr>
          <w:p w:rsidR="00DC7A93" w:rsidRDefault="00DC7A93" w:rsidP="00DC7A93">
            <w:pPr>
              <w:pStyle w:val="Code"/>
            </w:pPr>
            <w:r>
              <w:t>subsets</w:t>
            </w:r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Set[A]): </w:t>
            </w:r>
            <w:r>
              <w:t>Set[</w:t>
            </w:r>
            <w:r>
              <w:t>Set[A]</w:t>
            </w:r>
            <w:r>
              <w:t>]</w:t>
            </w:r>
          </w:p>
          <w:p w:rsidR="00DC7A93" w:rsidRDefault="00DC7A93" w:rsidP="00DC7A93">
            <w:r>
              <w:t xml:space="preserve">Returns the subsets of the set </w:t>
            </w:r>
            <w:proofErr w:type="spellStart"/>
            <w:r w:rsidRPr="00DC7A93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</w:tbl>
    <w:p w:rsidR="00B0322C" w:rsidRDefault="00B0322C" w:rsidP="00A5071C"/>
    <w:p w:rsidR="00B656D5" w:rsidRDefault="00B656D5" w:rsidP="00A5071C"/>
    <w:p w:rsidR="004158B1" w:rsidRDefault="004158B1" w:rsidP="004158B1">
      <w:pPr>
        <w:pStyle w:val="Heading3"/>
      </w:pPr>
      <w:r>
        <w:lastRenderedPageBreak/>
        <w:t>Set Trans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3C05A2" w:rsidRPr="009D7505" w:rsidTr="00682FDF">
        <w:trPr>
          <w:trHeight w:val="403"/>
        </w:trPr>
        <w:tc>
          <w:tcPr>
            <w:tcW w:w="5000" w:type="pct"/>
          </w:tcPr>
          <w:p w:rsidR="003C05A2" w:rsidRDefault="003C05A2" w:rsidP="003C05A2">
            <w:pPr>
              <w:pStyle w:val="Code"/>
            </w:pPr>
            <w:r>
              <w:t>filter</w:t>
            </w:r>
            <w:r>
              <w:t xml:space="preserve">(f: A =&gt; </w:t>
            </w:r>
            <w:r>
              <w:t>Bool</w:t>
            </w:r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Set[A]): Set[</w:t>
            </w:r>
            <w:r>
              <w:t>A</w:t>
            </w:r>
            <w:r>
              <w:t>]</w:t>
            </w:r>
          </w:p>
          <w:p w:rsidR="003C05A2" w:rsidRDefault="003C05A2" w:rsidP="003C05A2">
            <w:r>
              <w:t xml:space="preserve">Returns the subset of </w:t>
            </w:r>
            <w:proofErr w:type="spellStart"/>
            <w:r w:rsidRPr="003C05A2">
              <w:rPr>
                <w:rStyle w:val="InlineCodeChar"/>
              </w:rPr>
              <w:t>xs</w:t>
            </w:r>
            <w:proofErr w:type="spellEnd"/>
            <w:r>
              <w:t xml:space="preserve"> where the elements satisfy the predicate </w:t>
            </w:r>
            <w:r w:rsidRPr="003C05A2">
              <w:rPr>
                <w:rStyle w:val="InlineCodeChar"/>
              </w:rPr>
              <w:t>f</w:t>
            </w:r>
            <w:r>
              <w:t xml:space="preserve">. </w:t>
            </w:r>
          </w:p>
        </w:tc>
      </w:tr>
      <w:tr w:rsidR="00B656D5" w:rsidRPr="009D7505" w:rsidTr="00682FDF">
        <w:trPr>
          <w:trHeight w:val="403"/>
        </w:trPr>
        <w:tc>
          <w:tcPr>
            <w:tcW w:w="5000" w:type="pct"/>
          </w:tcPr>
          <w:p w:rsidR="00B656D5" w:rsidRDefault="00B656D5" w:rsidP="00682FDF">
            <w:pPr>
              <w:pStyle w:val="Code"/>
            </w:pPr>
            <w:r>
              <w:t xml:space="preserve">map(f: A =&gt; B, </w:t>
            </w:r>
            <w:proofErr w:type="spellStart"/>
            <w:r>
              <w:t>xs</w:t>
            </w:r>
            <w:proofErr w:type="spellEnd"/>
            <w:r>
              <w:t xml:space="preserve">: </w:t>
            </w:r>
            <w:r>
              <w:t>Set</w:t>
            </w:r>
            <w:r>
              <w:t xml:space="preserve">[A]): </w:t>
            </w:r>
            <w:r>
              <w:t>Set</w:t>
            </w:r>
            <w:r>
              <w:t>[B]</w:t>
            </w:r>
          </w:p>
          <w:p w:rsidR="00B656D5" w:rsidRDefault="00B656D5" w:rsidP="00B656D5">
            <w:r>
              <w:t xml:space="preserve">Returns the result of applying the function </w:t>
            </w:r>
            <w:r w:rsidRPr="00CD6F23">
              <w:rPr>
                <w:rStyle w:val="InlineCodeChar"/>
              </w:rPr>
              <w:t>f</w:t>
            </w:r>
            <w:r>
              <w:t xml:space="preserve"> to every element in the </w:t>
            </w:r>
            <w:r>
              <w:t>set</w:t>
            </w:r>
            <w:r>
              <w:t>.</w:t>
            </w:r>
          </w:p>
          <w:p w:rsidR="00B656D5" w:rsidRPr="009D7505" w:rsidRDefault="00B656D5" w:rsidP="00B656D5">
            <w:r>
              <w:t>Note: The returned set may be smaller than the given set.</w:t>
            </w:r>
          </w:p>
        </w:tc>
      </w:tr>
      <w:tr w:rsidR="00B656D5" w:rsidTr="00682FDF">
        <w:trPr>
          <w:trHeight w:val="403"/>
        </w:trPr>
        <w:tc>
          <w:tcPr>
            <w:tcW w:w="5000" w:type="pct"/>
          </w:tcPr>
          <w:p w:rsidR="00B656D5" w:rsidRDefault="00B656D5" w:rsidP="00682FDF">
            <w:pPr>
              <w:pStyle w:val="Code"/>
            </w:pPr>
            <w:proofErr w:type="spellStart"/>
            <w:r>
              <w:t>flatMap</w:t>
            </w:r>
            <w:proofErr w:type="spellEnd"/>
            <w:r>
              <w:t xml:space="preserve">(f: A =&gt; </w:t>
            </w:r>
            <w:r>
              <w:t>Set</w:t>
            </w:r>
            <w:r>
              <w:t xml:space="preserve">[B], </w:t>
            </w:r>
            <w:proofErr w:type="spellStart"/>
            <w:r>
              <w:t>xs</w:t>
            </w:r>
            <w:proofErr w:type="spellEnd"/>
            <w:r>
              <w:t xml:space="preserve">: </w:t>
            </w:r>
            <w:r>
              <w:t>Set</w:t>
            </w:r>
            <w:r>
              <w:t xml:space="preserve">[A]): </w:t>
            </w:r>
            <w:r>
              <w:t>Set</w:t>
            </w:r>
            <w:r>
              <w:t>[B]</w:t>
            </w:r>
          </w:p>
          <w:p w:rsidR="00B656D5" w:rsidRDefault="00B656D5" w:rsidP="00B656D5">
            <w:r>
              <w:t xml:space="preserve">Returns the result of applying the function </w:t>
            </w:r>
            <w:r w:rsidRPr="0013286A">
              <w:rPr>
                <w:rStyle w:val="InlineCodeChar"/>
              </w:rPr>
              <w:t>f</w:t>
            </w:r>
            <w:r>
              <w:t xml:space="preserve"> to every element in the </w:t>
            </w:r>
            <w:r>
              <w:t>set</w:t>
            </w:r>
            <w:r>
              <w:t xml:space="preserve"> and </w:t>
            </w:r>
            <w:r>
              <w:t>taking the union of the result</w:t>
            </w:r>
            <w:r>
              <w:t xml:space="preserve">. </w:t>
            </w:r>
          </w:p>
        </w:tc>
      </w:tr>
    </w:tbl>
    <w:p w:rsidR="00B8722F" w:rsidRDefault="00B8722F" w:rsidP="000D2839">
      <w:pPr>
        <w:pStyle w:val="Heading3"/>
      </w:pPr>
    </w:p>
    <w:p w:rsidR="000D2839" w:rsidRPr="00925FC1" w:rsidRDefault="00191EFA" w:rsidP="000D2839">
      <w:pPr>
        <w:pStyle w:val="Heading3"/>
      </w:pPr>
      <w:r>
        <w:t xml:space="preserve">Set </w:t>
      </w:r>
      <w:r w:rsidR="000D2839">
        <w:t>Convers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0D2839" w:rsidTr="008E1A9F">
        <w:trPr>
          <w:trHeight w:val="403"/>
        </w:trPr>
        <w:tc>
          <w:tcPr>
            <w:tcW w:w="5000" w:type="pct"/>
          </w:tcPr>
          <w:p w:rsidR="000D2839" w:rsidRDefault="00232936" w:rsidP="008E1A9F">
            <w:pPr>
              <w:pStyle w:val="Code"/>
            </w:pPr>
            <w:proofErr w:type="spellStart"/>
            <w:r>
              <w:t>toList</w:t>
            </w:r>
            <w:proofErr w:type="spellEnd"/>
            <w:r w:rsidR="000D2839">
              <w:t>(</w:t>
            </w:r>
            <w:proofErr w:type="spellStart"/>
            <w:r w:rsidR="00F049D0">
              <w:t>xs</w:t>
            </w:r>
            <w:proofErr w:type="spellEnd"/>
            <w:r w:rsidR="000D2839">
              <w:t xml:space="preserve">: Set[A]): </w:t>
            </w:r>
            <w:r w:rsidR="00F049D0">
              <w:t>List[A]</w:t>
            </w:r>
          </w:p>
          <w:p w:rsidR="000D2839" w:rsidRDefault="00F049D0" w:rsidP="008E1A9F">
            <w:r>
              <w:t xml:space="preserve">Alias for </w:t>
            </w:r>
            <w:proofErr w:type="spellStart"/>
            <w:r w:rsidRPr="00F049D0">
              <w:rPr>
                <w:rStyle w:val="InlineCodeChar"/>
              </w:rPr>
              <w:t>toAscList</w:t>
            </w:r>
            <w:proofErr w:type="spellEnd"/>
            <w:r>
              <w:t>.</w:t>
            </w:r>
          </w:p>
        </w:tc>
      </w:tr>
      <w:tr w:rsidR="00F049D0" w:rsidTr="008E1A9F">
        <w:trPr>
          <w:trHeight w:val="403"/>
        </w:trPr>
        <w:tc>
          <w:tcPr>
            <w:tcW w:w="5000" w:type="pct"/>
          </w:tcPr>
          <w:p w:rsidR="00975852" w:rsidRDefault="00975852" w:rsidP="00975852">
            <w:pPr>
              <w:pStyle w:val="Code"/>
            </w:pPr>
            <w:proofErr w:type="spellStart"/>
            <w:r>
              <w:t>to</w:t>
            </w:r>
            <w:r>
              <w:t>Asc</w:t>
            </w:r>
            <w:r>
              <w:t>Lis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Set[A]): List[A]</w:t>
            </w:r>
          </w:p>
          <w:p w:rsidR="00F049D0" w:rsidRDefault="00975852" w:rsidP="004B66DA">
            <w:r>
              <w:t>Returns the set as a list in ascending order (</w:t>
            </w:r>
            <w:r w:rsidR="004B66DA">
              <w:t>w.r.t.</w:t>
            </w:r>
            <w:r>
              <w:t xml:space="preserve"> its natural order).</w:t>
            </w:r>
          </w:p>
        </w:tc>
      </w:tr>
      <w:tr w:rsidR="00975852" w:rsidTr="008E1A9F">
        <w:trPr>
          <w:trHeight w:val="403"/>
        </w:trPr>
        <w:tc>
          <w:tcPr>
            <w:tcW w:w="5000" w:type="pct"/>
          </w:tcPr>
          <w:p w:rsidR="00975852" w:rsidRDefault="00975852" w:rsidP="00975852">
            <w:pPr>
              <w:pStyle w:val="Code"/>
            </w:pPr>
            <w:proofErr w:type="spellStart"/>
            <w:r>
              <w:t>to</w:t>
            </w:r>
            <w:r>
              <w:t>Desc</w:t>
            </w:r>
            <w:r>
              <w:t>Lis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Set[A]): List[A]</w:t>
            </w:r>
          </w:p>
          <w:p w:rsidR="00975852" w:rsidRDefault="00975852" w:rsidP="004B66DA">
            <w:r>
              <w:t xml:space="preserve">Returns the set as a list in </w:t>
            </w:r>
            <w:r>
              <w:t>descending</w:t>
            </w:r>
            <w:r>
              <w:t xml:space="preserve"> order (</w:t>
            </w:r>
            <w:r w:rsidR="004B66DA">
              <w:t xml:space="preserve">w.r.t. </w:t>
            </w:r>
            <w:r>
              <w:t>its natural order).</w:t>
            </w:r>
          </w:p>
        </w:tc>
      </w:tr>
      <w:tr w:rsidR="00975852" w:rsidTr="008E1A9F">
        <w:trPr>
          <w:trHeight w:val="403"/>
        </w:trPr>
        <w:tc>
          <w:tcPr>
            <w:tcW w:w="5000" w:type="pct"/>
          </w:tcPr>
          <w:p w:rsidR="004324C5" w:rsidRDefault="004324C5" w:rsidP="004324C5">
            <w:pPr>
              <w:pStyle w:val="Code"/>
            </w:pPr>
            <w:proofErr w:type="spellStart"/>
            <w:r>
              <w:t>toMap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Set[</w:t>
            </w:r>
            <w:r>
              <w:t>(</w:t>
            </w:r>
            <w:r>
              <w:t>A</w:t>
            </w:r>
            <w:r>
              <w:t>, B)</w:t>
            </w:r>
            <w:r>
              <w:t xml:space="preserve">]): </w:t>
            </w:r>
            <w:r>
              <w:t>Map</w:t>
            </w:r>
            <w:r>
              <w:t>[A</w:t>
            </w:r>
            <w:r>
              <w:t>, B</w:t>
            </w:r>
            <w:r>
              <w:t>]</w:t>
            </w:r>
          </w:p>
          <w:p w:rsidR="004324C5" w:rsidRDefault="004324C5" w:rsidP="004324C5">
            <w:r>
              <w:t xml:space="preserve">Returns the set of pairs as a map. If the set contains the same mapping multiple times the one with the greatest key (w.r.t. the natural order) takes </w:t>
            </w:r>
            <w:r w:rsidRPr="004324C5">
              <w:t>precedence</w:t>
            </w:r>
            <w:r>
              <w:t xml:space="preserve">.  </w:t>
            </w:r>
          </w:p>
          <w:p w:rsidR="004324C5" w:rsidRDefault="004324C5" w:rsidP="004324C5">
            <w:r>
              <w:t xml:space="preserve">Functionally equivalent to </w:t>
            </w:r>
            <w:r w:rsidRPr="004324C5">
              <w:rPr>
                <w:rStyle w:val="InlineCodeChar"/>
              </w:rPr>
              <w:t>List/</w:t>
            </w:r>
            <w:proofErr w:type="spellStart"/>
            <w:r w:rsidRPr="004324C5">
              <w:rPr>
                <w:rStyle w:val="InlineCodeChar"/>
              </w:rPr>
              <w:t>toMap</w:t>
            </w:r>
            <w:proofErr w:type="spellEnd"/>
            <w:r w:rsidRPr="004324C5">
              <w:rPr>
                <w:rStyle w:val="InlineCodeChar"/>
              </w:rPr>
              <w:t>(Set/</w:t>
            </w:r>
            <w:proofErr w:type="spellStart"/>
            <w:r w:rsidRPr="004324C5">
              <w:rPr>
                <w:rStyle w:val="InlineCodeChar"/>
              </w:rPr>
              <w:t>toList</w:t>
            </w:r>
            <w:proofErr w:type="spellEnd"/>
            <w:r w:rsidRPr="004324C5">
              <w:rPr>
                <w:rStyle w:val="InlineCodeChar"/>
              </w:rPr>
              <w:t>(</w:t>
            </w:r>
            <w:proofErr w:type="spellStart"/>
            <w:r w:rsidRPr="004324C5">
              <w:rPr>
                <w:rStyle w:val="InlineCodeChar"/>
              </w:rPr>
              <w:t>xs</w:t>
            </w:r>
            <w:proofErr w:type="spellEnd"/>
            <w:r w:rsidRPr="004324C5">
              <w:rPr>
                <w:rStyle w:val="InlineCodeChar"/>
              </w:rPr>
              <w:t>))</w:t>
            </w:r>
            <w:r>
              <w:t>.</w:t>
            </w:r>
          </w:p>
        </w:tc>
      </w:tr>
    </w:tbl>
    <w:p w:rsidR="000D2839" w:rsidRDefault="000D2839" w:rsidP="00A5071C"/>
    <w:p w:rsidR="00B8722F" w:rsidRDefault="00B8722F" w:rsidP="00B8722F">
      <w:pPr>
        <w:pStyle w:val="Heading3"/>
      </w:pPr>
      <w:r>
        <w:t>Order and Lattice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B8722F" w:rsidTr="00682FDF">
        <w:trPr>
          <w:trHeight w:val="403"/>
        </w:trPr>
        <w:tc>
          <w:tcPr>
            <w:tcW w:w="5000" w:type="pct"/>
          </w:tcPr>
          <w:p w:rsidR="00B8722F" w:rsidRDefault="00B8722F" w:rsidP="00682FDF">
            <w:pPr>
              <w:pStyle w:val="Code"/>
            </w:pPr>
            <w:proofErr w:type="spellStart"/>
            <w:r>
              <w:t>isAntiChain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Set[A]): Bool</w:t>
            </w:r>
          </w:p>
          <w:p w:rsidR="00B8722F" w:rsidRDefault="00B8722F" w:rsidP="00682FDF">
            <w:r>
              <w:t xml:space="preserve">Returns </w:t>
            </w:r>
            <w:r w:rsidRPr="00F40A6E">
              <w:rPr>
                <w:rStyle w:val="InlineCodeChar"/>
              </w:rPr>
              <w:t>true</w:t>
            </w:r>
            <w:r>
              <w:t xml:space="preserve"> if the set </w:t>
            </w:r>
            <w:proofErr w:type="spellStart"/>
            <w:r w:rsidRPr="00316508">
              <w:rPr>
                <w:rStyle w:val="InlineCodeChar"/>
              </w:rPr>
              <w:t>xs</w:t>
            </w:r>
            <w:proofErr w:type="spellEnd"/>
            <w:r>
              <w:t xml:space="preserve"> is an </w:t>
            </w:r>
            <w:proofErr w:type="spellStart"/>
            <w:r>
              <w:t>anti chain</w:t>
            </w:r>
            <w:proofErr w:type="spellEnd"/>
            <w:r>
              <w:t>. That is, if every element is incomparable every other element.</w:t>
            </w:r>
          </w:p>
        </w:tc>
      </w:tr>
      <w:tr w:rsidR="00B8722F" w:rsidTr="00682FDF">
        <w:trPr>
          <w:trHeight w:val="403"/>
        </w:trPr>
        <w:tc>
          <w:tcPr>
            <w:tcW w:w="5000" w:type="pct"/>
          </w:tcPr>
          <w:p w:rsidR="00B8722F" w:rsidRDefault="00B8722F" w:rsidP="00682FDF">
            <w:pPr>
              <w:pStyle w:val="Code"/>
            </w:pPr>
            <w:r>
              <w:t>join(</w:t>
            </w:r>
            <w:proofErr w:type="spellStart"/>
            <w:r>
              <w:t>xs</w:t>
            </w:r>
            <w:proofErr w:type="spellEnd"/>
            <w:r>
              <w:t>: Set[A]): A</w:t>
            </w:r>
          </w:p>
          <w:p w:rsidR="00B8722F" w:rsidRDefault="00B8722F" w:rsidP="00682FDF">
            <w:r>
              <w:t xml:space="preserve">Returns the least upper bound of all element in </w:t>
            </w:r>
            <w:proofErr w:type="spellStart"/>
            <w:r w:rsidRPr="0009234D">
              <w:rPr>
                <w:rStyle w:val="InlineCodeChar"/>
              </w:rPr>
              <w:t>xs</w:t>
            </w:r>
            <w:proofErr w:type="spellEnd"/>
            <w:r>
              <w:t xml:space="preserve">. </w:t>
            </w:r>
          </w:p>
          <w:p w:rsidR="00B8722F" w:rsidRDefault="00B8722F" w:rsidP="00682FDF">
            <w:r>
              <w:t xml:space="preserve">The bottom element of A is returned if the set is empty. </w:t>
            </w:r>
          </w:p>
        </w:tc>
      </w:tr>
      <w:tr w:rsidR="00B8722F" w:rsidTr="00682FDF">
        <w:trPr>
          <w:trHeight w:val="403"/>
        </w:trPr>
        <w:tc>
          <w:tcPr>
            <w:tcW w:w="5000" w:type="pct"/>
          </w:tcPr>
          <w:p w:rsidR="00B8722F" w:rsidRDefault="00B8722F" w:rsidP="00682FDF">
            <w:pPr>
              <w:pStyle w:val="Code"/>
            </w:pPr>
            <w:r>
              <w:t>meet(</w:t>
            </w:r>
            <w:proofErr w:type="spellStart"/>
            <w:r>
              <w:t>xs</w:t>
            </w:r>
            <w:proofErr w:type="spellEnd"/>
            <w:r>
              <w:t>: Set[A]): A</w:t>
            </w:r>
          </w:p>
          <w:p w:rsidR="00B8722F" w:rsidRDefault="00B8722F" w:rsidP="00682FDF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>, but with the greatest lower bound and top element.</w:t>
            </w:r>
          </w:p>
        </w:tc>
      </w:tr>
      <w:tr w:rsidR="00B8722F" w:rsidTr="00682FDF">
        <w:trPr>
          <w:trHeight w:val="403"/>
        </w:trPr>
        <w:tc>
          <w:tcPr>
            <w:tcW w:w="5000" w:type="pct"/>
          </w:tcPr>
          <w:p w:rsidR="00B8722F" w:rsidRDefault="00B8722F" w:rsidP="00682FDF">
            <w:pPr>
              <w:pStyle w:val="Code"/>
            </w:pPr>
            <w:r>
              <w:t>widen(</w:t>
            </w:r>
            <w:proofErr w:type="spellStart"/>
            <w:r>
              <w:t>xs</w:t>
            </w:r>
            <w:proofErr w:type="spellEnd"/>
            <w:r>
              <w:t>: Set[A]): A</w:t>
            </w:r>
          </w:p>
          <w:p w:rsidR="00B8722F" w:rsidRDefault="00B8722F" w:rsidP="00682FDF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>, but with the widening operator.</w:t>
            </w:r>
          </w:p>
        </w:tc>
      </w:tr>
      <w:tr w:rsidR="00B8722F" w:rsidTr="00682FDF">
        <w:trPr>
          <w:trHeight w:val="403"/>
        </w:trPr>
        <w:tc>
          <w:tcPr>
            <w:tcW w:w="5000" w:type="pct"/>
          </w:tcPr>
          <w:p w:rsidR="00B8722F" w:rsidRDefault="00B8722F" w:rsidP="00682FDF">
            <w:pPr>
              <w:pStyle w:val="Code"/>
            </w:pPr>
            <w:r>
              <w:t>narrow(</w:t>
            </w:r>
            <w:proofErr w:type="spellStart"/>
            <w:r>
              <w:t>xs</w:t>
            </w:r>
            <w:proofErr w:type="spellEnd"/>
            <w:r>
              <w:t>: Set[A]): A</w:t>
            </w:r>
          </w:p>
          <w:p w:rsidR="00B8722F" w:rsidRDefault="00B8722F" w:rsidP="00682FDF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>, but with the narrowing operator.</w:t>
            </w:r>
          </w:p>
        </w:tc>
      </w:tr>
    </w:tbl>
    <w:p w:rsidR="00B8722F" w:rsidRPr="00A5071C" w:rsidRDefault="00B8722F" w:rsidP="00B8722F"/>
    <w:p w:rsidR="00A5071C" w:rsidRPr="00A5071C" w:rsidRDefault="00A5071C" w:rsidP="00A5071C"/>
    <w:p w:rsidR="000E21F2" w:rsidRPr="000E21F2" w:rsidRDefault="000E21F2" w:rsidP="000E21F2"/>
    <w:p w:rsidR="00EF639B" w:rsidRDefault="00EF639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43419" w:rsidRDefault="00443419" w:rsidP="00443419">
      <w:pPr>
        <w:pStyle w:val="Heading2"/>
      </w:pPr>
      <w:r>
        <w:lastRenderedPageBreak/>
        <w:t>Map</w:t>
      </w:r>
    </w:p>
    <w:p w:rsidR="005F3152" w:rsidRPr="00925FC1" w:rsidRDefault="005F3152" w:rsidP="005F3152">
      <w:pPr>
        <w:pStyle w:val="Heading3"/>
      </w:pPr>
      <w:r>
        <w:t>Basic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5F3152" w:rsidTr="00D71DCB">
        <w:trPr>
          <w:trHeight w:val="403"/>
        </w:trPr>
        <w:tc>
          <w:tcPr>
            <w:tcW w:w="5000" w:type="pct"/>
          </w:tcPr>
          <w:p w:rsidR="005F3152" w:rsidRDefault="005F3152" w:rsidP="00D71DCB">
            <w:pPr>
              <w:pStyle w:val="Code"/>
            </w:pPr>
            <w:r>
              <w:t>null(m: Map[K, V]): Bool</w:t>
            </w:r>
          </w:p>
          <w:p w:rsidR="005F3152" w:rsidRDefault="005F3152" w:rsidP="005F3152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>
              <w:rPr>
                <w:rStyle w:val="InlineCodeChar"/>
              </w:rPr>
              <w:t>m</w:t>
            </w:r>
            <w:r>
              <w:t xml:space="preserve"> is the empty map.</w:t>
            </w:r>
          </w:p>
        </w:tc>
      </w:tr>
      <w:tr w:rsidR="004B038E" w:rsidTr="00D71DCB">
        <w:trPr>
          <w:trHeight w:val="403"/>
        </w:trPr>
        <w:tc>
          <w:tcPr>
            <w:tcW w:w="5000" w:type="pct"/>
          </w:tcPr>
          <w:p w:rsidR="002B48F5" w:rsidRDefault="002854C9" w:rsidP="002B48F5">
            <w:pPr>
              <w:pStyle w:val="Code"/>
            </w:pPr>
            <w:r>
              <w:t>get</w:t>
            </w:r>
            <w:r w:rsidR="002B48F5">
              <w:t>(k: K, m: Map[K, V]): Opt[V]</w:t>
            </w:r>
          </w:p>
          <w:p w:rsidR="004B038E" w:rsidRDefault="002B48F5" w:rsidP="002B48F5">
            <w:r>
              <w:t xml:space="preserve">Optionally returns the value the key </w:t>
            </w:r>
            <w:r w:rsidRPr="002B48F5">
              <w:rPr>
                <w:rStyle w:val="InlineCodeChar"/>
              </w:rPr>
              <w:t>k</w:t>
            </w:r>
            <w:r>
              <w:t xml:space="preserve"> is mapped to in the map </w:t>
            </w:r>
            <w:r w:rsidRPr="002B48F5">
              <w:rPr>
                <w:rStyle w:val="InlineCodeChar"/>
              </w:rPr>
              <w:t>m</w:t>
            </w:r>
            <w:r>
              <w:t>.</w:t>
            </w:r>
          </w:p>
          <w:p w:rsidR="002B48F5" w:rsidRDefault="002B48F5" w:rsidP="002B48F5">
            <w:r>
              <w:t xml:space="preserve">Returns </w:t>
            </w:r>
            <w:r w:rsidRPr="002B48F5">
              <w:rPr>
                <w:rStyle w:val="InlineCodeChar"/>
              </w:rPr>
              <w:t>None</w:t>
            </w:r>
            <w:r>
              <w:t xml:space="preserve"> if </w:t>
            </w:r>
            <w:r w:rsidRPr="002B48F5">
              <w:rPr>
                <w:rStyle w:val="InlineCodeChar"/>
              </w:rPr>
              <w:t>m</w:t>
            </w:r>
            <w:r>
              <w:t xml:space="preserve"> has no mapping for </w:t>
            </w:r>
            <w:r w:rsidRPr="002B48F5">
              <w:rPr>
                <w:rStyle w:val="InlineCodeChar"/>
              </w:rPr>
              <w:t>k</w:t>
            </w:r>
            <w:r>
              <w:t>.</w:t>
            </w:r>
          </w:p>
        </w:tc>
      </w:tr>
      <w:tr w:rsidR="002854C9" w:rsidTr="00D71DCB">
        <w:trPr>
          <w:trHeight w:val="403"/>
        </w:trPr>
        <w:tc>
          <w:tcPr>
            <w:tcW w:w="5000" w:type="pct"/>
          </w:tcPr>
          <w:p w:rsidR="002447F8" w:rsidRDefault="002447F8" w:rsidP="002447F8">
            <w:pPr>
              <w:pStyle w:val="Code"/>
            </w:pPr>
            <w:proofErr w:type="spellStart"/>
            <w:r>
              <w:t>get</w:t>
            </w:r>
            <w:r w:rsidR="00FE6820">
              <w:t>WithDefault</w:t>
            </w:r>
            <w:proofErr w:type="spellEnd"/>
            <w:r>
              <w:t>(k: K, v: V, m: Map[K, V]): V</w:t>
            </w:r>
          </w:p>
          <w:p w:rsidR="002447F8" w:rsidRDefault="002447F8" w:rsidP="002447F8">
            <w:r>
              <w:t xml:space="preserve">Returns the value the key </w:t>
            </w:r>
            <w:r w:rsidRPr="002447F8">
              <w:rPr>
                <w:rStyle w:val="InlineCodeChar"/>
              </w:rPr>
              <w:t>k</w:t>
            </w:r>
            <w:r>
              <w:t xml:space="preserve"> is mapped to in the map </w:t>
            </w:r>
            <w:r w:rsidRPr="002447F8">
              <w:rPr>
                <w:rStyle w:val="InlineCodeChar"/>
              </w:rPr>
              <w:t>m</w:t>
            </w:r>
            <w:r>
              <w:t xml:space="preserve">. Returns </w:t>
            </w:r>
            <w:r w:rsidRPr="002447F8">
              <w:rPr>
                <w:rStyle w:val="InlineCodeChar"/>
              </w:rPr>
              <w:t>v</w:t>
            </w:r>
            <w:r>
              <w:t xml:space="preserve"> if the key has no mapping.</w:t>
            </w:r>
          </w:p>
        </w:tc>
      </w:tr>
      <w:tr w:rsidR="002B48F5" w:rsidTr="00D71DCB">
        <w:trPr>
          <w:trHeight w:val="403"/>
        </w:trPr>
        <w:tc>
          <w:tcPr>
            <w:tcW w:w="5000" w:type="pct"/>
          </w:tcPr>
          <w:p w:rsidR="002854C9" w:rsidRDefault="002854C9" w:rsidP="002854C9">
            <w:pPr>
              <w:pStyle w:val="Code"/>
            </w:pPr>
            <w:proofErr w:type="spellStart"/>
            <w:r>
              <w:t>memberOf</w:t>
            </w:r>
            <w:proofErr w:type="spellEnd"/>
            <w:r>
              <w:t>(k: K, m: Map[K, V]): Bool</w:t>
            </w:r>
          </w:p>
          <w:p w:rsidR="002B48F5" w:rsidRDefault="002854C9" w:rsidP="002854C9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Pr="006B2BE2">
              <w:rPr>
                <w:rStyle w:val="InlineCodeChar"/>
              </w:rPr>
              <w:t>k</w:t>
            </w:r>
            <w:r>
              <w:t xml:space="preserve"> is key of the map </w:t>
            </w:r>
            <w:r>
              <w:rPr>
                <w:rStyle w:val="InlineCodeChar"/>
              </w:rPr>
              <w:t>m</w:t>
            </w:r>
            <w:r>
              <w:t>.</w:t>
            </w:r>
          </w:p>
        </w:tc>
      </w:tr>
      <w:tr w:rsidR="002854C9" w:rsidTr="00D71DCB">
        <w:trPr>
          <w:trHeight w:val="403"/>
        </w:trPr>
        <w:tc>
          <w:tcPr>
            <w:tcW w:w="5000" w:type="pct"/>
          </w:tcPr>
          <w:p w:rsidR="002854C9" w:rsidRDefault="002854C9" w:rsidP="002854C9">
            <w:pPr>
              <w:pStyle w:val="Code"/>
            </w:pPr>
          </w:p>
        </w:tc>
      </w:tr>
    </w:tbl>
    <w:p w:rsidR="00350510" w:rsidRDefault="00350510" w:rsidP="005E6639">
      <w:pPr>
        <w:pStyle w:val="Heading3"/>
      </w:pPr>
    </w:p>
    <w:p w:rsidR="005E6639" w:rsidRDefault="0045132C" w:rsidP="005E6639">
      <w:pPr>
        <w:pStyle w:val="Heading3"/>
      </w:pPr>
      <w:r>
        <w:t>Insert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5E6639" w:rsidTr="00D71DCB">
        <w:trPr>
          <w:trHeight w:val="403"/>
        </w:trPr>
        <w:tc>
          <w:tcPr>
            <w:tcW w:w="5000" w:type="pct"/>
          </w:tcPr>
          <w:p w:rsidR="005E6639" w:rsidRDefault="005E6639" w:rsidP="00D71DCB">
            <w:pPr>
              <w:pStyle w:val="Code"/>
            </w:pPr>
            <w:r>
              <w:t>insert(</w:t>
            </w:r>
            <w:r w:rsidR="008D28BD">
              <w:t xml:space="preserve">k: K, v: V, </w:t>
            </w:r>
            <w:r>
              <w:t xml:space="preserve">m: Map[K, V]): </w:t>
            </w:r>
            <w:r w:rsidR="008D28BD">
              <w:t>Map[K, V]</w:t>
            </w:r>
          </w:p>
          <w:p w:rsidR="005E6639" w:rsidRDefault="008D28BD" w:rsidP="00D71DCB">
            <w:r>
              <w:t xml:space="preserve">Returns the map </w:t>
            </w:r>
            <w:r w:rsidRPr="008D28BD">
              <w:rPr>
                <w:rStyle w:val="InlineCodeChar"/>
              </w:rPr>
              <w:t>m</w:t>
            </w:r>
            <w:r>
              <w:t xml:space="preserve"> updated with the key </w:t>
            </w:r>
            <w:r w:rsidRPr="008D28BD">
              <w:rPr>
                <w:rStyle w:val="InlineCodeChar"/>
              </w:rPr>
              <w:t>k</w:t>
            </w:r>
            <w:r>
              <w:t xml:space="preserve"> mapped to the value </w:t>
            </w:r>
            <w:r w:rsidRPr="008D28BD">
              <w:rPr>
                <w:rStyle w:val="InlineCodeChar"/>
              </w:rPr>
              <w:t>v</w:t>
            </w:r>
            <w:r>
              <w:t>.</w:t>
            </w:r>
          </w:p>
        </w:tc>
      </w:tr>
      <w:tr w:rsidR="005E6639" w:rsidTr="00D71DCB">
        <w:trPr>
          <w:trHeight w:val="403"/>
        </w:trPr>
        <w:tc>
          <w:tcPr>
            <w:tcW w:w="5000" w:type="pct"/>
          </w:tcPr>
          <w:p w:rsidR="00D3228E" w:rsidRDefault="005E6639" w:rsidP="00D71DCB">
            <w:pPr>
              <w:pStyle w:val="Code"/>
            </w:pPr>
            <w:proofErr w:type="spellStart"/>
            <w:r>
              <w:t>insertWith</w:t>
            </w:r>
            <w:proofErr w:type="spellEnd"/>
            <w:r w:rsidR="00D3228E">
              <w:t xml:space="preserve">(f: (V, V) =&gt; V, k: K, </w:t>
            </w:r>
          </w:p>
          <w:p w:rsidR="005E6639" w:rsidRDefault="00D3228E" w:rsidP="00D71DCB">
            <w:pPr>
              <w:pStyle w:val="Code"/>
            </w:pPr>
            <w:r>
              <w:t xml:space="preserve">           v: V, m: Map[K, V]): Map[K, V]</w:t>
            </w:r>
          </w:p>
          <w:p w:rsidR="00E764C9" w:rsidRDefault="00D3228E" w:rsidP="005C44B2">
            <w:r>
              <w:t xml:space="preserve">Returns the map </w:t>
            </w:r>
            <w:r w:rsidR="00E764C9" w:rsidRPr="00E764C9">
              <w:rPr>
                <w:rStyle w:val="InlineCodeChar"/>
              </w:rPr>
              <w:t>m</w:t>
            </w:r>
            <w:r w:rsidR="00E764C9">
              <w:t xml:space="preserve"> updated with the key </w:t>
            </w:r>
            <w:r w:rsidR="00E764C9" w:rsidRPr="00E764C9">
              <w:rPr>
                <w:rStyle w:val="InlineCodeChar"/>
              </w:rPr>
              <w:t>k</w:t>
            </w:r>
            <w:r w:rsidR="00E764C9">
              <w:t xml:space="preserve"> mapped to the value </w:t>
            </w:r>
            <w:r w:rsidR="00E764C9" w:rsidRPr="00E764C9">
              <w:rPr>
                <w:rStyle w:val="InlineCodeChar"/>
              </w:rPr>
              <w:t>v</w:t>
            </w:r>
            <w:r w:rsidR="00E764C9">
              <w:t>.</w:t>
            </w:r>
            <w:r w:rsidR="005C44B2">
              <w:t xml:space="preserve"> </w:t>
            </w:r>
            <w:r w:rsidR="00E764C9">
              <w:t xml:space="preserve">If the key already exists in the map and is mapped to </w:t>
            </w:r>
            <w:r w:rsidR="00E764C9" w:rsidRPr="00E764C9">
              <w:rPr>
                <w:rStyle w:val="InlineCodeChar"/>
              </w:rPr>
              <w:t>v2</w:t>
            </w:r>
            <w:r w:rsidR="00E764C9">
              <w:t xml:space="preserve">, then the map is updated with the value of </w:t>
            </w:r>
            <w:r w:rsidR="00E764C9" w:rsidRPr="00E764C9">
              <w:rPr>
                <w:rStyle w:val="InlineCodeChar"/>
              </w:rPr>
              <w:t>f(v, v2)</w:t>
            </w:r>
            <w:r w:rsidR="00E764C9">
              <w:t>.</w:t>
            </w:r>
          </w:p>
        </w:tc>
      </w:tr>
      <w:tr w:rsidR="005E6639" w:rsidTr="00D71DCB">
        <w:trPr>
          <w:trHeight w:val="403"/>
        </w:trPr>
        <w:tc>
          <w:tcPr>
            <w:tcW w:w="5000" w:type="pct"/>
          </w:tcPr>
          <w:p w:rsidR="00915B71" w:rsidRDefault="005E6639" w:rsidP="00915B71">
            <w:pPr>
              <w:pStyle w:val="Code"/>
            </w:pPr>
            <w:proofErr w:type="spellStart"/>
            <w:r>
              <w:t>insertWithKey</w:t>
            </w:r>
            <w:proofErr w:type="spellEnd"/>
            <w:r w:rsidR="00915B71">
              <w:t xml:space="preserve">(f: (K, V, V) =&gt; V, k: K, </w:t>
            </w:r>
          </w:p>
          <w:p w:rsidR="00915B71" w:rsidRDefault="00915B71" w:rsidP="00915B71">
            <w:pPr>
              <w:pStyle w:val="Code"/>
            </w:pPr>
            <w:r>
              <w:t xml:space="preserve">              v: V, m: Map[K, V]): Map[K, V]</w:t>
            </w:r>
          </w:p>
          <w:p w:rsidR="005E6639" w:rsidRDefault="005E4175" w:rsidP="005E4175">
            <w:r>
              <w:t xml:space="preserve">Returns the map </w:t>
            </w:r>
            <w:r w:rsidRPr="00E764C9">
              <w:rPr>
                <w:rStyle w:val="InlineCodeChar"/>
              </w:rPr>
              <w:t>m</w:t>
            </w:r>
            <w:r>
              <w:t xml:space="preserve"> updated with the key </w:t>
            </w:r>
            <w:r w:rsidRPr="00E764C9">
              <w:rPr>
                <w:rStyle w:val="InlineCodeChar"/>
              </w:rPr>
              <w:t>k</w:t>
            </w:r>
            <w:r>
              <w:t xml:space="preserve"> mapped to the value </w:t>
            </w:r>
            <w:r w:rsidRPr="00E764C9">
              <w:rPr>
                <w:rStyle w:val="InlineCodeChar"/>
              </w:rPr>
              <w:t>v</w:t>
            </w:r>
            <w:r>
              <w:t xml:space="preserve">. If the key already exists in the map and is mapped to </w:t>
            </w:r>
            <w:r w:rsidRPr="00E764C9">
              <w:rPr>
                <w:rStyle w:val="InlineCodeChar"/>
              </w:rPr>
              <w:t>v2</w:t>
            </w:r>
            <w:r>
              <w:t xml:space="preserve">, then the map is updated with the value of </w:t>
            </w:r>
            <w:r w:rsidRPr="00E764C9">
              <w:rPr>
                <w:rStyle w:val="InlineCodeChar"/>
              </w:rPr>
              <w:t>f(</w:t>
            </w:r>
            <w:r>
              <w:rPr>
                <w:rStyle w:val="InlineCodeChar"/>
              </w:rPr>
              <w:t xml:space="preserve">k, </w:t>
            </w:r>
            <w:r w:rsidRPr="00E764C9">
              <w:rPr>
                <w:rStyle w:val="InlineCodeChar"/>
              </w:rPr>
              <w:t>v, v2)</w:t>
            </w:r>
            <w:r>
              <w:t>.</w:t>
            </w:r>
          </w:p>
        </w:tc>
      </w:tr>
      <w:tr w:rsidR="005E6639" w:rsidTr="00D71DCB">
        <w:trPr>
          <w:trHeight w:val="403"/>
        </w:trPr>
        <w:tc>
          <w:tcPr>
            <w:tcW w:w="5000" w:type="pct"/>
          </w:tcPr>
          <w:p w:rsidR="005E6639" w:rsidRDefault="005E6639" w:rsidP="00712F9A"/>
        </w:tc>
      </w:tr>
    </w:tbl>
    <w:p w:rsidR="000743D6" w:rsidRDefault="000743D6"/>
    <w:p w:rsidR="00370194" w:rsidRDefault="00370194"/>
    <w:p w:rsidR="00370194" w:rsidRDefault="00370194"/>
    <w:p w:rsidR="00370194" w:rsidRDefault="00370194" w:rsidP="00370194">
      <w:pPr>
        <w:pStyle w:val="Heading3"/>
      </w:pPr>
      <w:r>
        <w:lastRenderedPageBreak/>
        <w:t>Map</w:t>
      </w:r>
      <w:r>
        <w:t xml:space="preserve"> </w:t>
      </w:r>
      <w:r>
        <w:t>Convers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370194" w:rsidTr="00682FDF">
        <w:trPr>
          <w:trHeight w:val="403"/>
        </w:trPr>
        <w:tc>
          <w:tcPr>
            <w:tcW w:w="5000" w:type="pct"/>
          </w:tcPr>
          <w:p w:rsidR="00370194" w:rsidRPr="00370194" w:rsidRDefault="00370194" w:rsidP="00682FDF">
            <w:pPr>
              <w:pStyle w:val="Code"/>
              <w:rPr>
                <w:lang w:val="da-DK"/>
              </w:rPr>
            </w:pPr>
            <w:proofErr w:type="spellStart"/>
            <w:r w:rsidRPr="00370194">
              <w:rPr>
                <w:lang w:val="da-DK"/>
              </w:rPr>
              <w:t>toList</w:t>
            </w:r>
            <w:proofErr w:type="spellEnd"/>
            <w:r w:rsidRPr="00370194">
              <w:rPr>
                <w:lang w:val="da-DK"/>
              </w:rPr>
              <w:t xml:space="preserve">(m: </w:t>
            </w:r>
            <w:proofErr w:type="spellStart"/>
            <w:r w:rsidRPr="00370194">
              <w:rPr>
                <w:lang w:val="da-DK"/>
              </w:rPr>
              <w:t>Map</w:t>
            </w:r>
            <w:proofErr w:type="spellEnd"/>
            <w:r w:rsidRPr="00370194">
              <w:rPr>
                <w:lang w:val="da-DK"/>
              </w:rPr>
              <w:t>[K, V]</w:t>
            </w:r>
            <w:r>
              <w:rPr>
                <w:lang w:val="da-DK"/>
              </w:rPr>
              <w:t>): List[(K, V)]</w:t>
            </w:r>
          </w:p>
          <w:p w:rsidR="00370194" w:rsidRDefault="00370194" w:rsidP="00682FDF">
            <w:r>
              <w:t xml:space="preserve">Alias for </w:t>
            </w:r>
            <w:proofErr w:type="spellStart"/>
            <w:r w:rsidRPr="009539FB">
              <w:rPr>
                <w:rStyle w:val="InlineCodeChar"/>
              </w:rPr>
              <w:t>toListAsc</w:t>
            </w:r>
            <w:proofErr w:type="spellEnd"/>
            <w:r>
              <w:t>.</w:t>
            </w:r>
          </w:p>
        </w:tc>
      </w:tr>
      <w:tr w:rsidR="00370194" w:rsidTr="00682FDF">
        <w:trPr>
          <w:trHeight w:val="403"/>
        </w:trPr>
        <w:tc>
          <w:tcPr>
            <w:tcW w:w="5000" w:type="pct"/>
          </w:tcPr>
          <w:p w:rsidR="009A473A" w:rsidRPr="009A473A" w:rsidRDefault="009A473A" w:rsidP="009A473A">
            <w:pPr>
              <w:pStyle w:val="Code"/>
            </w:pPr>
            <w:proofErr w:type="spellStart"/>
            <w:r w:rsidRPr="009A473A">
              <w:t>to</w:t>
            </w:r>
            <w:r w:rsidRPr="009A473A">
              <w:t>Asc</w:t>
            </w:r>
            <w:r w:rsidRPr="009A473A">
              <w:t>List</w:t>
            </w:r>
            <w:proofErr w:type="spellEnd"/>
            <w:r w:rsidRPr="009A473A">
              <w:t>(m: Map[K, V]): List[(K, V)]</w:t>
            </w:r>
          </w:p>
          <w:p w:rsidR="00370194" w:rsidRDefault="009A473A" w:rsidP="009A473A">
            <w:r>
              <w:t>Returns the map as an association list of pairs ordered by the natural order on the keys in ascending order.</w:t>
            </w:r>
          </w:p>
        </w:tc>
      </w:tr>
      <w:tr w:rsidR="00370194" w:rsidTr="00682FDF">
        <w:trPr>
          <w:trHeight w:val="403"/>
        </w:trPr>
        <w:tc>
          <w:tcPr>
            <w:tcW w:w="5000" w:type="pct"/>
          </w:tcPr>
          <w:p w:rsidR="009A473A" w:rsidRPr="009A473A" w:rsidRDefault="009A473A" w:rsidP="009A473A">
            <w:pPr>
              <w:pStyle w:val="Code"/>
            </w:pPr>
            <w:proofErr w:type="spellStart"/>
            <w:r w:rsidRPr="009A473A">
              <w:t>to</w:t>
            </w:r>
            <w:r w:rsidRPr="009A473A">
              <w:t>Desc</w:t>
            </w:r>
            <w:r w:rsidRPr="009A473A">
              <w:t>List</w:t>
            </w:r>
            <w:proofErr w:type="spellEnd"/>
            <w:r w:rsidRPr="009A473A">
              <w:t>(m: Map[K, V]): List[(K, V)]</w:t>
            </w:r>
          </w:p>
          <w:p w:rsidR="00370194" w:rsidRDefault="009A473A" w:rsidP="009A473A">
            <w:r>
              <w:t xml:space="preserve">Similar to </w:t>
            </w:r>
            <w:proofErr w:type="spellStart"/>
            <w:r w:rsidRPr="009A473A">
              <w:rPr>
                <w:rStyle w:val="InlineCodeChar"/>
              </w:rPr>
              <w:t>toAscList</w:t>
            </w:r>
            <w:proofErr w:type="spellEnd"/>
            <w:r>
              <w:t>, but the keys are ordered in descending order.</w:t>
            </w:r>
          </w:p>
        </w:tc>
      </w:tr>
      <w:tr w:rsidR="00370194" w:rsidRPr="009A473A" w:rsidTr="00682FDF">
        <w:trPr>
          <w:trHeight w:val="403"/>
        </w:trPr>
        <w:tc>
          <w:tcPr>
            <w:tcW w:w="5000" w:type="pct"/>
          </w:tcPr>
          <w:p w:rsidR="009A473A" w:rsidRPr="00370194" w:rsidRDefault="009A473A" w:rsidP="009A473A">
            <w:pPr>
              <w:pStyle w:val="Code"/>
              <w:rPr>
                <w:lang w:val="da-DK"/>
              </w:rPr>
            </w:pPr>
            <w:proofErr w:type="spellStart"/>
            <w:r>
              <w:rPr>
                <w:lang w:val="da-DK"/>
              </w:rPr>
              <w:t>toSet</w:t>
            </w:r>
            <w:proofErr w:type="spellEnd"/>
            <w:r w:rsidRPr="00370194">
              <w:rPr>
                <w:lang w:val="da-DK"/>
              </w:rPr>
              <w:t xml:space="preserve">(m: </w:t>
            </w:r>
            <w:proofErr w:type="spellStart"/>
            <w:r w:rsidRPr="00370194">
              <w:rPr>
                <w:lang w:val="da-DK"/>
              </w:rPr>
              <w:t>Map</w:t>
            </w:r>
            <w:proofErr w:type="spellEnd"/>
            <w:r w:rsidRPr="00370194">
              <w:rPr>
                <w:lang w:val="da-DK"/>
              </w:rPr>
              <w:t>[K, V]</w:t>
            </w:r>
            <w:r>
              <w:rPr>
                <w:lang w:val="da-DK"/>
              </w:rPr>
              <w:t xml:space="preserve">): </w:t>
            </w:r>
            <w:r>
              <w:rPr>
                <w:lang w:val="da-DK"/>
              </w:rPr>
              <w:t>Set</w:t>
            </w:r>
            <w:r>
              <w:rPr>
                <w:lang w:val="da-DK"/>
              </w:rPr>
              <w:t>[(K, V)]</w:t>
            </w:r>
          </w:p>
          <w:p w:rsidR="00370194" w:rsidRPr="009A473A" w:rsidRDefault="009A473A" w:rsidP="009A473A">
            <w:r w:rsidRPr="009A473A">
              <w:t>Returns the map as a set of pairs.</w:t>
            </w:r>
          </w:p>
        </w:tc>
      </w:tr>
    </w:tbl>
    <w:p w:rsidR="00370194" w:rsidRPr="009A473A" w:rsidRDefault="00370194">
      <w:bookmarkStart w:id="0" w:name="_GoBack"/>
      <w:bookmarkEnd w:id="0"/>
    </w:p>
    <w:p w:rsidR="00EF1C24" w:rsidRPr="009A473A" w:rsidRDefault="00EF1C2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26"/>
        </w:rPr>
      </w:pPr>
      <w:r w:rsidRPr="009A473A">
        <w:br w:type="page"/>
      </w:r>
    </w:p>
    <w:p w:rsidR="00A57AAC" w:rsidRDefault="00A57AAC" w:rsidP="00A57AAC">
      <w:pPr>
        <w:pStyle w:val="Heading2"/>
      </w:pPr>
      <w:r>
        <w:lastRenderedPageBreak/>
        <w:t>Bo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911DBF" w:rsidRPr="001A1F8A" w:rsidTr="008E1A9F">
        <w:trPr>
          <w:trHeight w:val="403"/>
        </w:trPr>
        <w:tc>
          <w:tcPr>
            <w:tcW w:w="5000" w:type="pct"/>
          </w:tcPr>
          <w:p w:rsidR="00911DBF" w:rsidRDefault="00E55AB1" w:rsidP="008E1A9F">
            <w:pPr>
              <w:pStyle w:val="Code"/>
            </w:pPr>
            <w:r>
              <w:t>&amp;&amp;</w:t>
            </w:r>
            <w:r w:rsidR="00911DBF">
              <w:t>(</w:t>
            </w:r>
            <w:r>
              <w:t>b1: Bool, b2: Bool</w:t>
            </w:r>
            <w:r w:rsidR="00911DBF">
              <w:t xml:space="preserve">): </w:t>
            </w:r>
            <w:r>
              <w:t>Bool</w:t>
            </w:r>
          </w:p>
          <w:p w:rsidR="00911DBF" w:rsidRPr="001A1F8A" w:rsidRDefault="002E2060" w:rsidP="002E2060">
            <w:r>
              <w:t xml:space="preserve">Returns </w:t>
            </w:r>
            <w:r w:rsidRPr="002E2060">
              <w:rPr>
                <w:rStyle w:val="InlineCodeChar"/>
              </w:rPr>
              <w:t>true</w:t>
            </w:r>
            <w:r>
              <w:t xml:space="preserve"> if both </w:t>
            </w:r>
            <w:r w:rsidRPr="002E2060">
              <w:rPr>
                <w:rStyle w:val="InlineCodeChar"/>
              </w:rPr>
              <w:t>b1</w:t>
            </w:r>
            <w:r>
              <w:t xml:space="preserve"> and </w:t>
            </w:r>
            <w:r w:rsidRPr="002E2060">
              <w:rPr>
                <w:rStyle w:val="InlineCodeChar"/>
              </w:rPr>
              <w:t>b2</w:t>
            </w:r>
            <w:r>
              <w:t xml:space="preserve"> are true. </w:t>
            </w:r>
          </w:p>
        </w:tc>
      </w:tr>
      <w:tr w:rsidR="00911DBF" w:rsidTr="008E1A9F">
        <w:trPr>
          <w:trHeight w:val="403"/>
        </w:trPr>
        <w:tc>
          <w:tcPr>
            <w:tcW w:w="5000" w:type="pct"/>
          </w:tcPr>
          <w:p w:rsidR="002E2060" w:rsidRDefault="002E2060" w:rsidP="002E2060">
            <w:pPr>
              <w:pStyle w:val="Code"/>
            </w:pPr>
            <w:r>
              <w:t>||(b1: Bool, b2: Bool): Bool</w:t>
            </w:r>
          </w:p>
          <w:p w:rsidR="00911DBF" w:rsidRDefault="002E2060" w:rsidP="002E2060">
            <w:r>
              <w:t xml:space="preserve">Returns </w:t>
            </w:r>
            <w:r w:rsidRPr="002E2060">
              <w:rPr>
                <w:rStyle w:val="InlineCodeChar"/>
              </w:rPr>
              <w:t>true</w:t>
            </w:r>
            <w:r>
              <w:t xml:space="preserve"> if at least one of </w:t>
            </w:r>
            <w:r w:rsidRPr="002E2060">
              <w:rPr>
                <w:rStyle w:val="InlineCodeChar"/>
              </w:rPr>
              <w:t>b1</w:t>
            </w:r>
            <w:r>
              <w:t xml:space="preserve"> and </w:t>
            </w:r>
            <w:r w:rsidRPr="002E2060">
              <w:rPr>
                <w:rStyle w:val="InlineCodeChar"/>
              </w:rPr>
              <w:t>b2</w:t>
            </w:r>
            <w:r>
              <w:t xml:space="preserve"> is true.</w:t>
            </w:r>
          </w:p>
        </w:tc>
      </w:tr>
    </w:tbl>
    <w:p w:rsidR="00EF1C24" w:rsidRPr="00EF1C24" w:rsidRDefault="00EF1C24" w:rsidP="00EF1C24"/>
    <w:p w:rsidR="001A1F8A" w:rsidRDefault="00A57AAC" w:rsidP="00E75001">
      <w:pPr>
        <w:pStyle w:val="Heading2"/>
      </w:pPr>
      <w:r>
        <w:t>Char</w:t>
      </w:r>
    </w:p>
    <w:p w:rsidR="00935DE0" w:rsidRDefault="00935DE0" w:rsidP="00751626">
      <w:pPr>
        <w:pStyle w:val="Heading3"/>
      </w:pPr>
      <w:r>
        <w:t>Char Predica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751626" w:rsidRPr="001A1F8A" w:rsidTr="008E1A9F">
        <w:trPr>
          <w:trHeight w:val="403"/>
        </w:trPr>
        <w:tc>
          <w:tcPr>
            <w:tcW w:w="5000" w:type="pct"/>
          </w:tcPr>
          <w:p w:rsidR="00751626" w:rsidRDefault="00751626" w:rsidP="008E1A9F">
            <w:pPr>
              <w:pStyle w:val="Code"/>
            </w:pPr>
            <w:proofErr w:type="spellStart"/>
            <w:r>
              <w:t>isAscii</w:t>
            </w:r>
            <w:proofErr w:type="spellEnd"/>
            <w:r>
              <w:t>(c: Char): Bool</w:t>
            </w:r>
          </w:p>
          <w:p w:rsidR="00751626" w:rsidRPr="001A1F8A" w:rsidRDefault="00751626" w:rsidP="008E1A9F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an ASCII character.</w:t>
            </w:r>
          </w:p>
        </w:tc>
      </w:tr>
      <w:tr w:rsidR="00CC39F0" w:rsidTr="008E1A9F">
        <w:trPr>
          <w:trHeight w:val="403"/>
        </w:trPr>
        <w:tc>
          <w:tcPr>
            <w:tcW w:w="5000" w:type="pct"/>
          </w:tcPr>
          <w:p w:rsidR="00A92F12" w:rsidRDefault="00A92F12" w:rsidP="00A92F12">
            <w:pPr>
              <w:pStyle w:val="Code"/>
            </w:pPr>
            <w:proofErr w:type="spellStart"/>
            <w:r>
              <w:t>isLetter</w:t>
            </w:r>
            <w:proofErr w:type="spellEnd"/>
            <w:r>
              <w:t>(c: Char): Bool</w:t>
            </w:r>
          </w:p>
          <w:p w:rsidR="00CC39F0" w:rsidRDefault="00A92F12" w:rsidP="00A92F12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a letter.</w:t>
            </w:r>
          </w:p>
        </w:tc>
      </w:tr>
      <w:tr w:rsidR="00E30A11" w:rsidTr="008E1A9F">
        <w:trPr>
          <w:trHeight w:val="403"/>
        </w:trPr>
        <w:tc>
          <w:tcPr>
            <w:tcW w:w="5000" w:type="pct"/>
          </w:tcPr>
          <w:p w:rsidR="00E30A11" w:rsidRDefault="00E30A11" w:rsidP="00E30A11">
            <w:pPr>
              <w:pStyle w:val="Code"/>
            </w:pPr>
            <w:proofErr w:type="spellStart"/>
            <w:r>
              <w:t>isDigit</w:t>
            </w:r>
            <w:proofErr w:type="spellEnd"/>
            <w:r>
              <w:t>(c: Char): Bool</w:t>
            </w:r>
          </w:p>
          <w:p w:rsidR="00E30A11" w:rsidRDefault="00E30A11" w:rsidP="00E30A11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in</w:t>
            </w:r>
            <w:r w:rsidR="000C1A14">
              <w:t xml:space="preserve"> the range</w:t>
            </w:r>
            <w:r>
              <w:t xml:space="preserve"> 0...9.</w:t>
            </w:r>
          </w:p>
        </w:tc>
      </w:tr>
      <w:tr w:rsidR="00E30A11" w:rsidTr="008E1A9F">
        <w:trPr>
          <w:trHeight w:val="403"/>
        </w:trPr>
        <w:tc>
          <w:tcPr>
            <w:tcW w:w="5000" w:type="pct"/>
          </w:tcPr>
          <w:p w:rsidR="00E30A11" w:rsidRDefault="00E30A11" w:rsidP="00E30A11">
            <w:pPr>
              <w:pStyle w:val="Code"/>
            </w:pPr>
            <w:proofErr w:type="spellStart"/>
            <w:r>
              <w:t>isOctDigit</w:t>
            </w:r>
            <w:proofErr w:type="spellEnd"/>
            <w:r>
              <w:t>(c: Char): Bool</w:t>
            </w:r>
          </w:p>
          <w:p w:rsidR="00E30A11" w:rsidRDefault="00E30A11" w:rsidP="00E30A11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in</w:t>
            </w:r>
            <w:r w:rsidR="000C1A14">
              <w:t xml:space="preserve"> the range</w:t>
            </w:r>
            <w:r>
              <w:t xml:space="preserve"> 0...7</w:t>
            </w:r>
          </w:p>
        </w:tc>
      </w:tr>
      <w:tr w:rsidR="00E30A11" w:rsidTr="008E1A9F">
        <w:trPr>
          <w:trHeight w:val="403"/>
        </w:trPr>
        <w:tc>
          <w:tcPr>
            <w:tcW w:w="5000" w:type="pct"/>
          </w:tcPr>
          <w:p w:rsidR="00E30A11" w:rsidRDefault="00E30A11" w:rsidP="00E30A11">
            <w:pPr>
              <w:pStyle w:val="Code"/>
            </w:pPr>
            <w:proofErr w:type="spellStart"/>
            <w:r>
              <w:t>isHexDigit</w:t>
            </w:r>
            <w:proofErr w:type="spellEnd"/>
            <w:r>
              <w:t>(c: Char): Bool</w:t>
            </w:r>
          </w:p>
          <w:p w:rsidR="00E30A11" w:rsidRDefault="00E30A11" w:rsidP="00E30A11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in</w:t>
            </w:r>
            <w:r w:rsidR="000C1A14">
              <w:t xml:space="preserve"> the range</w:t>
            </w:r>
            <w:r>
              <w:t xml:space="preserve"> 0...F</w:t>
            </w:r>
          </w:p>
        </w:tc>
      </w:tr>
      <w:tr w:rsidR="00751626" w:rsidTr="008E1A9F">
        <w:trPr>
          <w:trHeight w:val="403"/>
        </w:trPr>
        <w:tc>
          <w:tcPr>
            <w:tcW w:w="5000" w:type="pct"/>
          </w:tcPr>
          <w:p w:rsidR="00751626" w:rsidRDefault="00751626" w:rsidP="00751626">
            <w:pPr>
              <w:pStyle w:val="Code"/>
            </w:pPr>
            <w:proofErr w:type="spellStart"/>
            <w:r>
              <w:t>isLower</w:t>
            </w:r>
            <w:proofErr w:type="spellEnd"/>
            <w:r>
              <w:t>(c: Char): Bool</w:t>
            </w:r>
          </w:p>
          <w:p w:rsidR="00751626" w:rsidRDefault="00751626" w:rsidP="00751626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</w:t>
            </w:r>
            <w:r w:rsidR="00C65566">
              <w:t xml:space="preserve">a </w:t>
            </w:r>
            <w:r>
              <w:t>lowercase</w:t>
            </w:r>
            <w:r w:rsidR="00C65566">
              <w:t xml:space="preserve"> letter</w:t>
            </w:r>
            <w:r>
              <w:t>.</w:t>
            </w:r>
          </w:p>
        </w:tc>
      </w:tr>
      <w:tr w:rsidR="00751626" w:rsidTr="008E1A9F">
        <w:trPr>
          <w:trHeight w:val="403"/>
        </w:trPr>
        <w:tc>
          <w:tcPr>
            <w:tcW w:w="5000" w:type="pct"/>
          </w:tcPr>
          <w:p w:rsidR="00751626" w:rsidRDefault="00751626" w:rsidP="00751626">
            <w:pPr>
              <w:pStyle w:val="Code"/>
            </w:pPr>
            <w:proofErr w:type="spellStart"/>
            <w:r>
              <w:t>isUpper</w:t>
            </w:r>
            <w:proofErr w:type="spellEnd"/>
            <w:r>
              <w:t>(c: Char): Bool</w:t>
            </w:r>
          </w:p>
          <w:p w:rsidR="00751626" w:rsidRDefault="00751626" w:rsidP="00751626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</w:t>
            </w:r>
            <w:r w:rsidR="00C65566">
              <w:t xml:space="preserve">an </w:t>
            </w:r>
            <w:r>
              <w:t>uppercase</w:t>
            </w:r>
            <w:r w:rsidR="00C65566">
              <w:t xml:space="preserve"> letter</w:t>
            </w:r>
            <w:r>
              <w:t>.</w:t>
            </w:r>
          </w:p>
        </w:tc>
      </w:tr>
      <w:tr w:rsidR="00751626" w:rsidTr="008E1A9F">
        <w:trPr>
          <w:trHeight w:val="403"/>
        </w:trPr>
        <w:tc>
          <w:tcPr>
            <w:tcW w:w="5000" w:type="pct"/>
          </w:tcPr>
          <w:p w:rsidR="00AD2AC3" w:rsidRDefault="00AD2AC3" w:rsidP="00AD2AC3">
            <w:pPr>
              <w:pStyle w:val="Code"/>
            </w:pPr>
            <w:proofErr w:type="spellStart"/>
            <w:r>
              <w:t>is</w:t>
            </w:r>
            <w:r w:rsidR="00BC557C">
              <w:t>White</w:t>
            </w:r>
            <w:r>
              <w:t>Space</w:t>
            </w:r>
            <w:proofErr w:type="spellEnd"/>
            <w:r>
              <w:t>(c: Char): Bool</w:t>
            </w:r>
          </w:p>
          <w:p w:rsidR="00751626" w:rsidRDefault="00AD2AC3" w:rsidP="00AD2AC3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a white space character, e.g. ‘ ’, ‘\n’, etc.</w:t>
            </w:r>
          </w:p>
        </w:tc>
      </w:tr>
    </w:tbl>
    <w:p w:rsidR="00EF1C24" w:rsidRPr="00EF1C24" w:rsidRDefault="00EF1C24" w:rsidP="00EF1C24"/>
    <w:p w:rsidR="00935DE0" w:rsidRPr="001A1F8A" w:rsidRDefault="00935DE0" w:rsidP="00751626">
      <w:pPr>
        <w:pStyle w:val="Heading3"/>
      </w:pPr>
      <w:r>
        <w:t>Char Convers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1A1F8A" w:rsidTr="0076777E">
        <w:trPr>
          <w:trHeight w:val="403"/>
        </w:trPr>
        <w:tc>
          <w:tcPr>
            <w:tcW w:w="5000" w:type="pct"/>
          </w:tcPr>
          <w:p w:rsidR="001A1F8A" w:rsidRDefault="001A1F8A" w:rsidP="0076777E">
            <w:pPr>
              <w:pStyle w:val="Code"/>
            </w:pPr>
            <w:proofErr w:type="spellStart"/>
            <w:r>
              <w:t>toLower</w:t>
            </w:r>
            <w:proofErr w:type="spellEnd"/>
            <w:r>
              <w:t>(c: Char): Char</w:t>
            </w:r>
          </w:p>
          <w:p w:rsidR="0098394F" w:rsidRDefault="0098394F" w:rsidP="0098394F">
            <w:r>
              <w:t xml:space="preserve">Converts a letter to its lowercase version. </w:t>
            </w:r>
          </w:p>
          <w:p w:rsidR="001A1F8A" w:rsidRPr="001A1F8A" w:rsidRDefault="0098394F" w:rsidP="0098394F">
            <w:r>
              <w:t>If the character is not a letter it is returned unchanged.</w:t>
            </w:r>
          </w:p>
        </w:tc>
      </w:tr>
      <w:tr w:rsidR="00EC6F1A" w:rsidTr="0076777E">
        <w:trPr>
          <w:trHeight w:val="403"/>
        </w:trPr>
        <w:tc>
          <w:tcPr>
            <w:tcW w:w="5000" w:type="pct"/>
          </w:tcPr>
          <w:p w:rsidR="00EC6F1A" w:rsidRDefault="001A1F8A" w:rsidP="0076777E">
            <w:pPr>
              <w:pStyle w:val="Code"/>
            </w:pPr>
            <w:proofErr w:type="spellStart"/>
            <w:r>
              <w:t>toUpper</w:t>
            </w:r>
            <w:proofErr w:type="spellEnd"/>
            <w:r>
              <w:t>(c: Char): Char</w:t>
            </w:r>
          </w:p>
          <w:p w:rsidR="00EC6F1A" w:rsidRDefault="0098394F" w:rsidP="0098394F">
            <w:r>
              <w:t>Converts a letter to its uppercase version.</w:t>
            </w:r>
          </w:p>
          <w:p w:rsidR="0098394F" w:rsidRDefault="0098394F" w:rsidP="0098394F">
            <w:r>
              <w:t>If the character is not a letter it is returned unchanged.</w:t>
            </w:r>
          </w:p>
        </w:tc>
      </w:tr>
      <w:tr w:rsidR="00DB310C" w:rsidTr="0076777E">
        <w:trPr>
          <w:trHeight w:val="403"/>
        </w:trPr>
        <w:tc>
          <w:tcPr>
            <w:tcW w:w="5000" w:type="pct"/>
          </w:tcPr>
          <w:p w:rsidR="00DB310C" w:rsidRDefault="00DB310C" w:rsidP="00DB310C">
            <w:pPr>
              <w:pStyle w:val="Code"/>
            </w:pPr>
            <w:proofErr w:type="spellStart"/>
            <w:r>
              <w:lastRenderedPageBreak/>
              <w:t>toInt</w:t>
            </w:r>
            <w:proofErr w:type="spellEnd"/>
            <w:r>
              <w:t xml:space="preserve">(c: Char): </w:t>
            </w:r>
            <w:proofErr w:type="spellStart"/>
            <w:r>
              <w:t>Int</w:t>
            </w:r>
            <w:proofErr w:type="spellEnd"/>
          </w:p>
          <w:p w:rsidR="00DB310C" w:rsidRDefault="00DB310C" w:rsidP="00DB310C">
            <w:r>
              <w:t>Converts the character to an integer.</w:t>
            </w:r>
          </w:p>
        </w:tc>
      </w:tr>
    </w:tbl>
    <w:p w:rsidR="00787364" w:rsidRPr="00A57AAC" w:rsidRDefault="00787364" w:rsidP="00A57AAC"/>
    <w:p w:rsidR="00A57AAC" w:rsidRDefault="00A57AAC" w:rsidP="00A57AAC">
      <w:pPr>
        <w:pStyle w:val="Heading2"/>
      </w:pPr>
      <w:proofErr w:type="spellStart"/>
      <w:r>
        <w:t>Int</w:t>
      </w:r>
      <w:proofErr w:type="spellEnd"/>
    </w:p>
    <w:p w:rsidR="00167972" w:rsidRPr="00167972" w:rsidRDefault="00167972" w:rsidP="00167972">
      <w:pPr>
        <w:pStyle w:val="Heading3"/>
      </w:pPr>
      <w:r>
        <w:t>Integer Consta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F6327C" w:rsidTr="0076777E">
        <w:trPr>
          <w:trHeight w:val="403"/>
        </w:trPr>
        <w:tc>
          <w:tcPr>
            <w:tcW w:w="5000" w:type="pct"/>
          </w:tcPr>
          <w:p w:rsidR="00787364" w:rsidRDefault="00787364" w:rsidP="00787364">
            <w:pPr>
              <w:pStyle w:val="Code"/>
            </w:pPr>
            <w:proofErr w:type="spellStart"/>
            <w:r>
              <w:t>minValue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:rsidR="00F6327C" w:rsidRDefault="00787364" w:rsidP="00787364">
            <w:r>
              <w:t xml:space="preserve">Returns </w:t>
            </w:r>
            <w:r w:rsidRPr="00787364">
              <w:t xml:space="preserve">the minimum value </w:t>
            </w:r>
            <w:r>
              <w:t xml:space="preserve">an </w:t>
            </w:r>
            <w:proofErr w:type="spellStart"/>
            <w:r>
              <w:t>Int</w:t>
            </w:r>
            <w:proofErr w:type="spellEnd"/>
            <w:r>
              <w:t xml:space="preserve"> can represent</w:t>
            </w:r>
            <w:r w:rsidRPr="00787364">
              <w:t>.</w:t>
            </w:r>
          </w:p>
        </w:tc>
      </w:tr>
      <w:tr w:rsidR="00787364" w:rsidTr="0076777E">
        <w:trPr>
          <w:trHeight w:val="403"/>
        </w:trPr>
        <w:tc>
          <w:tcPr>
            <w:tcW w:w="5000" w:type="pct"/>
          </w:tcPr>
          <w:p w:rsidR="00787364" w:rsidRDefault="00787364" w:rsidP="00787364">
            <w:pPr>
              <w:pStyle w:val="Code"/>
            </w:pPr>
            <w:proofErr w:type="spellStart"/>
            <w:r>
              <w:t>maxValue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:rsidR="00787364" w:rsidRDefault="00787364" w:rsidP="00787364">
            <w:r>
              <w:t xml:space="preserve">Returns </w:t>
            </w:r>
            <w:r w:rsidRPr="00787364">
              <w:t xml:space="preserve">the </w:t>
            </w:r>
            <w:r>
              <w:t>maximum</w:t>
            </w:r>
            <w:r w:rsidRPr="00787364">
              <w:t xml:space="preserve"> </w:t>
            </w:r>
            <w:r>
              <w:t xml:space="preserve">value an </w:t>
            </w:r>
            <w:proofErr w:type="spellStart"/>
            <w:r>
              <w:t>Int</w:t>
            </w:r>
            <w:proofErr w:type="spellEnd"/>
            <w:r>
              <w:t xml:space="preserve"> can represent.</w:t>
            </w:r>
          </w:p>
        </w:tc>
      </w:tr>
    </w:tbl>
    <w:p w:rsidR="00EF1C24" w:rsidRPr="00EF1C24" w:rsidRDefault="00EF1C24" w:rsidP="00EF1C24"/>
    <w:p w:rsidR="00A57AAC" w:rsidRDefault="00167972" w:rsidP="00167972">
      <w:pPr>
        <w:pStyle w:val="Heading3"/>
      </w:pPr>
      <w:r>
        <w:t>Integer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5562F9" w:rsidTr="008E1A9F">
        <w:trPr>
          <w:trHeight w:val="403"/>
        </w:trPr>
        <w:tc>
          <w:tcPr>
            <w:tcW w:w="5000" w:type="pct"/>
          </w:tcPr>
          <w:p w:rsidR="005562F9" w:rsidRPr="005562F9" w:rsidRDefault="005562F9" w:rsidP="005562F9">
            <w:pPr>
              <w:pStyle w:val="Code"/>
            </w:pPr>
            <w:r w:rsidRPr="005562F9">
              <w:t>abs(</w:t>
            </w:r>
            <w:proofErr w:type="spellStart"/>
            <w:r w:rsidRPr="005562F9">
              <w:t>i</w:t>
            </w:r>
            <w:proofErr w:type="spellEnd"/>
            <w:r w:rsidRPr="005562F9">
              <w:t xml:space="preserve">: </w:t>
            </w:r>
            <w:proofErr w:type="spellStart"/>
            <w:r w:rsidRPr="005562F9">
              <w:t>Int</w:t>
            </w:r>
            <w:proofErr w:type="spellEnd"/>
            <w:r w:rsidRPr="005562F9">
              <w:t xml:space="preserve">): </w:t>
            </w:r>
            <w:proofErr w:type="spellStart"/>
            <w:r w:rsidRPr="005562F9">
              <w:t>Int</w:t>
            </w:r>
            <w:proofErr w:type="spellEnd"/>
          </w:p>
          <w:p w:rsidR="005562F9" w:rsidRPr="005562F9" w:rsidRDefault="005562F9" w:rsidP="005562F9">
            <w:r>
              <w:t xml:space="preserve">Returns the absolute value of </w:t>
            </w:r>
            <w:proofErr w:type="spellStart"/>
            <w:r>
              <w:rPr>
                <w:rStyle w:val="InlineCodeChar"/>
              </w:rPr>
              <w:t>i</w:t>
            </w:r>
            <w:proofErr w:type="spellEnd"/>
            <w:r w:rsidRPr="005562F9">
              <w:t>.</w:t>
            </w:r>
          </w:p>
        </w:tc>
      </w:tr>
      <w:tr w:rsidR="00167972" w:rsidTr="008E1A9F">
        <w:trPr>
          <w:trHeight w:val="403"/>
        </w:trPr>
        <w:tc>
          <w:tcPr>
            <w:tcW w:w="5000" w:type="pct"/>
          </w:tcPr>
          <w:p w:rsidR="00167972" w:rsidRPr="00630995" w:rsidRDefault="00630995" w:rsidP="008E1A9F">
            <w:pPr>
              <w:pStyle w:val="Code"/>
              <w:rPr>
                <w:lang w:val="da-DK"/>
              </w:rPr>
            </w:pPr>
            <w:r w:rsidRPr="00630995">
              <w:rPr>
                <w:lang w:val="da-DK"/>
              </w:rPr>
              <w:t>min(i1: Int, i2: Int</w:t>
            </w:r>
            <w:r>
              <w:rPr>
                <w:lang w:val="da-DK"/>
              </w:rPr>
              <w:t>)</w:t>
            </w:r>
            <w:r w:rsidR="00167972" w:rsidRPr="00630995">
              <w:rPr>
                <w:lang w:val="da-DK"/>
              </w:rPr>
              <w:t>: Int</w:t>
            </w:r>
          </w:p>
          <w:p w:rsidR="00167972" w:rsidRDefault="00167972" w:rsidP="00630995">
            <w:r>
              <w:t xml:space="preserve">Returns </w:t>
            </w:r>
            <w:r w:rsidR="00630995">
              <w:t xml:space="preserve">the minimum of </w:t>
            </w:r>
            <w:r w:rsidR="00630995" w:rsidRPr="00630995">
              <w:rPr>
                <w:rStyle w:val="InlineCodeChar"/>
              </w:rPr>
              <w:t>i1</w:t>
            </w:r>
            <w:r w:rsidR="00630995">
              <w:t xml:space="preserve"> and </w:t>
            </w:r>
            <w:r w:rsidR="00630995" w:rsidRPr="00630995">
              <w:rPr>
                <w:rStyle w:val="InlineCodeChar"/>
              </w:rPr>
              <w:t>i2</w:t>
            </w:r>
            <w:r w:rsidRPr="00787364">
              <w:t>.</w:t>
            </w:r>
          </w:p>
        </w:tc>
      </w:tr>
      <w:tr w:rsidR="00167972" w:rsidTr="008E1A9F">
        <w:trPr>
          <w:trHeight w:val="403"/>
        </w:trPr>
        <w:tc>
          <w:tcPr>
            <w:tcW w:w="5000" w:type="pct"/>
          </w:tcPr>
          <w:p w:rsidR="00630995" w:rsidRPr="00630995" w:rsidRDefault="00630995" w:rsidP="00630995">
            <w:pPr>
              <w:pStyle w:val="Code"/>
              <w:rPr>
                <w:lang w:val="da-DK"/>
              </w:rPr>
            </w:pPr>
            <w:r>
              <w:rPr>
                <w:lang w:val="da-DK"/>
              </w:rPr>
              <w:t>max</w:t>
            </w:r>
            <w:r w:rsidRPr="00630995">
              <w:rPr>
                <w:lang w:val="da-DK"/>
              </w:rPr>
              <w:t>(i1: Int, i2: Int</w:t>
            </w:r>
            <w:r>
              <w:rPr>
                <w:lang w:val="da-DK"/>
              </w:rPr>
              <w:t>)</w:t>
            </w:r>
            <w:r w:rsidRPr="00630995">
              <w:rPr>
                <w:lang w:val="da-DK"/>
              </w:rPr>
              <w:t>: Int</w:t>
            </w:r>
          </w:p>
          <w:p w:rsidR="00167972" w:rsidRDefault="00630995" w:rsidP="00630995">
            <w:r>
              <w:t xml:space="preserve">Returns the maximum of </w:t>
            </w:r>
            <w:r w:rsidRPr="00630995">
              <w:rPr>
                <w:rStyle w:val="InlineCodeChar"/>
              </w:rPr>
              <w:t>i1</w:t>
            </w:r>
            <w:r>
              <w:t xml:space="preserve"> and </w:t>
            </w:r>
            <w:r w:rsidRPr="00630995">
              <w:rPr>
                <w:rStyle w:val="InlineCodeChar"/>
              </w:rPr>
              <w:t>i2</w:t>
            </w:r>
            <w:r w:rsidRPr="00787364">
              <w:t>.</w:t>
            </w:r>
          </w:p>
        </w:tc>
      </w:tr>
    </w:tbl>
    <w:p w:rsidR="00167972" w:rsidRDefault="00167972"/>
    <w:p w:rsidR="003A6C87" w:rsidRDefault="003A6C87" w:rsidP="003A6C87">
      <w:pPr>
        <w:pStyle w:val="Heading2"/>
      </w:pPr>
      <w:r>
        <w:t>Debug</w:t>
      </w:r>
    </w:p>
    <w:p w:rsidR="005D71EC" w:rsidRDefault="00622B4D" w:rsidP="003A6C87">
      <w:r>
        <w:t xml:space="preserve">The following operations </w:t>
      </w:r>
      <w:r w:rsidR="00987803">
        <w:t>may aid debugging of Flix programs</w:t>
      </w:r>
      <w:r w:rsidR="00987803" w:rsidRPr="00622B4D">
        <w:t xml:space="preserve">. </w:t>
      </w:r>
    </w:p>
    <w:p w:rsidR="003A6C87" w:rsidRPr="00987803" w:rsidRDefault="00987803" w:rsidP="003A6C87">
      <w:pPr>
        <w:rPr>
          <w:i/>
          <w:u w:val="single"/>
        </w:rPr>
      </w:pPr>
      <w:r w:rsidRPr="00622B4D">
        <w:t xml:space="preserve">Note: The Flix </w:t>
      </w:r>
      <w:r w:rsidR="00A91017">
        <w:t>language</w:t>
      </w:r>
      <w:r w:rsidRPr="00622B4D">
        <w:t xml:space="preserve"> </w:t>
      </w:r>
      <w:r w:rsidR="00622B4D">
        <w:t>does not guarantee the semantics of these operation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3A6C87" w:rsidTr="00D71DCB">
        <w:trPr>
          <w:trHeight w:val="403"/>
        </w:trPr>
        <w:tc>
          <w:tcPr>
            <w:tcW w:w="5000" w:type="pct"/>
          </w:tcPr>
          <w:p w:rsidR="003A6C87" w:rsidRDefault="00987803" w:rsidP="00D71DCB">
            <w:pPr>
              <w:pStyle w:val="Code"/>
            </w:pPr>
            <w:r>
              <w:t>abort</w:t>
            </w:r>
            <w:r w:rsidR="003A6C87">
              <w:t>(</w:t>
            </w:r>
            <w:r>
              <w:t>m: String): Unit</w:t>
            </w:r>
          </w:p>
          <w:p w:rsidR="003A6C87" w:rsidRDefault="00987803" w:rsidP="00622B4D">
            <w:r>
              <w:t xml:space="preserve">Immediately aborts execution and prints the message </w:t>
            </w:r>
            <w:r w:rsidRPr="00987803">
              <w:rPr>
                <w:rStyle w:val="InlineCodeChar"/>
              </w:rPr>
              <w:t>m</w:t>
            </w:r>
            <w:r>
              <w:t>.</w:t>
            </w:r>
          </w:p>
        </w:tc>
      </w:tr>
      <w:tr w:rsidR="003A6C87" w:rsidTr="00D71DCB">
        <w:trPr>
          <w:trHeight w:val="403"/>
        </w:trPr>
        <w:tc>
          <w:tcPr>
            <w:tcW w:w="5000" w:type="pct"/>
          </w:tcPr>
          <w:p w:rsidR="003A6C87" w:rsidRDefault="009A61AE" w:rsidP="00D71DCB">
            <w:pPr>
              <w:pStyle w:val="Code"/>
            </w:pPr>
            <w:r>
              <w:t>print</w:t>
            </w:r>
            <w:r w:rsidR="003A6C87">
              <w:t>(</w:t>
            </w:r>
            <w:r w:rsidR="00987803">
              <w:t>a: A</w:t>
            </w:r>
            <w:r w:rsidR="003A6C87">
              <w:t xml:space="preserve">): </w:t>
            </w:r>
            <w:r w:rsidR="00987803">
              <w:t>A</w:t>
            </w:r>
          </w:p>
          <w:p w:rsidR="003A6C87" w:rsidRDefault="00987803" w:rsidP="0029495B">
            <w:r>
              <w:t xml:space="preserve">Prints the value </w:t>
            </w:r>
            <w:r w:rsidRPr="00987803">
              <w:rPr>
                <w:rStyle w:val="InlineCodeChar"/>
              </w:rPr>
              <w:t>a</w:t>
            </w:r>
            <w:r>
              <w:t xml:space="preserve"> and returns it.</w:t>
            </w:r>
          </w:p>
        </w:tc>
      </w:tr>
      <w:tr w:rsidR="00987803" w:rsidTr="00D71DCB">
        <w:trPr>
          <w:trHeight w:val="403"/>
        </w:trPr>
        <w:tc>
          <w:tcPr>
            <w:tcW w:w="5000" w:type="pct"/>
          </w:tcPr>
          <w:p w:rsidR="00987803" w:rsidRDefault="00937004" w:rsidP="00987803">
            <w:pPr>
              <w:pStyle w:val="Code"/>
            </w:pPr>
            <w:r>
              <w:t>time</w:t>
            </w:r>
            <w:r w:rsidR="00987803">
              <w:t>(</w:t>
            </w:r>
            <w:r>
              <w:t>f</w:t>
            </w:r>
            <w:r w:rsidR="00987803">
              <w:t xml:space="preserve">: </w:t>
            </w:r>
            <w:r>
              <w:t>() =&gt; A</w:t>
            </w:r>
            <w:r w:rsidR="00987803">
              <w:t>): A</w:t>
            </w:r>
          </w:p>
          <w:p w:rsidR="00987803" w:rsidRDefault="00DD556F" w:rsidP="00ED10D3">
            <w:r>
              <w:t>Measure</w:t>
            </w:r>
            <w:r w:rsidR="00B62D95">
              <w:t>s</w:t>
            </w:r>
            <w:r>
              <w:t xml:space="preserve"> the execution time of </w:t>
            </w:r>
            <w:r w:rsidR="00ED10D3">
              <w:t>the function</w:t>
            </w:r>
            <w:r w:rsidR="0029495B">
              <w:t xml:space="preserve"> </w:t>
            </w:r>
            <w:r w:rsidR="0029495B" w:rsidRPr="0029495B">
              <w:rPr>
                <w:rStyle w:val="InlineCodeChar"/>
              </w:rPr>
              <w:t>f</w:t>
            </w:r>
            <w:r w:rsidR="00ED10D3">
              <w:t xml:space="preserve">. </w:t>
            </w:r>
          </w:p>
          <w:p w:rsidR="00ED10D3" w:rsidRDefault="00ED10D3" w:rsidP="00DD556F">
            <w:r>
              <w:t xml:space="preserve">Returns the result of </w:t>
            </w:r>
            <w:r w:rsidR="00DD556F">
              <w:t>evaluating</w:t>
            </w:r>
            <w:r>
              <w:t xml:space="preserve"> the function.</w:t>
            </w:r>
          </w:p>
        </w:tc>
      </w:tr>
    </w:tbl>
    <w:p w:rsidR="003A6C87" w:rsidRPr="003A6C87" w:rsidRDefault="003A6C87" w:rsidP="003A6C87"/>
    <w:sectPr w:rsidR="003A6C87" w:rsidRPr="003A6C87" w:rsidSect="00817839">
      <w:footerReference w:type="default" r:id="rId8"/>
      <w:pgSz w:w="16834" w:h="11909" w:orient="landscape" w:code="9"/>
      <w:pgMar w:top="288" w:right="288" w:bottom="288" w:left="288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051" w:rsidRDefault="00254051" w:rsidP="00466B8D">
      <w:pPr>
        <w:spacing w:after="0" w:line="240" w:lineRule="auto"/>
      </w:pPr>
      <w:r>
        <w:separator/>
      </w:r>
    </w:p>
  </w:endnote>
  <w:endnote w:type="continuationSeparator" w:id="0">
    <w:p w:rsidR="00254051" w:rsidRDefault="00254051" w:rsidP="0046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AB5" w:rsidRDefault="00117AB5" w:rsidP="00C97B8D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539FB">
      <w:rPr>
        <w:noProof/>
      </w:rPr>
      <w:t>6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9539FB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051" w:rsidRDefault="00254051" w:rsidP="00466B8D">
      <w:pPr>
        <w:spacing w:after="0" w:line="240" w:lineRule="auto"/>
      </w:pPr>
      <w:r>
        <w:separator/>
      </w:r>
    </w:p>
  </w:footnote>
  <w:footnote w:type="continuationSeparator" w:id="0">
    <w:p w:rsidR="00254051" w:rsidRDefault="00254051" w:rsidP="00466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C663F"/>
    <w:multiLevelType w:val="hybridMultilevel"/>
    <w:tmpl w:val="A3AA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94DC6"/>
    <w:multiLevelType w:val="hybridMultilevel"/>
    <w:tmpl w:val="E3C2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D1"/>
    <w:rsid w:val="00003AA3"/>
    <w:rsid w:val="0001192F"/>
    <w:rsid w:val="000119E2"/>
    <w:rsid w:val="00015E22"/>
    <w:rsid w:val="00023269"/>
    <w:rsid w:val="000301D5"/>
    <w:rsid w:val="00041ED5"/>
    <w:rsid w:val="00047A42"/>
    <w:rsid w:val="00060789"/>
    <w:rsid w:val="0006418B"/>
    <w:rsid w:val="00064F80"/>
    <w:rsid w:val="0006724D"/>
    <w:rsid w:val="00070963"/>
    <w:rsid w:val="00071500"/>
    <w:rsid w:val="00072844"/>
    <w:rsid w:val="000743D6"/>
    <w:rsid w:val="00076B5D"/>
    <w:rsid w:val="00087B42"/>
    <w:rsid w:val="0009234D"/>
    <w:rsid w:val="00093EEA"/>
    <w:rsid w:val="000B5D07"/>
    <w:rsid w:val="000B757E"/>
    <w:rsid w:val="000C1A14"/>
    <w:rsid w:val="000C240A"/>
    <w:rsid w:val="000D2839"/>
    <w:rsid w:val="000D5A9D"/>
    <w:rsid w:val="000E1586"/>
    <w:rsid w:val="000E2131"/>
    <w:rsid w:val="000E21F2"/>
    <w:rsid w:val="000F1941"/>
    <w:rsid w:val="00107F71"/>
    <w:rsid w:val="00111F35"/>
    <w:rsid w:val="00115AEB"/>
    <w:rsid w:val="00117AB5"/>
    <w:rsid w:val="001246A4"/>
    <w:rsid w:val="00125E32"/>
    <w:rsid w:val="0013286A"/>
    <w:rsid w:val="00145AEF"/>
    <w:rsid w:val="00147586"/>
    <w:rsid w:val="00154B9C"/>
    <w:rsid w:val="00155F96"/>
    <w:rsid w:val="00160D79"/>
    <w:rsid w:val="00161830"/>
    <w:rsid w:val="00167972"/>
    <w:rsid w:val="001756CA"/>
    <w:rsid w:val="001826B2"/>
    <w:rsid w:val="00190683"/>
    <w:rsid w:val="00191EFA"/>
    <w:rsid w:val="001948B9"/>
    <w:rsid w:val="001970C5"/>
    <w:rsid w:val="001A1F8A"/>
    <w:rsid w:val="001A3CF8"/>
    <w:rsid w:val="001A4098"/>
    <w:rsid w:val="001A5502"/>
    <w:rsid w:val="001A579A"/>
    <w:rsid w:val="001A654D"/>
    <w:rsid w:val="001C2C7F"/>
    <w:rsid w:val="001C6BA1"/>
    <w:rsid w:val="001C74DC"/>
    <w:rsid w:val="001D0B48"/>
    <w:rsid w:val="001D4514"/>
    <w:rsid w:val="001D4934"/>
    <w:rsid w:val="001D59DB"/>
    <w:rsid w:val="001D7947"/>
    <w:rsid w:val="001F7114"/>
    <w:rsid w:val="001F77AB"/>
    <w:rsid w:val="00214715"/>
    <w:rsid w:val="00217851"/>
    <w:rsid w:val="0022081A"/>
    <w:rsid w:val="00230E77"/>
    <w:rsid w:val="00231C6B"/>
    <w:rsid w:val="00232936"/>
    <w:rsid w:val="00232D91"/>
    <w:rsid w:val="002351BB"/>
    <w:rsid w:val="00236C8A"/>
    <w:rsid w:val="00237E75"/>
    <w:rsid w:val="00241557"/>
    <w:rsid w:val="00244346"/>
    <w:rsid w:val="002447F8"/>
    <w:rsid w:val="00254051"/>
    <w:rsid w:val="00254379"/>
    <w:rsid w:val="00256467"/>
    <w:rsid w:val="00262FE8"/>
    <w:rsid w:val="00264B67"/>
    <w:rsid w:val="00267115"/>
    <w:rsid w:val="00280347"/>
    <w:rsid w:val="00282F9D"/>
    <w:rsid w:val="00284FEB"/>
    <w:rsid w:val="002850BE"/>
    <w:rsid w:val="002854C9"/>
    <w:rsid w:val="002925DE"/>
    <w:rsid w:val="0029495B"/>
    <w:rsid w:val="002950B5"/>
    <w:rsid w:val="002A20F2"/>
    <w:rsid w:val="002B3052"/>
    <w:rsid w:val="002B3A79"/>
    <w:rsid w:val="002B48F5"/>
    <w:rsid w:val="002B78BA"/>
    <w:rsid w:val="002C123E"/>
    <w:rsid w:val="002C1E46"/>
    <w:rsid w:val="002C3F4F"/>
    <w:rsid w:val="002D5608"/>
    <w:rsid w:val="002D6588"/>
    <w:rsid w:val="002E15A1"/>
    <w:rsid w:val="002E2060"/>
    <w:rsid w:val="002E241A"/>
    <w:rsid w:val="002E2B8E"/>
    <w:rsid w:val="002E3844"/>
    <w:rsid w:val="002F004E"/>
    <w:rsid w:val="002F5A58"/>
    <w:rsid w:val="00304EF8"/>
    <w:rsid w:val="00316508"/>
    <w:rsid w:val="00317333"/>
    <w:rsid w:val="00322F48"/>
    <w:rsid w:val="00332C1B"/>
    <w:rsid w:val="00333229"/>
    <w:rsid w:val="0033435C"/>
    <w:rsid w:val="00342DBD"/>
    <w:rsid w:val="00346CD2"/>
    <w:rsid w:val="003479A8"/>
    <w:rsid w:val="00350510"/>
    <w:rsid w:val="003505D8"/>
    <w:rsid w:val="00352B70"/>
    <w:rsid w:val="003647AF"/>
    <w:rsid w:val="00364D7C"/>
    <w:rsid w:val="003651B5"/>
    <w:rsid w:val="00367C0F"/>
    <w:rsid w:val="00370194"/>
    <w:rsid w:val="00371922"/>
    <w:rsid w:val="00372B3D"/>
    <w:rsid w:val="00372E56"/>
    <w:rsid w:val="003734A8"/>
    <w:rsid w:val="00380136"/>
    <w:rsid w:val="00385B12"/>
    <w:rsid w:val="0039068F"/>
    <w:rsid w:val="00396F15"/>
    <w:rsid w:val="003976B5"/>
    <w:rsid w:val="003A0E5F"/>
    <w:rsid w:val="003A6C87"/>
    <w:rsid w:val="003A7A7E"/>
    <w:rsid w:val="003C05A2"/>
    <w:rsid w:val="003C3749"/>
    <w:rsid w:val="003E094D"/>
    <w:rsid w:val="003E5A20"/>
    <w:rsid w:val="003F2635"/>
    <w:rsid w:val="003F4704"/>
    <w:rsid w:val="003F69C3"/>
    <w:rsid w:val="004059F5"/>
    <w:rsid w:val="0040734E"/>
    <w:rsid w:val="00407D0D"/>
    <w:rsid w:val="004147D5"/>
    <w:rsid w:val="004158B1"/>
    <w:rsid w:val="00425298"/>
    <w:rsid w:val="004262A5"/>
    <w:rsid w:val="00426714"/>
    <w:rsid w:val="004312ED"/>
    <w:rsid w:val="004324C5"/>
    <w:rsid w:val="0043719F"/>
    <w:rsid w:val="00440E95"/>
    <w:rsid w:val="00442EE2"/>
    <w:rsid w:val="00443419"/>
    <w:rsid w:val="004453FB"/>
    <w:rsid w:val="0045132C"/>
    <w:rsid w:val="00454AD2"/>
    <w:rsid w:val="00466B8D"/>
    <w:rsid w:val="0046767A"/>
    <w:rsid w:val="00471EE9"/>
    <w:rsid w:val="004725CF"/>
    <w:rsid w:val="00481203"/>
    <w:rsid w:val="0048164D"/>
    <w:rsid w:val="00494C5F"/>
    <w:rsid w:val="004A1711"/>
    <w:rsid w:val="004B038E"/>
    <w:rsid w:val="004B1263"/>
    <w:rsid w:val="004B2BF3"/>
    <w:rsid w:val="004B469E"/>
    <w:rsid w:val="004B66DA"/>
    <w:rsid w:val="004C0238"/>
    <w:rsid w:val="004C20A1"/>
    <w:rsid w:val="004C77A1"/>
    <w:rsid w:val="004D1C40"/>
    <w:rsid w:val="004D7A63"/>
    <w:rsid w:val="004E2F19"/>
    <w:rsid w:val="004E549B"/>
    <w:rsid w:val="004F123D"/>
    <w:rsid w:val="004F5091"/>
    <w:rsid w:val="004F6365"/>
    <w:rsid w:val="004F76D0"/>
    <w:rsid w:val="004F794A"/>
    <w:rsid w:val="0050226E"/>
    <w:rsid w:val="00503625"/>
    <w:rsid w:val="00503701"/>
    <w:rsid w:val="0050478F"/>
    <w:rsid w:val="0050713B"/>
    <w:rsid w:val="0051262D"/>
    <w:rsid w:val="00512FE7"/>
    <w:rsid w:val="0052443A"/>
    <w:rsid w:val="0053112C"/>
    <w:rsid w:val="00533DBC"/>
    <w:rsid w:val="00534675"/>
    <w:rsid w:val="00534F46"/>
    <w:rsid w:val="00542CAF"/>
    <w:rsid w:val="005466B1"/>
    <w:rsid w:val="00546D49"/>
    <w:rsid w:val="00550F73"/>
    <w:rsid w:val="005562F9"/>
    <w:rsid w:val="00560650"/>
    <w:rsid w:val="0057363E"/>
    <w:rsid w:val="0057481E"/>
    <w:rsid w:val="0057610A"/>
    <w:rsid w:val="00577945"/>
    <w:rsid w:val="00580A73"/>
    <w:rsid w:val="00584EEC"/>
    <w:rsid w:val="0058732E"/>
    <w:rsid w:val="005A1377"/>
    <w:rsid w:val="005A244B"/>
    <w:rsid w:val="005A27CF"/>
    <w:rsid w:val="005A366F"/>
    <w:rsid w:val="005A6CBB"/>
    <w:rsid w:val="005A7085"/>
    <w:rsid w:val="005A71B1"/>
    <w:rsid w:val="005B0C5E"/>
    <w:rsid w:val="005C1216"/>
    <w:rsid w:val="005C2BEB"/>
    <w:rsid w:val="005C2C3B"/>
    <w:rsid w:val="005C44B2"/>
    <w:rsid w:val="005C4C0E"/>
    <w:rsid w:val="005C4FF6"/>
    <w:rsid w:val="005D123F"/>
    <w:rsid w:val="005D2379"/>
    <w:rsid w:val="005D2777"/>
    <w:rsid w:val="005D5649"/>
    <w:rsid w:val="005D71EC"/>
    <w:rsid w:val="005E1A78"/>
    <w:rsid w:val="005E1C01"/>
    <w:rsid w:val="005E37FE"/>
    <w:rsid w:val="005E3A82"/>
    <w:rsid w:val="005E4175"/>
    <w:rsid w:val="005E4D20"/>
    <w:rsid w:val="005E59F8"/>
    <w:rsid w:val="005E6639"/>
    <w:rsid w:val="005F3152"/>
    <w:rsid w:val="005F3879"/>
    <w:rsid w:val="00606191"/>
    <w:rsid w:val="00607454"/>
    <w:rsid w:val="00611066"/>
    <w:rsid w:val="00622B4D"/>
    <w:rsid w:val="0062648D"/>
    <w:rsid w:val="00626AA6"/>
    <w:rsid w:val="00626F4C"/>
    <w:rsid w:val="00630995"/>
    <w:rsid w:val="0064269F"/>
    <w:rsid w:val="0064418C"/>
    <w:rsid w:val="0065103A"/>
    <w:rsid w:val="0066318D"/>
    <w:rsid w:val="00674A7B"/>
    <w:rsid w:val="0069171C"/>
    <w:rsid w:val="0069434B"/>
    <w:rsid w:val="0069751C"/>
    <w:rsid w:val="006B0B26"/>
    <w:rsid w:val="006B17C0"/>
    <w:rsid w:val="006B2BE2"/>
    <w:rsid w:val="006C2A5A"/>
    <w:rsid w:val="006D3FF6"/>
    <w:rsid w:val="006E1EE9"/>
    <w:rsid w:val="006E4907"/>
    <w:rsid w:val="006E7641"/>
    <w:rsid w:val="006F0DBE"/>
    <w:rsid w:val="006F1885"/>
    <w:rsid w:val="006F33F8"/>
    <w:rsid w:val="006F3C99"/>
    <w:rsid w:val="006F4D9B"/>
    <w:rsid w:val="00704956"/>
    <w:rsid w:val="00705DD9"/>
    <w:rsid w:val="007077DA"/>
    <w:rsid w:val="00710AF0"/>
    <w:rsid w:val="00712F9A"/>
    <w:rsid w:val="00717056"/>
    <w:rsid w:val="007209BF"/>
    <w:rsid w:val="007210B9"/>
    <w:rsid w:val="00722CD1"/>
    <w:rsid w:val="00723545"/>
    <w:rsid w:val="007245F5"/>
    <w:rsid w:val="00726021"/>
    <w:rsid w:val="007376F5"/>
    <w:rsid w:val="00740239"/>
    <w:rsid w:val="00751626"/>
    <w:rsid w:val="00752783"/>
    <w:rsid w:val="0075516F"/>
    <w:rsid w:val="0076428F"/>
    <w:rsid w:val="00764684"/>
    <w:rsid w:val="00770306"/>
    <w:rsid w:val="00770E11"/>
    <w:rsid w:val="007762AB"/>
    <w:rsid w:val="00782492"/>
    <w:rsid w:val="00785F19"/>
    <w:rsid w:val="00786A27"/>
    <w:rsid w:val="00787364"/>
    <w:rsid w:val="0079108A"/>
    <w:rsid w:val="007A3E09"/>
    <w:rsid w:val="007C093F"/>
    <w:rsid w:val="007C31FE"/>
    <w:rsid w:val="007D0CB9"/>
    <w:rsid w:val="007D2BBC"/>
    <w:rsid w:val="007D3D92"/>
    <w:rsid w:val="007E2B88"/>
    <w:rsid w:val="007E4527"/>
    <w:rsid w:val="007E5BB6"/>
    <w:rsid w:val="007E7BD1"/>
    <w:rsid w:val="007F04BA"/>
    <w:rsid w:val="007F197D"/>
    <w:rsid w:val="007F32DF"/>
    <w:rsid w:val="007F7D11"/>
    <w:rsid w:val="008007EA"/>
    <w:rsid w:val="00801D6F"/>
    <w:rsid w:val="00813CE1"/>
    <w:rsid w:val="00817839"/>
    <w:rsid w:val="008225B4"/>
    <w:rsid w:val="00822A41"/>
    <w:rsid w:val="008235DD"/>
    <w:rsid w:val="00823D4F"/>
    <w:rsid w:val="0082416A"/>
    <w:rsid w:val="008246E5"/>
    <w:rsid w:val="0083536F"/>
    <w:rsid w:val="0084631F"/>
    <w:rsid w:val="00856B8C"/>
    <w:rsid w:val="00857845"/>
    <w:rsid w:val="008617C6"/>
    <w:rsid w:val="00872F4A"/>
    <w:rsid w:val="0087353E"/>
    <w:rsid w:val="00875D14"/>
    <w:rsid w:val="008770A8"/>
    <w:rsid w:val="00885530"/>
    <w:rsid w:val="0089112C"/>
    <w:rsid w:val="00892A06"/>
    <w:rsid w:val="008962D2"/>
    <w:rsid w:val="008965BC"/>
    <w:rsid w:val="008971EE"/>
    <w:rsid w:val="008A4BE3"/>
    <w:rsid w:val="008A6926"/>
    <w:rsid w:val="008B1DCE"/>
    <w:rsid w:val="008B2F15"/>
    <w:rsid w:val="008B7F2D"/>
    <w:rsid w:val="008D1D0C"/>
    <w:rsid w:val="008D28BD"/>
    <w:rsid w:val="008D2A26"/>
    <w:rsid w:val="008D7D33"/>
    <w:rsid w:val="008E29C5"/>
    <w:rsid w:val="008E3100"/>
    <w:rsid w:val="008F2E1E"/>
    <w:rsid w:val="008F3004"/>
    <w:rsid w:val="008F31E4"/>
    <w:rsid w:val="008F5EA4"/>
    <w:rsid w:val="00900692"/>
    <w:rsid w:val="009032AD"/>
    <w:rsid w:val="00904DC2"/>
    <w:rsid w:val="00911DBF"/>
    <w:rsid w:val="00915B71"/>
    <w:rsid w:val="00921F86"/>
    <w:rsid w:val="00925FC1"/>
    <w:rsid w:val="00930651"/>
    <w:rsid w:val="00931B42"/>
    <w:rsid w:val="00935DE0"/>
    <w:rsid w:val="00936B6B"/>
    <w:rsid w:val="00937004"/>
    <w:rsid w:val="00945315"/>
    <w:rsid w:val="009539FB"/>
    <w:rsid w:val="009571FB"/>
    <w:rsid w:val="009610A0"/>
    <w:rsid w:val="009670E3"/>
    <w:rsid w:val="0097080F"/>
    <w:rsid w:val="00972DBD"/>
    <w:rsid w:val="009752CA"/>
    <w:rsid w:val="00975852"/>
    <w:rsid w:val="00981121"/>
    <w:rsid w:val="00983512"/>
    <w:rsid w:val="0098394F"/>
    <w:rsid w:val="00987803"/>
    <w:rsid w:val="009968EB"/>
    <w:rsid w:val="009A473A"/>
    <w:rsid w:val="009A5BC1"/>
    <w:rsid w:val="009A61AE"/>
    <w:rsid w:val="009A6AE7"/>
    <w:rsid w:val="009B1F8C"/>
    <w:rsid w:val="009B55EC"/>
    <w:rsid w:val="009C2AE7"/>
    <w:rsid w:val="009C597F"/>
    <w:rsid w:val="009D252B"/>
    <w:rsid w:val="009D4A3C"/>
    <w:rsid w:val="009D7505"/>
    <w:rsid w:val="009E3D76"/>
    <w:rsid w:val="009E69B4"/>
    <w:rsid w:val="009F690F"/>
    <w:rsid w:val="009F7A02"/>
    <w:rsid w:val="00A079E7"/>
    <w:rsid w:val="00A26F5F"/>
    <w:rsid w:val="00A361C9"/>
    <w:rsid w:val="00A41DA0"/>
    <w:rsid w:val="00A422E0"/>
    <w:rsid w:val="00A42DD9"/>
    <w:rsid w:val="00A44E1B"/>
    <w:rsid w:val="00A45E30"/>
    <w:rsid w:val="00A478DD"/>
    <w:rsid w:val="00A5071C"/>
    <w:rsid w:val="00A508D6"/>
    <w:rsid w:val="00A567EC"/>
    <w:rsid w:val="00A57AAC"/>
    <w:rsid w:val="00A73BA4"/>
    <w:rsid w:val="00A819DF"/>
    <w:rsid w:val="00A81FE4"/>
    <w:rsid w:val="00A83501"/>
    <w:rsid w:val="00A85119"/>
    <w:rsid w:val="00A86737"/>
    <w:rsid w:val="00A91017"/>
    <w:rsid w:val="00A922B0"/>
    <w:rsid w:val="00A92F12"/>
    <w:rsid w:val="00A9573D"/>
    <w:rsid w:val="00A977B1"/>
    <w:rsid w:val="00AA14AC"/>
    <w:rsid w:val="00AA15E7"/>
    <w:rsid w:val="00AA249C"/>
    <w:rsid w:val="00AB5952"/>
    <w:rsid w:val="00AC0E9C"/>
    <w:rsid w:val="00AC6F50"/>
    <w:rsid w:val="00AD2AC3"/>
    <w:rsid w:val="00AE083F"/>
    <w:rsid w:val="00AE426F"/>
    <w:rsid w:val="00AE59D2"/>
    <w:rsid w:val="00AF07F6"/>
    <w:rsid w:val="00AF6B7F"/>
    <w:rsid w:val="00B0322C"/>
    <w:rsid w:val="00B03C19"/>
    <w:rsid w:val="00B04DD2"/>
    <w:rsid w:val="00B07CFE"/>
    <w:rsid w:val="00B10E18"/>
    <w:rsid w:val="00B14C44"/>
    <w:rsid w:val="00B212DE"/>
    <w:rsid w:val="00B23B88"/>
    <w:rsid w:val="00B26F27"/>
    <w:rsid w:val="00B37EAF"/>
    <w:rsid w:val="00B407FA"/>
    <w:rsid w:val="00B47C2F"/>
    <w:rsid w:val="00B51ECA"/>
    <w:rsid w:val="00B54AAB"/>
    <w:rsid w:val="00B56FC4"/>
    <w:rsid w:val="00B5726F"/>
    <w:rsid w:val="00B62D95"/>
    <w:rsid w:val="00B63CB1"/>
    <w:rsid w:val="00B656D5"/>
    <w:rsid w:val="00B7401E"/>
    <w:rsid w:val="00B831B2"/>
    <w:rsid w:val="00B8722F"/>
    <w:rsid w:val="00B87ED9"/>
    <w:rsid w:val="00B94119"/>
    <w:rsid w:val="00B96B77"/>
    <w:rsid w:val="00B96BB7"/>
    <w:rsid w:val="00BA75E7"/>
    <w:rsid w:val="00BB7E96"/>
    <w:rsid w:val="00BC1569"/>
    <w:rsid w:val="00BC557C"/>
    <w:rsid w:val="00BC7413"/>
    <w:rsid w:val="00BD1586"/>
    <w:rsid w:val="00BD4366"/>
    <w:rsid w:val="00BD48FF"/>
    <w:rsid w:val="00BE089F"/>
    <w:rsid w:val="00BF0055"/>
    <w:rsid w:val="00C100E0"/>
    <w:rsid w:val="00C1699C"/>
    <w:rsid w:val="00C31E47"/>
    <w:rsid w:val="00C432FC"/>
    <w:rsid w:val="00C43E97"/>
    <w:rsid w:val="00C4452B"/>
    <w:rsid w:val="00C534D0"/>
    <w:rsid w:val="00C541CF"/>
    <w:rsid w:val="00C551B5"/>
    <w:rsid w:val="00C65566"/>
    <w:rsid w:val="00C74823"/>
    <w:rsid w:val="00C81E70"/>
    <w:rsid w:val="00C84DE0"/>
    <w:rsid w:val="00C863BF"/>
    <w:rsid w:val="00C86D7A"/>
    <w:rsid w:val="00C919F9"/>
    <w:rsid w:val="00C92FFE"/>
    <w:rsid w:val="00C959F7"/>
    <w:rsid w:val="00C962D7"/>
    <w:rsid w:val="00C96E05"/>
    <w:rsid w:val="00C97978"/>
    <w:rsid w:val="00C97B8D"/>
    <w:rsid w:val="00CA4BC9"/>
    <w:rsid w:val="00CB682C"/>
    <w:rsid w:val="00CB7EAF"/>
    <w:rsid w:val="00CC0E0D"/>
    <w:rsid w:val="00CC1688"/>
    <w:rsid w:val="00CC3925"/>
    <w:rsid w:val="00CC39F0"/>
    <w:rsid w:val="00CC5FD7"/>
    <w:rsid w:val="00CC7DD0"/>
    <w:rsid w:val="00CD4124"/>
    <w:rsid w:val="00CD6F23"/>
    <w:rsid w:val="00CE3304"/>
    <w:rsid w:val="00CE63B3"/>
    <w:rsid w:val="00CF3D38"/>
    <w:rsid w:val="00CF794A"/>
    <w:rsid w:val="00D073A3"/>
    <w:rsid w:val="00D105EF"/>
    <w:rsid w:val="00D12DBA"/>
    <w:rsid w:val="00D15030"/>
    <w:rsid w:val="00D15FC7"/>
    <w:rsid w:val="00D16C49"/>
    <w:rsid w:val="00D2276F"/>
    <w:rsid w:val="00D26E88"/>
    <w:rsid w:val="00D3228E"/>
    <w:rsid w:val="00D3231D"/>
    <w:rsid w:val="00D36A9B"/>
    <w:rsid w:val="00D403F9"/>
    <w:rsid w:val="00D42513"/>
    <w:rsid w:val="00D4334F"/>
    <w:rsid w:val="00D47F8F"/>
    <w:rsid w:val="00D55992"/>
    <w:rsid w:val="00D67EE4"/>
    <w:rsid w:val="00D76671"/>
    <w:rsid w:val="00D76718"/>
    <w:rsid w:val="00D77874"/>
    <w:rsid w:val="00D7798E"/>
    <w:rsid w:val="00D87D98"/>
    <w:rsid w:val="00D924AC"/>
    <w:rsid w:val="00D93120"/>
    <w:rsid w:val="00DA047E"/>
    <w:rsid w:val="00DA2178"/>
    <w:rsid w:val="00DA2ED6"/>
    <w:rsid w:val="00DB310C"/>
    <w:rsid w:val="00DB434A"/>
    <w:rsid w:val="00DB4C28"/>
    <w:rsid w:val="00DB6406"/>
    <w:rsid w:val="00DC467D"/>
    <w:rsid w:val="00DC538A"/>
    <w:rsid w:val="00DC5F13"/>
    <w:rsid w:val="00DC6A2C"/>
    <w:rsid w:val="00DC7A93"/>
    <w:rsid w:val="00DD05B0"/>
    <w:rsid w:val="00DD556F"/>
    <w:rsid w:val="00DE01C9"/>
    <w:rsid w:val="00DE040D"/>
    <w:rsid w:val="00DF02ED"/>
    <w:rsid w:val="00DF4BDD"/>
    <w:rsid w:val="00DF6EEC"/>
    <w:rsid w:val="00E0265A"/>
    <w:rsid w:val="00E030CB"/>
    <w:rsid w:val="00E12D36"/>
    <w:rsid w:val="00E21807"/>
    <w:rsid w:val="00E21D37"/>
    <w:rsid w:val="00E2286F"/>
    <w:rsid w:val="00E26254"/>
    <w:rsid w:val="00E3001F"/>
    <w:rsid w:val="00E30A11"/>
    <w:rsid w:val="00E31194"/>
    <w:rsid w:val="00E325E5"/>
    <w:rsid w:val="00E32F3F"/>
    <w:rsid w:val="00E356D1"/>
    <w:rsid w:val="00E368F8"/>
    <w:rsid w:val="00E439C0"/>
    <w:rsid w:val="00E43BE5"/>
    <w:rsid w:val="00E53656"/>
    <w:rsid w:val="00E55AB1"/>
    <w:rsid w:val="00E61C53"/>
    <w:rsid w:val="00E674A3"/>
    <w:rsid w:val="00E70EC4"/>
    <w:rsid w:val="00E72CAA"/>
    <w:rsid w:val="00E75001"/>
    <w:rsid w:val="00E764C9"/>
    <w:rsid w:val="00E82B99"/>
    <w:rsid w:val="00E8311F"/>
    <w:rsid w:val="00E921CA"/>
    <w:rsid w:val="00E93575"/>
    <w:rsid w:val="00E96B8C"/>
    <w:rsid w:val="00EA3F37"/>
    <w:rsid w:val="00EA6DCA"/>
    <w:rsid w:val="00EB6A8D"/>
    <w:rsid w:val="00EC4886"/>
    <w:rsid w:val="00EC6F1A"/>
    <w:rsid w:val="00EC76B0"/>
    <w:rsid w:val="00ED10D3"/>
    <w:rsid w:val="00ED2692"/>
    <w:rsid w:val="00ED3333"/>
    <w:rsid w:val="00ED7852"/>
    <w:rsid w:val="00EE6B87"/>
    <w:rsid w:val="00EF0EBB"/>
    <w:rsid w:val="00EF1C24"/>
    <w:rsid w:val="00EF639B"/>
    <w:rsid w:val="00EF7A05"/>
    <w:rsid w:val="00EF7BF4"/>
    <w:rsid w:val="00F02C93"/>
    <w:rsid w:val="00F049D0"/>
    <w:rsid w:val="00F0576D"/>
    <w:rsid w:val="00F05CF5"/>
    <w:rsid w:val="00F06CC7"/>
    <w:rsid w:val="00F110CC"/>
    <w:rsid w:val="00F11673"/>
    <w:rsid w:val="00F16BBD"/>
    <w:rsid w:val="00F3155A"/>
    <w:rsid w:val="00F34BCD"/>
    <w:rsid w:val="00F365ED"/>
    <w:rsid w:val="00F40A6E"/>
    <w:rsid w:val="00F5060D"/>
    <w:rsid w:val="00F61D7E"/>
    <w:rsid w:val="00F630AF"/>
    <w:rsid w:val="00F6327C"/>
    <w:rsid w:val="00F76C29"/>
    <w:rsid w:val="00F7736D"/>
    <w:rsid w:val="00F82571"/>
    <w:rsid w:val="00F91781"/>
    <w:rsid w:val="00F94E6F"/>
    <w:rsid w:val="00F96A7C"/>
    <w:rsid w:val="00FC4702"/>
    <w:rsid w:val="00FC5801"/>
    <w:rsid w:val="00FC73AB"/>
    <w:rsid w:val="00FE2005"/>
    <w:rsid w:val="00FE2887"/>
    <w:rsid w:val="00FE6820"/>
    <w:rsid w:val="00FF369F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F80EF9-CA1B-4F45-8527-C0FFE4B0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608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0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mallCaps/>
      <w:color w:val="1F4D78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7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1066"/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table" w:styleId="TableGrid">
    <w:name w:val="Table Grid"/>
    <w:basedOn w:val="TableNormal"/>
    <w:uiPriority w:val="39"/>
    <w:rsid w:val="00CD4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</w:tblPr>
  </w:style>
  <w:style w:type="paragraph" w:customStyle="1" w:styleId="Code">
    <w:name w:val="Code"/>
    <w:basedOn w:val="Normal"/>
    <w:next w:val="Normal"/>
    <w:link w:val="CodeChar"/>
    <w:qFormat/>
    <w:rsid w:val="00875D14"/>
    <w:pPr>
      <w:spacing w:after="40" w:line="240" w:lineRule="auto"/>
    </w:pPr>
    <w:rPr>
      <w:rFonts w:ascii="Roboto Mono" w:hAnsi="Roboto Mono"/>
      <w:b/>
    </w:rPr>
  </w:style>
  <w:style w:type="paragraph" w:customStyle="1" w:styleId="InlineCode">
    <w:name w:val="InlineCode"/>
    <w:basedOn w:val="Normal"/>
    <w:link w:val="InlineCodeChar"/>
    <w:qFormat/>
    <w:rsid w:val="00875D14"/>
    <w:pPr>
      <w:spacing w:after="0" w:line="240" w:lineRule="auto"/>
    </w:pPr>
    <w:rPr>
      <w:rFonts w:ascii="Roboto Mono" w:hAnsi="Roboto Mono"/>
    </w:rPr>
  </w:style>
  <w:style w:type="character" w:customStyle="1" w:styleId="CodeChar">
    <w:name w:val="Code Char"/>
    <w:basedOn w:val="DefaultParagraphFont"/>
    <w:link w:val="Code"/>
    <w:rsid w:val="00875D14"/>
    <w:rPr>
      <w:rFonts w:ascii="Roboto Mono" w:hAnsi="Roboto Mono"/>
      <w:b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11066"/>
    <w:rPr>
      <w:rFonts w:asciiTheme="majorHAnsi" w:eastAsiaTheme="majorEastAsia" w:hAnsiTheme="majorHAnsi" w:cstheme="majorBidi"/>
      <w:b/>
      <w:smallCaps/>
      <w:color w:val="1F4D78" w:themeColor="accent1" w:themeShade="7F"/>
      <w:sz w:val="28"/>
      <w:szCs w:val="24"/>
    </w:rPr>
  </w:style>
  <w:style w:type="character" w:customStyle="1" w:styleId="InlineCodeChar">
    <w:name w:val="InlineCode Char"/>
    <w:basedOn w:val="DefaultParagraphFont"/>
    <w:link w:val="InlineCode"/>
    <w:rsid w:val="00875D14"/>
    <w:rPr>
      <w:rFonts w:ascii="Roboto Mono" w:hAnsi="Roboto Mono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6B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B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6B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17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53F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7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AB5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117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AB5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30F7-F54E-423B-8086-EC9C3748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7</Pages>
  <Words>3006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Madsen</dc:creator>
  <cp:keywords/>
  <dc:description/>
  <cp:lastModifiedBy>Magnus Madsen</cp:lastModifiedBy>
  <cp:revision>928</cp:revision>
  <cp:lastPrinted>2016-01-08T16:32:00Z</cp:lastPrinted>
  <dcterms:created xsi:type="dcterms:W3CDTF">2015-12-28T23:42:00Z</dcterms:created>
  <dcterms:modified xsi:type="dcterms:W3CDTF">2016-01-08T18:37:00Z</dcterms:modified>
</cp:coreProperties>
</file>